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6107" w14:textId="75837BFF" w:rsidR="00717AB7" w:rsidRPr="00513BFC" w:rsidRDefault="001D3ABF" w:rsidP="00513BFC">
      <w:pPr>
        <w:pStyle w:val="BodyText"/>
        <w:rPr>
          <w:rFonts w:ascii="Times New Roman"/>
        </w:rPr>
      </w:pPr>
      <w:r w:rsidRPr="001D3ABF">
        <w:rPr>
          <w:rFonts w:ascii="Times New Roman"/>
          <w:noProof/>
          <w:sz w:val="22"/>
          <w:szCs w:val="22"/>
        </w:rPr>
        <mc:AlternateContent>
          <mc:Choice Requires="wps">
            <w:drawing>
              <wp:anchor distT="0" distB="0" distL="114300" distR="114300" simplePos="0" relativeHeight="251658752" behindDoc="0" locked="0" layoutInCell="1" allowOverlap="1" wp14:anchorId="3E754474" wp14:editId="7F2AF012">
                <wp:simplePos x="0" y="0"/>
                <wp:positionH relativeFrom="column">
                  <wp:posOffset>-139700</wp:posOffset>
                </wp:positionH>
                <wp:positionV relativeFrom="paragraph">
                  <wp:posOffset>-309245</wp:posOffset>
                </wp:positionV>
                <wp:extent cx="2870200" cy="10096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870200" cy="1009650"/>
                        </a:xfrm>
                        <a:prstGeom prst="rect">
                          <a:avLst/>
                        </a:prstGeom>
                        <a:solidFill>
                          <a:sysClr val="window" lastClr="FFFFFF"/>
                        </a:solidFill>
                        <a:ln w="6350">
                          <a:noFill/>
                        </a:ln>
                      </wps:spPr>
                      <wps:txbx>
                        <w:txbxContent>
                          <w:p w14:paraId="18D0788B" w14:textId="77777777" w:rsidR="001D3ABF" w:rsidRDefault="001D3ABF" w:rsidP="001D3ABF">
                            <w:pPr>
                              <w:spacing w:before="1" w:line="228" w:lineRule="auto"/>
                              <w:rPr>
                                <w:b/>
                                <w:color w:val="262C62"/>
                                <w:sz w:val="42"/>
                              </w:rPr>
                            </w:pPr>
                            <w:r>
                              <w:rPr>
                                <w:b/>
                                <w:color w:val="262C62"/>
                                <w:sz w:val="42"/>
                              </w:rPr>
                              <w:t>Food Safety Management</w:t>
                            </w:r>
                            <w:r>
                              <w:rPr>
                                <w:b/>
                                <w:color w:val="262C62"/>
                                <w:spacing w:val="-30"/>
                                <w:sz w:val="42"/>
                              </w:rPr>
                              <w:t xml:space="preserve"> </w:t>
                            </w:r>
                            <w:r>
                              <w:rPr>
                                <w:b/>
                                <w:color w:val="262C62"/>
                                <w:sz w:val="42"/>
                              </w:rPr>
                              <w:t>System</w:t>
                            </w:r>
                          </w:p>
                          <w:p w14:paraId="10AD35DB" w14:textId="77777777" w:rsidR="001D3ABF" w:rsidRDefault="001D3ABF" w:rsidP="001D3ABF">
                            <w:r>
                              <w:rPr>
                                <w:b/>
                                <w:color w:val="262C62"/>
                                <w:sz w:val="4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54474" id="_x0000_t202" coordsize="21600,21600" o:spt="202" path="m,l,21600r21600,l21600,xe">
                <v:stroke joinstyle="miter"/>
                <v:path gradientshapeok="t" o:connecttype="rect"/>
              </v:shapetype>
              <v:shape id="Text Box 9" o:spid="_x0000_s1026" type="#_x0000_t202" style="position:absolute;margin-left:-11pt;margin-top:-24.35pt;width:22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" fillcolor="window" stroked="f" strokeweight=".5pt">
                <v:textbox>
                  <w:txbxContent>
                    <w:p w14:paraId="18D0788B" w14:textId="77777777" w:rsidR="001D3ABF" w:rsidRDefault="001D3ABF" w:rsidP="001D3ABF">
                      <w:pPr>
                        <w:spacing w:before="1" w:line="228" w:lineRule="auto"/>
                        <w:rPr>
                          <w:b/>
                          <w:color w:val="262C62"/>
                          <w:sz w:val="42"/>
                        </w:rPr>
                      </w:pPr>
                      <w:r>
                        <w:rPr>
                          <w:b/>
                          <w:color w:val="262C62"/>
                          <w:sz w:val="42"/>
                        </w:rPr>
                        <w:t>Food Safety Management</w:t>
                      </w:r>
                      <w:r>
                        <w:rPr>
                          <w:b/>
                          <w:color w:val="262C62"/>
                          <w:spacing w:val="-30"/>
                          <w:sz w:val="42"/>
                        </w:rPr>
                        <w:t xml:space="preserve"> </w:t>
                      </w:r>
                      <w:r>
                        <w:rPr>
                          <w:b/>
                          <w:color w:val="262C62"/>
                          <w:sz w:val="42"/>
                        </w:rPr>
                        <w:t>System</w:t>
                      </w:r>
                    </w:p>
                    <w:p w14:paraId="10AD35DB" w14:textId="77777777" w:rsidR="001D3ABF" w:rsidRDefault="001D3ABF" w:rsidP="001D3ABF">
                      <w:r>
                        <w:rPr>
                          <w:b/>
                          <w:color w:val="262C62"/>
                          <w:sz w:val="42"/>
                        </w:rPr>
                        <w:t>Forms</w:t>
                      </w:r>
                    </w:p>
                  </w:txbxContent>
                </v:textbox>
              </v:shape>
            </w:pict>
          </mc:Fallback>
        </mc:AlternateContent>
      </w:r>
      <w:r>
        <w:rPr>
          <w:noProof/>
        </w:rPr>
        <w:drawing>
          <wp:anchor distT="0" distB="0" distL="114300" distR="114300" simplePos="0" relativeHeight="251656704" behindDoc="0" locked="0" layoutInCell="1" allowOverlap="1" wp14:anchorId="2C3FEB69" wp14:editId="0EA17A10">
            <wp:simplePos x="0" y="0"/>
            <wp:positionH relativeFrom="margin">
              <wp:posOffset>-457200</wp:posOffset>
            </wp:positionH>
            <wp:positionV relativeFrom="margin">
              <wp:posOffset>-615950</wp:posOffset>
            </wp:positionV>
            <wp:extent cx="7607300" cy="16046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0" cy="1604645"/>
                    </a:xfrm>
                    <a:prstGeom prst="rect">
                      <a:avLst/>
                    </a:prstGeom>
                    <a:noFill/>
                    <a:ln>
                      <a:noFill/>
                    </a:ln>
                  </pic:spPr>
                </pic:pic>
              </a:graphicData>
            </a:graphic>
            <wp14:sizeRelH relativeFrom="margin">
              <wp14:pctWidth>0</wp14:pctWidth>
            </wp14:sizeRelH>
          </wp:anchor>
        </w:drawing>
      </w:r>
    </w:p>
    <w:p w14:paraId="7AB4A359" w14:textId="1067A9DD" w:rsidR="00431D8C" w:rsidRPr="00513BFC" w:rsidRDefault="00431D8C" w:rsidP="00513BFC">
      <w:pPr>
        <w:ind w:left="-426"/>
        <w:jc w:val="center"/>
        <w:rPr>
          <w:b/>
          <w:color w:val="262C62"/>
        </w:rPr>
      </w:pPr>
      <w:r w:rsidRPr="00431D8C">
        <w:rPr>
          <w:b/>
          <w:color w:val="262C62"/>
        </w:rPr>
        <w:t>Information about my child’s special diet</w:t>
      </w:r>
    </w:p>
    <w:p w14:paraId="222E3BC5" w14:textId="2F18DA69" w:rsidR="008C37F1" w:rsidRPr="00431D8C" w:rsidRDefault="00431D8C" w:rsidP="00513BFC">
      <w:pPr>
        <w:ind w:left="-426" w:firstLine="1146"/>
        <w:rPr>
          <w:rFonts w:eastAsia="Calibri"/>
          <w:b/>
          <w:color w:val="262C62"/>
          <w:lang w:eastAsia="en-GB"/>
        </w:rPr>
      </w:pPr>
      <w:r w:rsidRPr="00431D8C">
        <w:rPr>
          <w:color w:val="262C62"/>
        </w:rPr>
        <w:t>Please fill in this form in BLOCK CAPITALS and return it to your child’s school.</w:t>
      </w:r>
    </w:p>
    <w:tbl>
      <w:tblPr>
        <w:tblStyle w:val="TableGrid2"/>
        <w:tblW w:w="10460" w:type="dxa"/>
        <w:jc w:val="center"/>
        <w:tblLayout w:type="fixed"/>
        <w:tblLook w:val="04A0" w:firstRow="1" w:lastRow="0" w:firstColumn="1" w:lastColumn="0" w:noHBand="0" w:noVBand="1"/>
      </w:tblPr>
      <w:tblGrid>
        <w:gridCol w:w="2689"/>
        <w:gridCol w:w="1415"/>
        <w:gridCol w:w="711"/>
        <w:gridCol w:w="283"/>
        <w:gridCol w:w="428"/>
        <w:gridCol w:w="281"/>
        <w:gridCol w:w="4653"/>
      </w:tblGrid>
      <w:tr w:rsidR="008C37F1" w:rsidRPr="00431D8C" w14:paraId="699B4D86" w14:textId="77777777" w:rsidTr="004E66EB">
        <w:trPr>
          <w:trHeight w:val="298"/>
          <w:jc w:val="center"/>
        </w:trPr>
        <w:tc>
          <w:tcPr>
            <w:tcW w:w="10460" w:type="dxa"/>
            <w:gridSpan w:val="7"/>
            <w:tcBorders>
              <w:bottom w:val="single" w:sz="4" w:space="0" w:color="auto"/>
            </w:tcBorders>
            <w:shd w:val="clear" w:color="auto" w:fill="23489F"/>
            <w:vAlign w:val="center"/>
          </w:tcPr>
          <w:p w14:paraId="349F981D" w14:textId="19479B07" w:rsidR="008C37F1" w:rsidRPr="00431D8C" w:rsidRDefault="008C37F1" w:rsidP="008C37F1">
            <w:pPr>
              <w:jc w:val="center"/>
              <w:rPr>
                <w:rFonts w:ascii="Arial" w:hAnsi="Arial" w:cs="Arial"/>
                <w:b/>
                <w:color w:val="262C62"/>
                <w:sz w:val="20"/>
                <w:szCs w:val="20"/>
                <w:lang w:eastAsia="en-GB"/>
              </w:rPr>
            </w:pPr>
            <w:r w:rsidRPr="008C37F1">
              <w:rPr>
                <w:rFonts w:ascii="Arial" w:hAnsi="Arial" w:cs="Arial"/>
                <w:b/>
                <w:color w:val="FFFFFF" w:themeColor="background1"/>
                <w:sz w:val="20"/>
                <w:szCs w:val="20"/>
                <w:lang w:eastAsia="en-GB"/>
              </w:rPr>
              <w:t>Section A: General details</w:t>
            </w:r>
          </w:p>
        </w:tc>
      </w:tr>
      <w:tr w:rsidR="00431D8C" w:rsidRPr="00431D8C" w14:paraId="08ACB16A" w14:textId="77777777" w:rsidTr="00513BFC">
        <w:trPr>
          <w:trHeight w:val="360"/>
          <w:jc w:val="center"/>
        </w:trPr>
        <w:tc>
          <w:tcPr>
            <w:tcW w:w="4104" w:type="dxa"/>
            <w:gridSpan w:val="2"/>
            <w:shd w:val="clear" w:color="auto" w:fill="DBE5F1" w:themeFill="accent1" w:themeFillTint="33"/>
            <w:vAlign w:val="center"/>
          </w:tcPr>
          <w:p w14:paraId="05FA0857"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Child’s full name</w:t>
            </w:r>
          </w:p>
        </w:tc>
        <w:tc>
          <w:tcPr>
            <w:tcW w:w="6356" w:type="dxa"/>
            <w:gridSpan w:val="5"/>
            <w:vAlign w:val="center"/>
          </w:tcPr>
          <w:p w14:paraId="641EB257" w14:textId="77777777" w:rsidR="00431D8C" w:rsidRPr="00431D8C" w:rsidRDefault="00431D8C" w:rsidP="00635E32">
            <w:pPr>
              <w:rPr>
                <w:rFonts w:ascii="Arial" w:hAnsi="Arial" w:cs="Arial"/>
                <w:color w:val="262C62"/>
                <w:sz w:val="20"/>
                <w:szCs w:val="20"/>
              </w:rPr>
            </w:pPr>
          </w:p>
        </w:tc>
      </w:tr>
      <w:tr w:rsidR="00431D8C" w:rsidRPr="00431D8C" w14:paraId="723412B5" w14:textId="77777777" w:rsidTr="00513BFC">
        <w:trPr>
          <w:trHeight w:val="380"/>
          <w:jc w:val="center"/>
        </w:trPr>
        <w:tc>
          <w:tcPr>
            <w:tcW w:w="4104" w:type="dxa"/>
            <w:gridSpan w:val="2"/>
            <w:tcBorders>
              <w:bottom w:val="single" w:sz="4" w:space="0" w:color="auto"/>
            </w:tcBorders>
            <w:shd w:val="clear" w:color="auto" w:fill="DBE5F1" w:themeFill="accent1" w:themeFillTint="33"/>
            <w:vAlign w:val="center"/>
          </w:tcPr>
          <w:p w14:paraId="641EE202"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 xml:space="preserve">Class, </w:t>
            </w:r>
            <w:proofErr w:type="gramStart"/>
            <w:r w:rsidRPr="00431D8C">
              <w:rPr>
                <w:rFonts w:ascii="Arial" w:hAnsi="Arial" w:cs="Arial"/>
                <w:color w:val="262C62"/>
                <w:sz w:val="20"/>
                <w:szCs w:val="20"/>
              </w:rPr>
              <w:t>form</w:t>
            </w:r>
            <w:proofErr w:type="gramEnd"/>
            <w:r w:rsidRPr="00431D8C">
              <w:rPr>
                <w:rFonts w:ascii="Arial" w:hAnsi="Arial" w:cs="Arial"/>
                <w:color w:val="262C62"/>
                <w:sz w:val="20"/>
                <w:szCs w:val="20"/>
              </w:rPr>
              <w:t xml:space="preserve"> and tutor</w:t>
            </w:r>
          </w:p>
        </w:tc>
        <w:tc>
          <w:tcPr>
            <w:tcW w:w="6356" w:type="dxa"/>
            <w:gridSpan w:val="5"/>
            <w:tcBorders>
              <w:bottom w:val="single" w:sz="4" w:space="0" w:color="auto"/>
            </w:tcBorders>
            <w:vAlign w:val="center"/>
          </w:tcPr>
          <w:p w14:paraId="6C197027" w14:textId="77777777" w:rsidR="00431D8C" w:rsidRPr="00431D8C" w:rsidRDefault="00431D8C" w:rsidP="00635E32">
            <w:pPr>
              <w:rPr>
                <w:rFonts w:ascii="Arial" w:hAnsi="Arial" w:cs="Arial"/>
                <w:color w:val="262C62"/>
                <w:sz w:val="20"/>
                <w:szCs w:val="20"/>
              </w:rPr>
            </w:pPr>
          </w:p>
          <w:p w14:paraId="26F077E3" w14:textId="77777777" w:rsidR="00431D8C" w:rsidRPr="00431D8C" w:rsidRDefault="00431D8C" w:rsidP="00635E32">
            <w:pPr>
              <w:rPr>
                <w:rFonts w:ascii="Arial" w:hAnsi="Arial" w:cs="Arial"/>
                <w:color w:val="262C62"/>
                <w:sz w:val="20"/>
                <w:szCs w:val="20"/>
              </w:rPr>
            </w:pPr>
          </w:p>
        </w:tc>
      </w:tr>
      <w:tr w:rsidR="00431D8C" w:rsidRPr="00431D8C" w14:paraId="090E24D7" w14:textId="77777777" w:rsidTr="00513BFC">
        <w:trPr>
          <w:trHeight w:val="371"/>
          <w:jc w:val="center"/>
        </w:trPr>
        <w:tc>
          <w:tcPr>
            <w:tcW w:w="4104" w:type="dxa"/>
            <w:gridSpan w:val="2"/>
            <w:shd w:val="clear" w:color="auto" w:fill="DBE5F1" w:themeFill="accent1" w:themeFillTint="33"/>
            <w:vAlign w:val="center"/>
          </w:tcPr>
          <w:p w14:paraId="52BEA263"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Your name</w:t>
            </w:r>
          </w:p>
        </w:tc>
        <w:tc>
          <w:tcPr>
            <w:tcW w:w="6356" w:type="dxa"/>
            <w:gridSpan w:val="5"/>
            <w:shd w:val="clear" w:color="auto" w:fill="auto"/>
            <w:vAlign w:val="center"/>
          </w:tcPr>
          <w:p w14:paraId="76689AE2" w14:textId="77777777" w:rsidR="00431D8C" w:rsidRPr="00431D8C" w:rsidRDefault="00431D8C" w:rsidP="00635E32">
            <w:pPr>
              <w:rPr>
                <w:rFonts w:ascii="Arial" w:hAnsi="Arial" w:cs="Arial"/>
                <w:color w:val="262C62"/>
                <w:sz w:val="20"/>
                <w:szCs w:val="20"/>
                <w:lang w:eastAsia="en-GB"/>
              </w:rPr>
            </w:pPr>
          </w:p>
          <w:p w14:paraId="260AD806" w14:textId="77777777" w:rsidR="00431D8C" w:rsidRPr="00431D8C" w:rsidRDefault="00431D8C" w:rsidP="00635E32">
            <w:pPr>
              <w:rPr>
                <w:rFonts w:ascii="Arial" w:hAnsi="Arial" w:cs="Arial"/>
                <w:color w:val="262C62"/>
                <w:sz w:val="20"/>
                <w:szCs w:val="20"/>
              </w:rPr>
            </w:pPr>
          </w:p>
        </w:tc>
      </w:tr>
      <w:tr w:rsidR="00431D8C" w:rsidRPr="00431D8C" w14:paraId="3B0707DD" w14:textId="77777777" w:rsidTr="00513BFC">
        <w:trPr>
          <w:trHeight w:val="371"/>
          <w:jc w:val="center"/>
        </w:trPr>
        <w:tc>
          <w:tcPr>
            <w:tcW w:w="4104" w:type="dxa"/>
            <w:gridSpan w:val="2"/>
            <w:shd w:val="clear" w:color="auto" w:fill="DBE5F1" w:themeFill="accent1" w:themeFillTint="33"/>
            <w:vAlign w:val="center"/>
          </w:tcPr>
          <w:p w14:paraId="7EA80A98"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Your relationship to the child</w:t>
            </w:r>
          </w:p>
        </w:tc>
        <w:tc>
          <w:tcPr>
            <w:tcW w:w="6356" w:type="dxa"/>
            <w:gridSpan w:val="5"/>
            <w:shd w:val="clear" w:color="auto" w:fill="auto"/>
            <w:vAlign w:val="center"/>
          </w:tcPr>
          <w:p w14:paraId="0FAB55CB" w14:textId="77777777" w:rsidR="00431D8C" w:rsidRPr="00431D8C" w:rsidRDefault="00431D8C" w:rsidP="00635E32">
            <w:pPr>
              <w:rPr>
                <w:rFonts w:ascii="Arial" w:hAnsi="Arial" w:cs="Arial"/>
                <w:color w:val="262C62"/>
                <w:sz w:val="20"/>
                <w:szCs w:val="20"/>
                <w:lang w:eastAsia="en-GB"/>
              </w:rPr>
            </w:pPr>
          </w:p>
        </w:tc>
      </w:tr>
      <w:tr w:rsidR="00431D8C" w:rsidRPr="00431D8C" w14:paraId="41D83BDF" w14:textId="77777777" w:rsidTr="00513BFC">
        <w:trPr>
          <w:trHeight w:val="461"/>
          <w:jc w:val="center"/>
        </w:trPr>
        <w:tc>
          <w:tcPr>
            <w:tcW w:w="10460" w:type="dxa"/>
            <w:gridSpan w:val="7"/>
            <w:tcBorders>
              <w:top w:val="nil"/>
              <w:left w:val="nil"/>
              <w:bottom w:val="nil"/>
              <w:right w:val="nil"/>
            </w:tcBorders>
            <w:shd w:val="clear" w:color="auto" w:fill="23489F"/>
            <w:vAlign w:val="center"/>
          </w:tcPr>
          <w:p w14:paraId="20DFB966" w14:textId="56C53587" w:rsidR="00431D8C" w:rsidRPr="00431D8C" w:rsidRDefault="00431D8C" w:rsidP="008C37F1">
            <w:pPr>
              <w:jc w:val="center"/>
              <w:rPr>
                <w:rFonts w:ascii="Arial" w:hAnsi="Arial" w:cs="Arial"/>
                <w:b/>
                <w:color w:val="262C62"/>
                <w:sz w:val="20"/>
                <w:szCs w:val="20"/>
                <w:lang w:eastAsia="en-GB"/>
              </w:rPr>
            </w:pPr>
            <w:r w:rsidRPr="008C37F1">
              <w:rPr>
                <w:rFonts w:ascii="Arial" w:hAnsi="Arial" w:cs="Arial"/>
                <w:b/>
                <w:color w:val="FFFFFF" w:themeColor="background1"/>
                <w:sz w:val="20"/>
                <w:szCs w:val="20"/>
                <w:lang w:eastAsia="en-GB"/>
              </w:rPr>
              <w:t>Section B: Declaration</w:t>
            </w:r>
          </w:p>
        </w:tc>
      </w:tr>
      <w:tr w:rsidR="00431D8C" w:rsidRPr="00431D8C" w14:paraId="3706023B" w14:textId="77777777" w:rsidTr="00513BFC">
        <w:trPr>
          <w:trHeight w:val="1436"/>
          <w:jc w:val="center"/>
        </w:trPr>
        <w:tc>
          <w:tcPr>
            <w:tcW w:w="10460" w:type="dxa"/>
            <w:gridSpan w:val="7"/>
            <w:tcBorders>
              <w:top w:val="nil"/>
            </w:tcBorders>
            <w:vAlign w:val="center"/>
          </w:tcPr>
          <w:p w14:paraId="3391ED91" w14:textId="09202251"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I confirm my child has a food allergy, intolerance or other dietary-related medical condition that needs addressing. The information in this form isn’t about my child’s food preferences.</w:t>
            </w:r>
          </w:p>
          <w:p w14:paraId="5071C100" w14:textId="30D13EFD"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 xml:space="preserve">I agree to information about my child’s allergy and any related </w:t>
            </w:r>
            <w:proofErr w:type="gramStart"/>
            <w:r w:rsidRPr="00431D8C">
              <w:rPr>
                <w:rFonts w:ascii="Arial" w:hAnsi="Arial" w:cs="Arial"/>
                <w:color w:val="262C62"/>
                <w:sz w:val="20"/>
                <w:szCs w:val="20"/>
                <w:lang w:eastAsia="en-GB"/>
              </w:rPr>
              <w:t>doctor’s</w:t>
            </w:r>
            <w:proofErr w:type="gramEnd"/>
            <w:r w:rsidRPr="00431D8C">
              <w:rPr>
                <w:rFonts w:ascii="Arial" w:hAnsi="Arial" w:cs="Arial"/>
                <w:color w:val="262C62"/>
                <w:sz w:val="20"/>
                <w:szCs w:val="20"/>
                <w:lang w:eastAsia="en-GB"/>
              </w:rPr>
              <w:t xml:space="preserve"> or registered dietician’s medical assessment being provided to the school’s catering partner Sodexo (including any other relevant personal data, like photographs, if I’ve agreed with the school), solely so they can provide </w:t>
            </w:r>
            <w:r w:rsidR="008C37F1">
              <w:rPr>
                <w:rFonts w:ascii="Arial" w:hAnsi="Arial" w:cs="Arial"/>
                <w:color w:val="262C62"/>
                <w:sz w:val="20"/>
                <w:szCs w:val="20"/>
                <w:lang w:eastAsia="en-GB"/>
              </w:rPr>
              <w:t>suitable</w:t>
            </w:r>
            <w:r w:rsidRPr="00431D8C">
              <w:rPr>
                <w:rFonts w:ascii="Arial" w:hAnsi="Arial" w:cs="Arial"/>
                <w:color w:val="262C62"/>
                <w:sz w:val="20"/>
                <w:szCs w:val="20"/>
                <w:lang w:eastAsia="en-GB"/>
              </w:rPr>
              <w:t xml:space="preserve"> meals for my child.</w:t>
            </w:r>
          </w:p>
        </w:tc>
      </w:tr>
      <w:tr w:rsidR="00513BFC" w:rsidRPr="00431D8C" w14:paraId="0EA7A4B3" w14:textId="77777777" w:rsidTr="00513BFC">
        <w:trPr>
          <w:trHeight w:val="356"/>
          <w:jc w:val="center"/>
        </w:trPr>
        <w:tc>
          <w:tcPr>
            <w:tcW w:w="2689" w:type="dxa"/>
            <w:shd w:val="clear" w:color="auto" w:fill="DBE5F1" w:themeFill="accent1" w:themeFillTint="33"/>
            <w:vAlign w:val="center"/>
          </w:tcPr>
          <w:p w14:paraId="1E8B909D" w14:textId="194F5ACC" w:rsidR="00513BFC" w:rsidRPr="00431D8C" w:rsidRDefault="00513BFC" w:rsidP="00635E32">
            <w:pPr>
              <w:rPr>
                <w:color w:val="262C62"/>
                <w:lang w:eastAsia="en-GB"/>
              </w:rPr>
            </w:pPr>
            <w:r w:rsidRPr="00431D8C">
              <w:rPr>
                <w:rFonts w:ascii="Arial" w:hAnsi="Arial" w:cs="Arial"/>
                <w:color w:val="262C62"/>
                <w:sz w:val="20"/>
                <w:szCs w:val="20"/>
                <w:lang w:eastAsia="en-GB"/>
              </w:rPr>
              <w:t>Parent</w:t>
            </w:r>
            <w:r>
              <w:rPr>
                <w:rFonts w:ascii="Arial" w:hAnsi="Arial" w:cs="Arial"/>
                <w:color w:val="262C62"/>
                <w:sz w:val="20"/>
                <w:szCs w:val="20"/>
                <w:lang w:eastAsia="en-GB"/>
              </w:rPr>
              <w:t xml:space="preserve">/ </w:t>
            </w:r>
            <w:r w:rsidRPr="00431D8C">
              <w:rPr>
                <w:rFonts w:ascii="Arial" w:hAnsi="Arial" w:cs="Arial"/>
                <w:color w:val="262C62"/>
                <w:sz w:val="20"/>
                <w:szCs w:val="20"/>
                <w:lang w:eastAsia="en-GB"/>
              </w:rPr>
              <w:t>guardian signature</w:t>
            </w:r>
          </w:p>
        </w:tc>
        <w:tc>
          <w:tcPr>
            <w:tcW w:w="2409" w:type="dxa"/>
            <w:gridSpan w:val="3"/>
            <w:shd w:val="clear" w:color="auto" w:fill="auto"/>
            <w:vAlign w:val="center"/>
          </w:tcPr>
          <w:p w14:paraId="7C90541E" w14:textId="03F9BB1A" w:rsidR="00513BFC" w:rsidRPr="00431D8C" w:rsidRDefault="00513BFC" w:rsidP="00635E32">
            <w:pPr>
              <w:rPr>
                <w:rFonts w:ascii="Arial" w:hAnsi="Arial" w:cs="Arial"/>
                <w:color w:val="262C62"/>
                <w:sz w:val="20"/>
                <w:szCs w:val="20"/>
                <w:lang w:eastAsia="en-GB"/>
              </w:rPr>
            </w:pPr>
          </w:p>
        </w:tc>
        <w:tc>
          <w:tcPr>
            <w:tcW w:w="709" w:type="dxa"/>
            <w:gridSpan w:val="2"/>
            <w:vAlign w:val="center"/>
          </w:tcPr>
          <w:p w14:paraId="44D48A90" w14:textId="77777777" w:rsidR="00513BFC" w:rsidRPr="00431D8C" w:rsidRDefault="00513BFC" w:rsidP="00635E32">
            <w:pPr>
              <w:rPr>
                <w:color w:val="262C62"/>
                <w:lang w:eastAsia="en-GB"/>
              </w:rPr>
            </w:pPr>
            <w:r>
              <w:rPr>
                <w:rFonts w:ascii="Arial" w:hAnsi="Arial" w:cs="Arial"/>
                <w:color w:val="262C62"/>
                <w:sz w:val="20"/>
                <w:szCs w:val="20"/>
                <w:lang w:eastAsia="en-GB"/>
              </w:rPr>
              <w:t>Date</w:t>
            </w:r>
          </w:p>
        </w:tc>
        <w:tc>
          <w:tcPr>
            <w:tcW w:w="4653" w:type="dxa"/>
            <w:vAlign w:val="center"/>
          </w:tcPr>
          <w:p w14:paraId="458A3DE5" w14:textId="77777777" w:rsidR="00513BFC" w:rsidRDefault="00513BFC" w:rsidP="00635E32">
            <w:pPr>
              <w:rPr>
                <w:rFonts w:ascii="Arial" w:hAnsi="Arial" w:cs="Arial"/>
                <w:color w:val="262C62"/>
                <w:sz w:val="20"/>
                <w:szCs w:val="20"/>
                <w:lang w:eastAsia="en-GB"/>
              </w:rPr>
            </w:pPr>
          </w:p>
          <w:p w14:paraId="47F7F610" w14:textId="5F57C76B" w:rsidR="00852088" w:rsidRPr="00431D8C" w:rsidRDefault="00852088" w:rsidP="00635E32">
            <w:pPr>
              <w:rPr>
                <w:rFonts w:ascii="Arial" w:hAnsi="Arial" w:cs="Arial"/>
                <w:color w:val="262C62"/>
                <w:sz w:val="20"/>
                <w:szCs w:val="20"/>
                <w:lang w:eastAsia="en-GB"/>
              </w:rPr>
            </w:pPr>
          </w:p>
        </w:tc>
      </w:tr>
      <w:tr w:rsidR="008C37F1" w:rsidRPr="00431D8C" w14:paraId="51378817" w14:textId="77777777" w:rsidTr="00513BFC">
        <w:trPr>
          <w:trHeight w:val="407"/>
          <w:jc w:val="center"/>
        </w:trPr>
        <w:tc>
          <w:tcPr>
            <w:tcW w:w="10460" w:type="dxa"/>
            <w:gridSpan w:val="7"/>
            <w:tcBorders>
              <w:top w:val="nil"/>
            </w:tcBorders>
            <w:shd w:val="clear" w:color="auto" w:fill="23489F"/>
            <w:vAlign w:val="center"/>
          </w:tcPr>
          <w:p w14:paraId="5881D4AB" w14:textId="07C87CC4" w:rsidR="008C37F1" w:rsidRDefault="008C37F1" w:rsidP="008C37F1">
            <w:pPr>
              <w:jc w:val="center"/>
              <w:rPr>
                <w:rFonts w:ascii="Arial" w:hAnsi="Arial" w:cs="Arial"/>
                <w:color w:val="262C62"/>
                <w:sz w:val="20"/>
                <w:szCs w:val="20"/>
              </w:rPr>
            </w:pPr>
            <w:r w:rsidRPr="008C37F1">
              <w:rPr>
                <w:rFonts w:ascii="Arial" w:hAnsi="Arial" w:cs="Arial"/>
                <w:b/>
                <w:color w:val="FFFFFF" w:themeColor="background1"/>
                <w:sz w:val="20"/>
                <w:szCs w:val="20"/>
                <w:lang w:eastAsia="en-GB"/>
              </w:rPr>
              <w:t>Section C: Allergy details</w:t>
            </w:r>
          </w:p>
          <w:p w14:paraId="498011CB" w14:textId="677FB03B" w:rsidR="008C37F1" w:rsidRPr="00513BFC" w:rsidDel="00D037ED" w:rsidRDefault="008C37F1" w:rsidP="00513BFC">
            <w:pPr>
              <w:jc w:val="both"/>
              <w:rPr>
                <w:rFonts w:ascii="Arial" w:hAnsi="Arial" w:cs="Arial"/>
                <w:color w:val="FFFFFF" w:themeColor="background1"/>
                <w:sz w:val="20"/>
                <w:szCs w:val="20"/>
                <w:lang w:eastAsia="en-GB"/>
              </w:rPr>
            </w:pPr>
            <w:r w:rsidRPr="008C37F1">
              <w:rPr>
                <w:rFonts w:ascii="Arial" w:hAnsi="Arial" w:cs="Arial"/>
                <w:color w:val="FFFFFF" w:themeColor="background1"/>
                <w:sz w:val="20"/>
                <w:szCs w:val="20"/>
              </w:rPr>
              <w:t xml:space="preserve">Does your child have food </w:t>
            </w:r>
            <w:r w:rsidRPr="008C37F1">
              <w:rPr>
                <w:rFonts w:ascii="Arial" w:hAnsi="Arial" w:cs="Arial"/>
                <w:color w:val="FFFFFF" w:themeColor="background1"/>
                <w:sz w:val="20"/>
                <w:szCs w:val="20"/>
                <w:lang w:eastAsia="en-GB"/>
              </w:rPr>
              <w:t>allergy? If YES, fill in this section. If NO go to Section D.</w:t>
            </w:r>
          </w:p>
        </w:tc>
      </w:tr>
      <w:tr w:rsidR="008C37F1" w:rsidRPr="00431D8C" w14:paraId="0C469DD2" w14:textId="77777777" w:rsidTr="00513BFC">
        <w:trPr>
          <w:trHeight w:val="1117"/>
          <w:jc w:val="center"/>
        </w:trPr>
        <w:tc>
          <w:tcPr>
            <w:tcW w:w="10460" w:type="dxa"/>
            <w:gridSpan w:val="7"/>
            <w:tcBorders>
              <w:bottom w:val="single" w:sz="4" w:space="0" w:color="auto"/>
            </w:tcBorders>
            <w:shd w:val="clear" w:color="auto" w:fill="DBE5F1" w:themeFill="accent1" w:themeFillTint="33"/>
          </w:tcPr>
          <w:p w14:paraId="2EA73BC2" w14:textId="77777777" w:rsidR="008C37F1" w:rsidRPr="008C37F1" w:rsidRDefault="008C37F1" w:rsidP="008C37F1">
            <w:pPr>
              <w:rPr>
                <w:rFonts w:ascii="Arial" w:hAnsi="Arial" w:cs="Arial"/>
                <w:color w:val="262C62"/>
                <w:sz w:val="18"/>
                <w:szCs w:val="18"/>
                <w:lang w:eastAsia="en-GB"/>
              </w:rPr>
            </w:pPr>
            <w:r w:rsidRPr="008C37F1">
              <w:rPr>
                <w:rFonts w:ascii="Arial" w:hAnsi="Arial" w:cs="Arial"/>
                <w:color w:val="262C62"/>
                <w:sz w:val="18"/>
                <w:szCs w:val="18"/>
                <w:lang w:eastAsia="en-GB"/>
              </w:rPr>
              <w:t>Please include as much information as possible about your child’s food allergy in the space below.  For example:</w:t>
            </w:r>
          </w:p>
          <w:p w14:paraId="60AC5C5D" w14:textId="77777777" w:rsidR="008C37F1" w:rsidRPr="008C37F1" w:rsidRDefault="008C37F1" w:rsidP="008C37F1">
            <w:pPr>
              <w:numPr>
                <w:ilvl w:val="0"/>
                <w:numId w:val="6"/>
              </w:numPr>
              <w:contextualSpacing/>
              <w:rPr>
                <w:rFonts w:ascii="Arial" w:hAnsi="Arial" w:cs="Arial"/>
                <w:b/>
                <w:color w:val="262C62"/>
                <w:sz w:val="18"/>
                <w:szCs w:val="18"/>
                <w:u w:val="single"/>
                <w:lang w:eastAsia="en-GB"/>
              </w:rPr>
            </w:pPr>
            <w:r w:rsidRPr="008C37F1">
              <w:rPr>
                <w:rFonts w:ascii="Arial" w:hAnsi="Arial" w:cs="Arial"/>
                <w:color w:val="262C62"/>
                <w:sz w:val="18"/>
                <w:szCs w:val="18"/>
                <w:lang w:eastAsia="en-GB"/>
              </w:rPr>
              <w:t xml:space="preserve">Can they tolerate products that say </w:t>
            </w:r>
            <w:r w:rsidRPr="00513BFC">
              <w:rPr>
                <w:rFonts w:ascii="Arial" w:hAnsi="Arial" w:cs="Arial"/>
                <w:color w:val="262C62"/>
                <w:sz w:val="18"/>
                <w:szCs w:val="18"/>
                <w:lang w:eastAsia="en-GB"/>
              </w:rPr>
              <w:t xml:space="preserve">‘may contain </w:t>
            </w:r>
            <w:proofErr w:type="gramStart"/>
            <w:r w:rsidRPr="00513BFC">
              <w:rPr>
                <w:rFonts w:ascii="Arial" w:hAnsi="Arial" w:cs="Arial"/>
                <w:color w:val="262C62"/>
                <w:sz w:val="18"/>
                <w:szCs w:val="18"/>
                <w:lang w:eastAsia="en-GB"/>
              </w:rPr>
              <w:t>traces’</w:t>
            </w:r>
            <w:proofErr w:type="gramEnd"/>
            <w:r w:rsidRPr="00513BFC">
              <w:rPr>
                <w:rFonts w:ascii="Arial" w:hAnsi="Arial" w:cs="Arial"/>
                <w:color w:val="262C62"/>
                <w:sz w:val="18"/>
                <w:szCs w:val="18"/>
                <w:lang w:eastAsia="en-GB"/>
              </w:rPr>
              <w:t>?</w:t>
            </w:r>
          </w:p>
          <w:p w14:paraId="4F604249" w14:textId="77777777" w:rsidR="008C37F1" w:rsidRPr="008C37F1" w:rsidRDefault="008C37F1" w:rsidP="008C37F1">
            <w:pPr>
              <w:numPr>
                <w:ilvl w:val="0"/>
                <w:numId w:val="6"/>
              </w:numPr>
              <w:contextualSpacing/>
              <w:rPr>
                <w:rFonts w:ascii="Arial" w:hAnsi="Arial" w:cs="Arial"/>
                <w:color w:val="262C62"/>
                <w:sz w:val="18"/>
                <w:szCs w:val="18"/>
                <w:lang w:eastAsia="en-GB"/>
              </w:rPr>
            </w:pPr>
            <w:r w:rsidRPr="008C37F1">
              <w:rPr>
                <w:rFonts w:ascii="Arial" w:hAnsi="Arial" w:cs="Arial"/>
                <w:color w:val="262C62"/>
                <w:sz w:val="18"/>
                <w:szCs w:val="18"/>
                <w:lang w:eastAsia="en-GB"/>
              </w:rPr>
              <w:t>What types of nuts are they allergic to – or should they avoid all nuts?</w:t>
            </w:r>
          </w:p>
          <w:p w14:paraId="3ADBD6F1" w14:textId="77777777" w:rsidR="008C37F1" w:rsidRPr="008C37F1" w:rsidRDefault="008C37F1" w:rsidP="008C37F1">
            <w:pPr>
              <w:numPr>
                <w:ilvl w:val="0"/>
                <w:numId w:val="6"/>
              </w:numPr>
              <w:contextualSpacing/>
              <w:rPr>
                <w:rFonts w:ascii="Arial" w:hAnsi="Arial" w:cs="Arial"/>
                <w:color w:val="262C62"/>
                <w:sz w:val="18"/>
                <w:szCs w:val="18"/>
                <w:lang w:eastAsia="en-GB"/>
              </w:rPr>
            </w:pPr>
            <w:r w:rsidRPr="008C37F1">
              <w:rPr>
                <w:rFonts w:ascii="Arial" w:hAnsi="Arial" w:cs="Arial"/>
                <w:color w:val="262C62"/>
                <w:sz w:val="18"/>
                <w:szCs w:val="18"/>
                <w:lang w:eastAsia="en-GB"/>
              </w:rPr>
              <w:t xml:space="preserve">Should they avoid all forms of the allergen - or can they tolerate some forms, for example raw, </w:t>
            </w:r>
            <w:proofErr w:type="gramStart"/>
            <w:r w:rsidRPr="008C37F1">
              <w:rPr>
                <w:rFonts w:ascii="Arial" w:hAnsi="Arial" w:cs="Arial"/>
                <w:color w:val="262C62"/>
                <w:sz w:val="18"/>
                <w:szCs w:val="18"/>
                <w:lang w:eastAsia="en-GB"/>
              </w:rPr>
              <w:t>baked</w:t>
            </w:r>
            <w:proofErr w:type="gramEnd"/>
            <w:r w:rsidRPr="008C37F1">
              <w:rPr>
                <w:rFonts w:ascii="Arial" w:hAnsi="Arial" w:cs="Arial"/>
                <w:color w:val="262C62"/>
                <w:sz w:val="18"/>
                <w:szCs w:val="18"/>
                <w:lang w:eastAsia="en-GB"/>
              </w:rPr>
              <w:t xml:space="preserve"> or cooked?</w:t>
            </w:r>
          </w:p>
          <w:p w14:paraId="27452728" w14:textId="77777777" w:rsidR="00852088" w:rsidRDefault="00852088" w:rsidP="008C37F1">
            <w:pPr>
              <w:rPr>
                <w:rFonts w:ascii="Arial" w:hAnsi="Arial" w:cs="Arial"/>
                <w:color w:val="262C62"/>
                <w:sz w:val="18"/>
                <w:szCs w:val="18"/>
                <w:lang w:eastAsia="en-GB"/>
              </w:rPr>
            </w:pPr>
          </w:p>
          <w:p w14:paraId="2EF9FBF8" w14:textId="637554DA" w:rsidR="008C37F1" w:rsidRDefault="008C37F1" w:rsidP="008C37F1">
            <w:pPr>
              <w:rPr>
                <w:rFonts w:ascii="Arial" w:hAnsi="Arial" w:cs="Arial"/>
                <w:color w:val="262C62"/>
                <w:sz w:val="18"/>
                <w:szCs w:val="18"/>
                <w:lang w:eastAsia="en-GB"/>
              </w:rPr>
            </w:pPr>
            <w:r w:rsidRPr="008C37F1">
              <w:rPr>
                <w:rFonts w:ascii="Arial" w:hAnsi="Arial" w:cs="Arial"/>
                <w:color w:val="262C62"/>
                <w:sz w:val="18"/>
                <w:szCs w:val="18"/>
                <w:lang w:eastAsia="en-GB"/>
              </w:rPr>
              <w:t>If possible, please provide a copy of any relevant medical assessment or confirmation</w:t>
            </w:r>
            <w:r w:rsidR="00E228F7">
              <w:rPr>
                <w:rFonts w:ascii="Arial" w:hAnsi="Arial" w:cs="Arial"/>
                <w:color w:val="262C62"/>
                <w:sz w:val="18"/>
                <w:szCs w:val="18"/>
                <w:lang w:eastAsia="en-GB"/>
              </w:rPr>
              <w:t>.</w:t>
            </w:r>
          </w:p>
          <w:p w14:paraId="1E854AF2" w14:textId="77777777" w:rsidR="00E228F7" w:rsidRPr="00852088" w:rsidRDefault="00E228F7" w:rsidP="008C37F1">
            <w:pPr>
              <w:rPr>
                <w:rFonts w:ascii="Arial" w:hAnsi="Arial" w:cs="Arial"/>
                <w:b/>
                <w:bCs/>
                <w:color w:val="262C62"/>
                <w:sz w:val="18"/>
                <w:szCs w:val="18"/>
                <w:lang w:eastAsia="en-GB"/>
              </w:rPr>
            </w:pPr>
          </w:p>
          <w:p w14:paraId="37FD91FD" w14:textId="77777777" w:rsidR="00E228F7" w:rsidRDefault="00852088" w:rsidP="00852088">
            <w:pPr>
              <w:jc w:val="center"/>
              <w:rPr>
                <w:rFonts w:ascii="Arial" w:hAnsi="Arial" w:cs="Arial"/>
                <w:b/>
                <w:bCs/>
                <w:color w:val="262C62"/>
                <w:sz w:val="18"/>
                <w:szCs w:val="18"/>
                <w:lang w:eastAsia="en-GB"/>
              </w:rPr>
            </w:pPr>
            <w:r w:rsidRPr="00852088">
              <w:rPr>
                <w:rFonts w:ascii="Arial" w:hAnsi="Arial" w:cs="Arial"/>
                <w:b/>
                <w:bCs/>
                <w:color w:val="262C62"/>
                <w:sz w:val="18"/>
                <w:szCs w:val="18"/>
                <w:lang w:eastAsia="en-GB"/>
              </w:rPr>
              <w:t>Sodexo cannot guarantee the absence of any specific allergen. Our staff will be happy to talk to you about what we do in the kitchen to reduce the risks of allergen cross-contamination.</w:t>
            </w:r>
          </w:p>
          <w:p w14:paraId="1C4132CD" w14:textId="22FBFBF4" w:rsidR="00852088" w:rsidRPr="00852088" w:rsidRDefault="00852088" w:rsidP="00852088">
            <w:pPr>
              <w:jc w:val="center"/>
              <w:rPr>
                <w:rFonts w:ascii="Arial" w:hAnsi="Arial" w:cs="Arial"/>
                <w:color w:val="262C62"/>
                <w:lang w:eastAsia="en-GB"/>
              </w:rPr>
            </w:pPr>
          </w:p>
        </w:tc>
      </w:tr>
      <w:tr w:rsidR="00431D8C" w:rsidRPr="00431D8C" w14:paraId="03C67520" w14:textId="77777777" w:rsidTr="00513BFC">
        <w:trPr>
          <w:trHeight w:val="254"/>
          <w:jc w:val="center"/>
        </w:trPr>
        <w:tc>
          <w:tcPr>
            <w:tcW w:w="4104" w:type="dxa"/>
            <w:gridSpan w:val="2"/>
            <w:tcBorders>
              <w:bottom w:val="single" w:sz="4" w:space="0" w:color="auto"/>
            </w:tcBorders>
            <w:shd w:val="clear" w:color="auto" w:fill="DBE5F1" w:themeFill="accent1" w:themeFillTint="33"/>
          </w:tcPr>
          <w:p w14:paraId="69F792B9" w14:textId="70B2742F" w:rsidR="00431D8C" w:rsidRPr="00431D8C" w:rsidRDefault="008C37F1" w:rsidP="00635E32">
            <w:pPr>
              <w:jc w:val="both"/>
              <w:rPr>
                <w:rFonts w:ascii="Arial" w:hAnsi="Arial" w:cs="Arial"/>
                <w:color w:val="262C62"/>
                <w:sz w:val="20"/>
                <w:szCs w:val="20"/>
                <w:lang w:eastAsia="en-GB"/>
              </w:rPr>
            </w:pPr>
            <w:r w:rsidRPr="008C37F1">
              <w:rPr>
                <w:rFonts w:ascii="Arial" w:hAnsi="Arial" w:cs="Arial"/>
                <w:b/>
                <w:bCs/>
                <w:color w:val="262C62"/>
                <w:sz w:val="20"/>
                <w:szCs w:val="20"/>
                <w:lang w:eastAsia="en-GB"/>
              </w:rPr>
              <w:t>Allergen</w:t>
            </w:r>
          </w:p>
        </w:tc>
        <w:tc>
          <w:tcPr>
            <w:tcW w:w="1422" w:type="dxa"/>
            <w:gridSpan w:val="3"/>
            <w:shd w:val="clear" w:color="auto" w:fill="DBE5F1" w:themeFill="accent1" w:themeFillTint="33"/>
            <w:vAlign w:val="bottom"/>
          </w:tcPr>
          <w:p w14:paraId="59C4A80F" w14:textId="77777777" w:rsidR="00431D8C" w:rsidRPr="00431D8C" w:rsidRDefault="00431D8C" w:rsidP="008C37F1">
            <w:pPr>
              <w:rPr>
                <w:rFonts w:ascii="Arial" w:hAnsi="Arial" w:cs="Arial"/>
                <w:b/>
                <w:color w:val="262C62"/>
                <w:sz w:val="20"/>
                <w:szCs w:val="20"/>
                <w:lang w:eastAsia="en-GB"/>
              </w:rPr>
            </w:pPr>
            <w:r w:rsidRPr="00431D8C">
              <w:rPr>
                <w:rFonts w:ascii="Arial" w:hAnsi="Arial" w:cs="Arial"/>
                <w:b/>
                <w:color w:val="262C62"/>
                <w:sz w:val="20"/>
                <w:szCs w:val="20"/>
                <w:lang w:eastAsia="en-GB"/>
              </w:rPr>
              <w:t>Tick if YES</w:t>
            </w:r>
          </w:p>
        </w:tc>
        <w:tc>
          <w:tcPr>
            <w:tcW w:w="4934" w:type="dxa"/>
            <w:gridSpan w:val="2"/>
            <w:shd w:val="clear" w:color="auto" w:fill="DBE5F1" w:themeFill="accent1" w:themeFillTint="33"/>
            <w:vAlign w:val="center"/>
          </w:tcPr>
          <w:p w14:paraId="3896945D" w14:textId="7A09E8F0" w:rsidR="00431D8C" w:rsidRPr="008C37F1" w:rsidRDefault="008C37F1" w:rsidP="00635E32">
            <w:pPr>
              <w:contextualSpacing/>
              <w:rPr>
                <w:rFonts w:ascii="Arial" w:hAnsi="Arial" w:cs="Arial"/>
                <w:b/>
                <w:bCs/>
                <w:color w:val="262C62"/>
                <w:sz w:val="20"/>
                <w:szCs w:val="20"/>
                <w:lang w:eastAsia="en-GB"/>
              </w:rPr>
            </w:pPr>
            <w:r w:rsidRPr="008C37F1">
              <w:rPr>
                <w:rFonts w:ascii="Arial" w:hAnsi="Arial" w:cs="Arial"/>
                <w:b/>
                <w:bCs/>
                <w:color w:val="262C62"/>
                <w:sz w:val="20"/>
                <w:szCs w:val="20"/>
                <w:lang w:eastAsia="en-GB"/>
              </w:rPr>
              <w:t xml:space="preserve">Additional Information </w:t>
            </w:r>
          </w:p>
        </w:tc>
      </w:tr>
      <w:tr w:rsidR="00431D8C" w:rsidRPr="00431D8C" w14:paraId="24FBF468" w14:textId="77777777" w:rsidTr="00513BFC">
        <w:trPr>
          <w:trHeight w:val="454"/>
          <w:jc w:val="center"/>
        </w:trPr>
        <w:tc>
          <w:tcPr>
            <w:tcW w:w="4104" w:type="dxa"/>
            <w:gridSpan w:val="2"/>
            <w:shd w:val="clear" w:color="auto" w:fill="DBE5F1" w:themeFill="accent1" w:themeFillTint="33"/>
            <w:vAlign w:val="center"/>
          </w:tcPr>
          <w:p w14:paraId="6F880F15"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Celery</w:t>
            </w:r>
          </w:p>
        </w:tc>
        <w:tc>
          <w:tcPr>
            <w:tcW w:w="1422" w:type="dxa"/>
            <w:gridSpan w:val="3"/>
            <w:vAlign w:val="center"/>
          </w:tcPr>
          <w:p w14:paraId="51B79D40"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C188D93" w14:textId="77777777" w:rsidR="00431D8C" w:rsidRPr="00431D8C" w:rsidRDefault="00431D8C" w:rsidP="00635E32">
            <w:pPr>
              <w:rPr>
                <w:rFonts w:ascii="Arial" w:hAnsi="Arial" w:cs="Arial"/>
                <w:color w:val="262C62"/>
                <w:sz w:val="20"/>
                <w:szCs w:val="20"/>
                <w:lang w:eastAsia="en-GB"/>
              </w:rPr>
            </w:pPr>
          </w:p>
        </w:tc>
      </w:tr>
      <w:tr w:rsidR="00431D8C" w:rsidRPr="00431D8C" w14:paraId="642BD3F8" w14:textId="77777777" w:rsidTr="00513BFC">
        <w:trPr>
          <w:trHeight w:val="454"/>
          <w:jc w:val="center"/>
        </w:trPr>
        <w:tc>
          <w:tcPr>
            <w:tcW w:w="4104" w:type="dxa"/>
            <w:gridSpan w:val="2"/>
            <w:shd w:val="clear" w:color="auto" w:fill="DBE5F1" w:themeFill="accent1" w:themeFillTint="33"/>
            <w:vAlign w:val="center"/>
          </w:tcPr>
          <w:p w14:paraId="70DBEF81" w14:textId="0C17E6E9"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 xml:space="preserve">Cereals (containing </w:t>
            </w:r>
            <w:r w:rsidR="008C37F1" w:rsidRPr="00431D8C">
              <w:rPr>
                <w:rFonts w:ascii="Arial" w:hAnsi="Arial" w:cs="Arial"/>
                <w:color w:val="262C62"/>
                <w:sz w:val="20"/>
                <w:szCs w:val="20"/>
                <w:lang w:eastAsia="en-GB"/>
              </w:rPr>
              <w:t xml:space="preserve">gluten)  </w:t>
            </w:r>
          </w:p>
        </w:tc>
        <w:tc>
          <w:tcPr>
            <w:tcW w:w="1422" w:type="dxa"/>
            <w:gridSpan w:val="3"/>
            <w:vAlign w:val="center"/>
          </w:tcPr>
          <w:p w14:paraId="40800AC5"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B29F86B" w14:textId="77777777" w:rsidR="00431D8C" w:rsidRPr="00431D8C" w:rsidRDefault="00431D8C" w:rsidP="00635E32">
            <w:pPr>
              <w:rPr>
                <w:rFonts w:ascii="Arial" w:hAnsi="Arial" w:cs="Arial"/>
                <w:color w:val="262C62"/>
                <w:sz w:val="20"/>
                <w:szCs w:val="20"/>
                <w:lang w:eastAsia="en-GB"/>
              </w:rPr>
            </w:pPr>
          </w:p>
        </w:tc>
      </w:tr>
      <w:tr w:rsidR="00431D8C" w:rsidRPr="00431D8C" w14:paraId="790850F9" w14:textId="77777777" w:rsidTr="00513BFC">
        <w:trPr>
          <w:trHeight w:val="454"/>
          <w:jc w:val="center"/>
        </w:trPr>
        <w:tc>
          <w:tcPr>
            <w:tcW w:w="4104" w:type="dxa"/>
            <w:gridSpan w:val="2"/>
            <w:shd w:val="clear" w:color="auto" w:fill="DBE5F1" w:themeFill="accent1" w:themeFillTint="33"/>
            <w:vAlign w:val="center"/>
          </w:tcPr>
          <w:p w14:paraId="006FCCA8"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Crustaceans</w:t>
            </w:r>
          </w:p>
        </w:tc>
        <w:tc>
          <w:tcPr>
            <w:tcW w:w="1422" w:type="dxa"/>
            <w:gridSpan w:val="3"/>
            <w:vAlign w:val="center"/>
          </w:tcPr>
          <w:p w14:paraId="5C0AEA4C"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29CB5854" w14:textId="77777777" w:rsidR="00431D8C" w:rsidRPr="00431D8C" w:rsidRDefault="00431D8C" w:rsidP="00635E32">
            <w:pPr>
              <w:rPr>
                <w:rFonts w:ascii="Arial" w:hAnsi="Arial" w:cs="Arial"/>
                <w:color w:val="262C62"/>
                <w:sz w:val="20"/>
                <w:szCs w:val="20"/>
                <w:lang w:eastAsia="en-GB"/>
              </w:rPr>
            </w:pPr>
          </w:p>
        </w:tc>
      </w:tr>
      <w:tr w:rsidR="00431D8C" w:rsidRPr="00431D8C" w14:paraId="5B9476A5" w14:textId="77777777" w:rsidTr="00513BFC">
        <w:trPr>
          <w:trHeight w:val="454"/>
          <w:jc w:val="center"/>
        </w:trPr>
        <w:tc>
          <w:tcPr>
            <w:tcW w:w="4104" w:type="dxa"/>
            <w:gridSpan w:val="2"/>
            <w:shd w:val="clear" w:color="auto" w:fill="DBE5F1" w:themeFill="accent1" w:themeFillTint="33"/>
            <w:vAlign w:val="center"/>
          </w:tcPr>
          <w:p w14:paraId="4F176514"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Egg</w:t>
            </w:r>
          </w:p>
        </w:tc>
        <w:tc>
          <w:tcPr>
            <w:tcW w:w="1422" w:type="dxa"/>
            <w:gridSpan w:val="3"/>
            <w:vAlign w:val="center"/>
          </w:tcPr>
          <w:p w14:paraId="4F8D9D96"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6E35DDC" w14:textId="77777777" w:rsidR="00431D8C" w:rsidRPr="00431D8C" w:rsidRDefault="00431D8C" w:rsidP="00635E32">
            <w:pPr>
              <w:rPr>
                <w:rFonts w:ascii="Arial" w:hAnsi="Arial" w:cs="Arial"/>
                <w:color w:val="262C62"/>
                <w:sz w:val="20"/>
                <w:szCs w:val="20"/>
                <w:lang w:eastAsia="en-GB"/>
              </w:rPr>
            </w:pPr>
          </w:p>
        </w:tc>
      </w:tr>
      <w:tr w:rsidR="00431D8C" w:rsidRPr="00431D8C" w14:paraId="35F59D0B" w14:textId="77777777" w:rsidTr="00513BFC">
        <w:trPr>
          <w:trHeight w:val="454"/>
          <w:jc w:val="center"/>
        </w:trPr>
        <w:tc>
          <w:tcPr>
            <w:tcW w:w="4104" w:type="dxa"/>
            <w:gridSpan w:val="2"/>
            <w:shd w:val="clear" w:color="auto" w:fill="DBE5F1" w:themeFill="accent1" w:themeFillTint="33"/>
            <w:vAlign w:val="center"/>
          </w:tcPr>
          <w:p w14:paraId="69987AD8"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Milk</w:t>
            </w:r>
          </w:p>
        </w:tc>
        <w:tc>
          <w:tcPr>
            <w:tcW w:w="1422" w:type="dxa"/>
            <w:gridSpan w:val="3"/>
            <w:vAlign w:val="center"/>
          </w:tcPr>
          <w:p w14:paraId="19ADA7AF"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360697AD" w14:textId="77777777" w:rsidR="00431D8C" w:rsidRPr="00431D8C" w:rsidRDefault="00431D8C" w:rsidP="00635E32">
            <w:pPr>
              <w:rPr>
                <w:rFonts w:ascii="Arial" w:hAnsi="Arial" w:cs="Arial"/>
                <w:color w:val="262C62"/>
                <w:sz w:val="20"/>
                <w:szCs w:val="20"/>
                <w:lang w:eastAsia="en-GB"/>
              </w:rPr>
            </w:pPr>
          </w:p>
        </w:tc>
      </w:tr>
      <w:tr w:rsidR="00431D8C" w:rsidRPr="00431D8C" w14:paraId="74F6F681" w14:textId="77777777" w:rsidTr="00513BFC">
        <w:trPr>
          <w:trHeight w:val="454"/>
          <w:jc w:val="center"/>
        </w:trPr>
        <w:tc>
          <w:tcPr>
            <w:tcW w:w="4104" w:type="dxa"/>
            <w:gridSpan w:val="2"/>
            <w:tcBorders>
              <w:bottom w:val="single" w:sz="4" w:space="0" w:color="auto"/>
            </w:tcBorders>
            <w:shd w:val="clear" w:color="auto" w:fill="DBE5F1" w:themeFill="accent1" w:themeFillTint="33"/>
            <w:vAlign w:val="center"/>
          </w:tcPr>
          <w:p w14:paraId="2A9676A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Molluscs</w:t>
            </w:r>
          </w:p>
        </w:tc>
        <w:tc>
          <w:tcPr>
            <w:tcW w:w="1422" w:type="dxa"/>
            <w:gridSpan w:val="3"/>
            <w:tcBorders>
              <w:bottom w:val="single" w:sz="4" w:space="0" w:color="auto"/>
            </w:tcBorders>
            <w:vAlign w:val="center"/>
          </w:tcPr>
          <w:p w14:paraId="6951CAD7" w14:textId="77777777" w:rsidR="00431D8C" w:rsidRPr="00431D8C" w:rsidRDefault="00431D8C" w:rsidP="00635E32">
            <w:pPr>
              <w:rPr>
                <w:rFonts w:ascii="Arial" w:hAnsi="Arial" w:cs="Arial"/>
                <w:color w:val="262C62"/>
                <w:sz w:val="20"/>
                <w:szCs w:val="20"/>
                <w:lang w:eastAsia="en-GB"/>
              </w:rPr>
            </w:pPr>
          </w:p>
        </w:tc>
        <w:tc>
          <w:tcPr>
            <w:tcW w:w="4934" w:type="dxa"/>
            <w:gridSpan w:val="2"/>
            <w:tcBorders>
              <w:bottom w:val="single" w:sz="4" w:space="0" w:color="auto"/>
            </w:tcBorders>
            <w:vAlign w:val="center"/>
          </w:tcPr>
          <w:p w14:paraId="01DF7778" w14:textId="77777777" w:rsidR="00431D8C" w:rsidRPr="00431D8C" w:rsidRDefault="00431D8C" w:rsidP="00635E32">
            <w:pPr>
              <w:rPr>
                <w:rFonts w:ascii="Arial" w:hAnsi="Arial" w:cs="Arial"/>
                <w:color w:val="262C62"/>
                <w:sz w:val="20"/>
                <w:szCs w:val="20"/>
                <w:lang w:eastAsia="en-GB"/>
              </w:rPr>
            </w:pPr>
          </w:p>
        </w:tc>
      </w:tr>
      <w:tr w:rsidR="00431D8C" w:rsidRPr="00431D8C" w14:paraId="6A59B31E" w14:textId="77777777" w:rsidTr="00513BFC">
        <w:trPr>
          <w:trHeight w:val="454"/>
          <w:jc w:val="center"/>
        </w:trPr>
        <w:tc>
          <w:tcPr>
            <w:tcW w:w="4104" w:type="dxa"/>
            <w:gridSpan w:val="2"/>
            <w:tcBorders>
              <w:bottom w:val="single" w:sz="4" w:space="0" w:color="auto"/>
            </w:tcBorders>
            <w:shd w:val="clear" w:color="auto" w:fill="DBE5F1" w:themeFill="accent1" w:themeFillTint="33"/>
            <w:vAlign w:val="center"/>
          </w:tcPr>
          <w:p w14:paraId="415BB0BF"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Fish</w:t>
            </w:r>
          </w:p>
        </w:tc>
        <w:tc>
          <w:tcPr>
            <w:tcW w:w="1422" w:type="dxa"/>
            <w:gridSpan w:val="3"/>
            <w:tcBorders>
              <w:bottom w:val="single" w:sz="4" w:space="0" w:color="auto"/>
            </w:tcBorders>
            <w:vAlign w:val="center"/>
          </w:tcPr>
          <w:p w14:paraId="75985FEF" w14:textId="77777777" w:rsidR="00431D8C" w:rsidRPr="00431D8C" w:rsidRDefault="00431D8C" w:rsidP="00635E32">
            <w:pPr>
              <w:rPr>
                <w:rFonts w:ascii="Arial" w:hAnsi="Arial" w:cs="Arial"/>
                <w:color w:val="262C62"/>
                <w:sz w:val="20"/>
                <w:szCs w:val="20"/>
                <w:lang w:eastAsia="en-GB"/>
              </w:rPr>
            </w:pPr>
          </w:p>
        </w:tc>
        <w:tc>
          <w:tcPr>
            <w:tcW w:w="4934" w:type="dxa"/>
            <w:gridSpan w:val="2"/>
            <w:tcBorders>
              <w:bottom w:val="single" w:sz="4" w:space="0" w:color="auto"/>
            </w:tcBorders>
            <w:vAlign w:val="center"/>
          </w:tcPr>
          <w:p w14:paraId="71A537C7" w14:textId="77777777" w:rsidR="00431D8C" w:rsidRPr="00431D8C" w:rsidRDefault="00431D8C" w:rsidP="00635E32">
            <w:pPr>
              <w:rPr>
                <w:rFonts w:ascii="Arial" w:hAnsi="Arial" w:cs="Arial"/>
                <w:color w:val="262C62"/>
                <w:sz w:val="20"/>
                <w:szCs w:val="20"/>
                <w:lang w:eastAsia="en-GB"/>
              </w:rPr>
            </w:pPr>
          </w:p>
        </w:tc>
      </w:tr>
      <w:tr w:rsidR="00431D8C" w:rsidRPr="00431D8C" w14:paraId="2C3606B2" w14:textId="77777777" w:rsidTr="00513BFC">
        <w:trPr>
          <w:trHeight w:val="454"/>
          <w:jc w:val="center"/>
        </w:trPr>
        <w:tc>
          <w:tcPr>
            <w:tcW w:w="4104" w:type="dxa"/>
            <w:gridSpan w:val="2"/>
            <w:tcBorders>
              <w:top w:val="single" w:sz="4" w:space="0" w:color="auto"/>
              <w:bottom w:val="single" w:sz="4" w:space="0" w:color="auto"/>
            </w:tcBorders>
            <w:shd w:val="clear" w:color="auto" w:fill="DBE5F1" w:themeFill="accent1" w:themeFillTint="33"/>
            <w:vAlign w:val="center"/>
          </w:tcPr>
          <w:p w14:paraId="30D7198A"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Lupin</w:t>
            </w:r>
          </w:p>
        </w:tc>
        <w:tc>
          <w:tcPr>
            <w:tcW w:w="1422" w:type="dxa"/>
            <w:gridSpan w:val="3"/>
            <w:tcBorders>
              <w:top w:val="single" w:sz="4" w:space="0" w:color="auto"/>
            </w:tcBorders>
            <w:vAlign w:val="center"/>
          </w:tcPr>
          <w:p w14:paraId="46FB84C5" w14:textId="77777777" w:rsidR="00431D8C" w:rsidRPr="00431D8C" w:rsidRDefault="00431D8C" w:rsidP="00635E32">
            <w:pPr>
              <w:rPr>
                <w:rFonts w:ascii="Arial" w:hAnsi="Arial" w:cs="Arial"/>
                <w:color w:val="262C62"/>
                <w:sz w:val="20"/>
                <w:szCs w:val="20"/>
                <w:lang w:eastAsia="en-GB"/>
              </w:rPr>
            </w:pPr>
          </w:p>
        </w:tc>
        <w:tc>
          <w:tcPr>
            <w:tcW w:w="4934" w:type="dxa"/>
            <w:gridSpan w:val="2"/>
            <w:tcBorders>
              <w:top w:val="single" w:sz="4" w:space="0" w:color="auto"/>
            </w:tcBorders>
            <w:vAlign w:val="center"/>
          </w:tcPr>
          <w:p w14:paraId="3A2157E7" w14:textId="77777777" w:rsidR="00431D8C" w:rsidRPr="00431D8C" w:rsidRDefault="00431D8C" w:rsidP="00635E32">
            <w:pPr>
              <w:rPr>
                <w:rFonts w:ascii="Arial" w:hAnsi="Arial" w:cs="Arial"/>
                <w:color w:val="262C62"/>
                <w:sz w:val="20"/>
                <w:szCs w:val="20"/>
                <w:lang w:eastAsia="en-GB"/>
              </w:rPr>
            </w:pPr>
          </w:p>
        </w:tc>
      </w:tr>
      <w:tr w:rsidR="00431D8C" w:rsidRPr="00431D8C" w14:paraId="381E3AAC" w14:textId="77777777" w:rsidTr="00513BFC">
        <w:trPr>
          <w:trHeight w:val="454"/>
          <w:jc w:val="center"/>
        </w:trPr>
        <w:tc>
          <w:tcPr>
            <w:tcW w:w="4104" w:type="dxa"/>
            <w:gridSpan w:val="2"/>
            <w:shd w:val="clear" w:color="auto" w:fill="DBE5F1" w:themeFill="accent1" w:themeFillTint="33"/>
            <w:vAlign w:val="center"/>
          </w:tcPr>
          <w:p w14:paraId="2FABA2F9"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Mustard</w:t>
            </w:r>
          </w:p>
        </w:tc>
        <w:tc>
          <w:tcPr>
            <w:tcW w:w="1422" w:type="dxa"/>
            <w:gridSpan w:val="3"/>
            <w:vAlign w:val="center"/>
          </w:tcPr>
          <w:p w14:paraId="6697E8CC"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6CCAB8BE" w14:textId="77777777" w:rsidR="00431D8C" w:rsidRPr="00431D8C" w:rsidRDefault="00431D8C" w:rsidP="00635E32">
            <w:pPr>
              <w:rPr>
                <w:rFonts w:ascii="Arial" w:hAnsi="Arial" w:cs="Arial"/>
                <w:color w:val="262C62"/>
                <w:sz w:val="20"/>
                <w:szCs w:val="20"/>
                <w:lang w:eastAsia="en-GB"/>
              </w:rPr>
            </w:pPr>
          </w:p>
        </w:tc>
      </w:tr>
      <w:tr w:rsidR="00431D8C" w:rsidRPr="00431D8C" w14:paraId="13841B22" w14:textId="77777777" w:rsidTr="00513BFC">
        <w:trPr>
          <w:trHeight w:val="460"/>
          <w:jc w:val="center"/>
        </w:trPr>
        <w:tc>
          <w:tcPr>
            <w:tcW w:w="4104" w:type="dxa"/>
            <w:gridSpan w:val="2"/>
            <w:tcBorders>
              <w:bottom w:val="single" w:sz="4" w:space="0" w:color="auto"/>
            </w:tcBorders>
            <w:shd w:val="clear" w:color="auto" w:fill="DBE5F1" w:themeFill="accent1" w:themeFillTint="33"/>
            <w:vAlign w:val="center"/>
          </w:tcPr>
          <w:p w14:paraId="7ABDB6D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Nuts</w:t>
            </w:r>
          </w:p>
        </w:tc>
        <w:tc>
          <w:tcPr>
            <w:tcW w:w="1422" w:type="dxa"/>
            <w:gridSpan w:val="3"/>
            <w:vAlign w:val="center"/>
          </w:tcPr>
          <w:p w14:paraId="5B1B6410"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44DAA8A2" w14:textId="77777777" w:rsidR="00431D8C" w:rsidRPr="00431D8C" w:rsidRDefault="00431D8C" w:rsidP="00635E32">
            <w:pPr>
              <w:rPr>
                <w:rFonts w:ascii="Arial" w:hAnsi="Arial" w:cs="Arial"/>
                <w:color w:val="262C62"/>
                <w:sz w:val="20"/>
                <w:szCs w:val="20"/>
                <w:lang w:eastAsia="en-GB"/>
              </w:rPr>
            </w:pPr>
          </w:p>
        </w:tc>
      </w:tr>
      <w:tr w:rsidR="00431D8C" w:rsidRPr="00431D8C" w14:paraId="1280786B" w14:textId="77777777" w:rsidTr="00513BFC">
        <w:trPr>
          <w:trHeight w:val="460"/>
          <w:jc w:val="center"/>
        </w:trPr>
        <w:tc>
          <w:tcPr>
            <w:tcW w:w="4104" w:type="dxa"/>
            <w:gridSpan w:val="2"/>
            <w:shd w:val="clear" w:color="auto" w:fill="DBE5F1" w:themeFill="accent1" w:themeFillTint="33"/>
            <w:vAlign w:val="center"/>
          </w:tcPr>
          <w:p w14:paraId="4E11976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Peanuts</w:t>
            </w:r>
          </w:p>
        </w:tc>
        <w:tc>
          <w:tcPr>
            <w:tcW w:w="1422" w:type="dxa"/>
            <w:gridSpan w:val="3"/>
            <w:vAlign w:val="center"/>
          </w:tcPr>
          <w:p w14:paraId="13E94EA4"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787A9A5A" w14:textId="77777777" w:rsidR="00431D8C" w:rsidRPr="00431D8C" w:rsidRDefault="00431D8C" w:rsidP="00635E32">
            <w:pPr>
              <w:rPr>
                <w:rFonts w:ascii="Arial" w:hAnsi="Arial" w:cs="Arial"/>
                <w:color w:val="262C62"/>
                <w:sz w:val="20"/>
                <w:szCs w:val="20"/>
                <w:lang w:eastAsia="en-GB"/>
              </w:rPr>
            </w:pPr>
          </w:p>
        </w:tc>
      </w:tr>
      <w:tr w:rsidR="00431D8C" w:rsidRPr="00431D8C" w14:paraId="17F0DABE" w14:textId="77777777" w:rsidTr="00513BFC">
        <w:trPr>
          <w:trHeight w:val="460"/>
          <w:jc w:val="center"/>
        </w:trPr>
        <w:tc>
          <w:tcPr>
            <w:tcW w:w="4104" w:type="dxa"/>
            <w:gridSpan w:val="2"/>
            <w:shd w:val="clear" w:color="auto" w:fill="DBE5F1" w:themeFill="accent1" w:themeFillTint="33"/>
            <w:vAlign w:val="center"/>
          </w:tcPr>
          <w:p w14:paraId="65984EF3"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lastRenderedPageBreak/>
              <w:t>Sesame Seeds</w:t>
            </w:r>
          </w:p>
        </w:tc>
        <w:tc>
          <w:tcPr>
            <w:tcW w:w="1422" w:type="dxa"/>
            <w:gridSpan w:val="3"/>
            <w:vAlign w:val="center"/>
          </w:tcPr>
          <w:p w14:paraId="1F19B551"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384DB3A0" w14:textId="77777777" w:rsidR="00431D8C" w:rsidRPr="00431D8C" w:rsidRDefault="00431D8C" w:rsidP="00635E32">
            <w:pPr>
              <w:rPr>
                <w:rFonts w:ascii="Arial" w:hAnsi="Arial" w:cs="Arial"/>
                <w:color w:val="262C62"/>
                <w:sz w:val="20"/>
                <w:szCs w:val="20"/>
                <w:lang w:eastAsia="en-GB"/>
              </w:rPr>
            </w:pPr>
          </w:p>
        </w:tc>
      </w:tr>
      <w:tr w:rsidR="00431D8C" w:rsidRPr="00431D8C" w14:paraId="028DED3F" w14:textId="77777777" w:rsidTr="00513BFC">
        <w:trPr>
          <w:trHeight w:val="460"/>
          <w:jc w:val="center"/>
        </w:trPr>
        <w:tc>
          <w:tcPr>
            <w:tcW w:w="4104" w:type="dxa"/>
            <w:gridSpan w:val="2"/>
            <w:shd w:val="clear" w:color="auto" w:fill="DBE5F1" w:themeFill="accent1" w:themeFillTint="33"/>
            <w:vAlign w:val="center"/>
          </w:tcPr>
          <w:p w14:paraId="0E0467CB"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Soya</w:t>
            </w:r>
          </w:p>
        </w:tc>
        <w:tc>
          <w:tcPr>
            <w:tcW w:w="1422" w:type="dxa"/>
            <w:gridSpan w:val="3"/>
            <w:vAlign w:val="center"/>
          </w:tcPr>
          <w:p w14:paraId="5A0E9622"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7CA289D0" w14:textId="77777777" w:rsidR="00431D8C" w:rsidRPr="00431D8C" w:rsidRDefault="00431D8C" w:rsidP="00635E32">
            <w:pPr>
              <w:rPr>
                <w:rFonts w:ascii="Arial" w:hAnsi="Arial" w:cs="Arial"/>
                <w:color w:val="262C62"/>
                <w:sz w:val="20"/>
                <w:szCs w:val="20"/>
                <w:lang w:eastAsia="en-GB"/>
              </w:rPr>
            </w:pPr>
          </w:p>
        </w:tc>
      </w:tr>
      <w:tr w:rsidR="00431D8C" w:rsidRPr="00431D8C" w14:paraId="787FA8AA" w14:textId="77777777" w:rsidTr="00513BFC">
        <w:trPr>
          <w:trHeight w:val="460"/>
          <w:jc w:val="center"/>
        </w:trPr>
        <w:tc>
          <w:tcPr>
            <w:tcW w:w="4104" w:type="dxa"/>
            <w:gridSpan w:val="2"/>
            <w:shd w:val="clear" w:color="auto" w:fill="DBE5F1" w:themeFill="accent1" w:themeFillTint="33"/>
            <w:vAlign w:val="center"/>
          </w:tcPr>
          <w:p w14:paraId="19D346F5"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Sulphur Dioxide (Sulphites)</w:t>
            </w:r>
          </w:p>
        </w:tc>
        <w:tc>
          <w:tcPr>
            <w:tcW w:w="1422" w:type="dxa"/>
            <w:gridSpan w:val="3"/>
            <w:vAlign w:val="center"/>
          </w:tcPr>
          <w:p w14:paraId="5955D9E8"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4D956CE7" w14:textId="77777777" w:rsidR="00431D8C" w:rsidRPr="00431D8C" w:rsidRDefault="00431D8C" w:rsidP="00635E32">
            <w:pPr>
              <w:rPr>
                <w:rFonts w:ascii="Arial" w:hAnsi="Arial" w:cs="Arial"/>
                <w:color w:val="262C62"/>
                <w:sz w:val="20"/>
                <w:szCs w:val="20"/>
                <w:lang w:eastAsia="en-GB"/>
              </w:rPr>
            </w:pPr>
          </w:p>
        </w:tc>
      </w:tr>
      <w:tr w:rsidR="00431D8C" w:rsidRPr="00431D8C" w14:paraId="439F5783" w14:textId="77777777" w:rsidTr="00513BFC">
        <w:trPr>
          <w:trHeight w:val="1048"/>
          <w:jc w:val="center"/>
        </w:trPr>
        <w:tc>
          <w:tcPr>
            <w:tcW w:w="10460" w:type="dxa"/>
            <w:gridSpan w:val="7"/>
            <w:vAlign w:val="center"/>
          </w:tcPr>
          <w:p w14:paraId="54767E4A" w14:textId="36992273"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lang w:eastAsia="en-GB"/>
              </w:rPr>
              <w:t>Other food allergies</w:t>
            </w:r>
          </w:p>
          <w:p w14:paraId="60D7B286" w14:textId="3BC5219E" w:rsidR="00431D8C" w:rsidRPr="00431D8C" w:rsidRDefault="004E66EB" w:rsidP="00635E32">
            <w:pPr>
              <w:rPr>
                <w:rFonts w:ascii="Arial" w:hAnsi="Arial" w:cs="Arial"/>
                <w:color w:val="262C62"/>
                <w:sz w:val="20"/>
                <w:szCs w:val="20"/>
                <w:lang w:eastAsia="en-GB"/>
              </w:rPr>
            </w:pPr>
            <w:r>
              <w:rPr>
                <w:rFonts w:ascii="Arial" w:hAnsi="Arial" w:cs="Arial"/>
                <w:color w:val="262C62"/>
                <w:sz w:val="20"/>
                <w:szCs w:val="20"/>
              </w:rPr>
              <w:t xml:space="preserve">If </w:t>
            </w:r>
            <w:proofErr w:type="gramStart"/>
            <w:r>
              <w:rPr>
                <w:rFonts w:ascii="Arial" w:hAnsi="Arial" w:cs="Arial"/>
                <w:color w:val="262C62"/>
                <w:sz w:val="20"/>
                <w:szCs w:val="20"/>
              </w:rPr>
              <w:t>YES</w:t>
            </w:r>
            <w:proofErr w:type="gramEnd"/>
            <w:r>
              <w:rPr>
                <w:rFonts w:ascii="Arial" w:hAnsi="Arial" w:cs="Arial"/>
                <w:color w:val="262C62"/>
                <w:sz w:val="20"/>
                <w:szCs w:val="20"/>
              </w:rPr>
              <w:t xml:space="preserve"> p</w:t>
            </w:r>
            <w:r w:rsidR="00513BFC" w:rsidRPr="00431D8C">
              <w:rPr>
                <w:rFonts w:ascii="Arial" w:hAnsi="Arial" w:cs="Arial"/>
                <w:color w:val="262C62"/>
                <w:sz w:val="20"/>
                <w:szCs w:val="20"/>
              </w:rPr>
              <w:t xml:space="preserve">lease provide </w:t>
            </w:r>
            <w:r w:rsidR="00513BFC" w:rsidRPr="00431D8C">
              <w:rPr>
                <w:rFonts w:ascii="Arial" w:hAnsi="Arial" w:cs="Arial"/>
                <w:color w:val="262C62"/>
                <w:sz w:val="20"/>
                <w:szCs w:val="20"/>
                <w:lang w:eastAsia="en-GB"/>
              </w:rPr>
              <w:t>as much information as possible about your child’s condition here</w:t>
            </w:r>
            <w:r w:rsidR="00513BFC" w:rsidRPr="00431D8C">
              <w:rPr>
                <w:rFonts w:ascii="Arial" w:hAnsi="Arial" w:cs="Arial"/>
                <w:b/>
                <w:color w:val="262C62"/>
                <w:sz w:val="20"/>
                <w:szCs w:val="20"/>
                <w:lang w:eastAsia="en-GB"/>
              </w:rPr>
              <w:t>:</w:t>
            </w:r>
          </w:p>
          <w:p w14:paraId="4DE8B01F" w14:textId="77777777" w:rsidR="00431D8C" w:rsidRPr="00431D8C" w:rsidRDefault="00431D8C" w:rsidP="00635E32">
            <w:pPr>
              <w:rPr>
                <w:rFonts w:ascii="Arial" w:hAnsi="Arial" w:cs="Arial"/>
                <w:color w:val="262C62"/>
                <w:sz w:val="20"/>
                <w:szCs w:val="20"/>
                <w:lang w:eastAsia="en-GB"/>
              </w:rPr>
            </w:pPr>
          </w:p>
          <w:p w14:paraId="72B96F3F" w14:textId="27FAC4D7" w:rsidR="00431D8C" w:rsidRDefault="00431D8C" w:rsidP="00635E32">
            <w:pPr>
              <w:rPr>
                <w:rFonts w:ascii="Arial" w:hAnsi="Arial" w:cs="Arial"/>
                <w:color w:val="262C62"/>
                <w:sz w:val="20"/>
                <w:szCs w:val="20"/>
                <w:lang w:eastAsia="en-GB"/>
              </w:rPr>
            </w:pPr>
          </w:p>
          <w:p w14:paraId="5A5E469E" w14:textId="6DC8056B" w:rsidR="004E66EB" w:rsidRDefault="004E66EB" w:rsidP="00635E32">
            <w:pPr>
              <w:rPr>
                <w:rFonts w:ascii="Arial" w:hAnsi="Arial" w:cs="Arial"/>
                <w:color w:val="262C62"/>
                <w:sz w:val="20"/>
                <w:szCs w:val="20"/>
                <w:lang w:eastAsia="en-GB"/>
              </w:rPr>
            </w:pPr>
          </w:p>
          <w:p w14:paraId="2D84DAE6" w14:textId="5CCE7B4D" w:rsidR="004E66EB" w:rsidRDefault="004E66EB" w:rsidP="00635E32">
            <w:pPr>
              <w:rPr>
                <w:rFonts w:ascii="Arial" w:hAnsi="Arial" w:cs="Arial"/>
                <w:color w:val="262C62"/>
                <w:sz w:val="20"/>
                <w:szCs w:val="20"/>
                <w:lang w:eastAsia="en-GB"/>
              </w:rPr>
            </w:pPr>
          </w:p>
          <w:p w14:paraId="785D1954" w14:textId="77777777" w:rsidR="004E66EB" w:rsidRPr="00431D8C" w:rsidRDefault="004E66EB" w:rsidP="00635E32">
            <w:pPr>
              <w:rPr>
                <w:rFonts w:ascii="Arial" w:hAnsi="Arial" w:cs="Arial"/>
                <w:color w:val="262C62"/>
                <w:sz w:val="20"/>
                <w:szCs w:val="20"/>
                <w:lang w:eastAsia="en-GB"/>
              </w:rPr>
            </w:pPr>
          </w:p>
          <w:p w14:paraId="4EEDC9DC" w14:textId="77777777" w:rsidR="00431D8C" w:rsidRPr="00431D8C" w:rsidRDefault="00431D8C" w:rsidP="00635E32">
            <w:pPr>
              <w:rPr>
                <w:rFonts w:ascii="Arial" w:hAnsi="Arial" w:cs="Arial"/>
                <w:color w:val="262C62"/>
                <w:sz w:val="20"/>
                <w:szCs w:val="20"/>
                <w:lang w:eastAsia="en-GB"/>
              </w:rPr>
            </w:pPr>
          </w:p>
          <w:p w14:paraId="1365CE12" w14:textId="77777777" w:rsidR="00431D8C" w:rsidRPr="00431D8C" w:rsidRDefault="00431D8C" w:rsidP="00635E32">
            <w:pPr>
              <w:rPr>
                <w:rFonts w:ascii="Arial" w:hAnsi="Arial" w:cs="Arial"/>
                <w:color w:val="262C62"/>
                <w:sz w:val="20"/>
                <w:szCs w:val="20"/>
                <w:lang w:eastAsia="en-GB"/>
              </w:rPr>
            </w:pPr>
          </w:p>
        </w:tc>
      </w:tr>
      <w:tr w:rsidR="00513BFC" w:rsidRPr="00431D8C" w14:paraId="70DF8217" w14:textId="77777777" w:rsidTr="008B2ADA">
        <w:trPr>
          <w:trHeight w:val="396"/>
          <w:jc w:val="center"/>
        </w:trPr>
        <w:tc>
          <w:tcPr>
            <w:tcW w:w="4815" w:type="dxa"/>
            <w:gridSpan w:val="3"/>
            <w:tcBorders>
              <w:bottom w:val="single" w:sz="4" w:space="0" w:color="auto"/>
            </w:tcBorders>
            <w:vAlign w:val="center"/>
          </w:tcPr>
          <w:p w14:paraId="587D76DD" w14:textId="37A6802D" w:rsidR="00513BFC" w:rsidRPr="00431D8C" w:rsidRDefault="00513BFC" w:rsidP="00635E32">
            <w:pPr>
              <w:rPr>
                <w:color w:val="262C62"/>
                <w:lang w:eastAsia="en-GB"/>
              </w:rPr>
            </w:pPr>
            <w:r w:rsidRPr="00513BFC">
              <w:rPr>
                <w:rFonts w:ascii="Arial" w:hAnsi="Arial" w:cs="Arial"/>
                <w:color w:val="262C62"/>
                <w:sz w:val="20"/>
                <w:szCs w:val="20"/>
                <w:lang w:eastAsia="en-GB"/>
              </w:rPr>
              <w:t xml:space="preserve">Does your child have an </w:t>
            </w:r>
            <w:r w:rsidRPr="00513BFC">
              <w:rPr>
                <w:rFonts w:ascii="Arial" w:hAnsi="Arial" w:cs="Arial"/>
                <w:color w:val="262C62"/>
                <w:sz w:val="21"/>
                <w:szCs w:val="21"/>
                <w:shd w:val="clear" w:color="auto" w:fill="FFFFFF"/>
              </w:rPr>
              <w:t>adrenaline auto-injector</w:t>
            </w:r>
            <w:r w:rsidRPr="00513BFC">
              <w:rPr>
                <w:rFonts w:ascii="Arial" w:hAnsi="Arial" w:cs="Arial"/>
                <w:color w:val="262C62"/>
                <w:sz w:val="20"/>
                <w:szCs w:val="20"/>
                <w:lang w:eastAsia="en-GB"/>
              </w:rPr>
              <w:t>?</w:t>
            </w:r>
          </w:p>
        </w:tc>
        <w:tc>
          <w:tcPr>
            <w:tcW w:w="5645" w:type="dxa"/>
            <w:gridSpan w:val="4"/>
            <w:tcBorders>
              <w:bottom w:val="single" w:sz="4" w:space="0" w:color="auto"/>
            </w:tcBorders>
            <w:vAlign w:val="center"/>
          </w:tcPr>
          <w:p w14:paraId="3D5CC0DF" w14:textId="6445340A" w:rsidR="00513BFC" w:rsidRPr="00431D8C" w:rsidRDefault="00513BFC" w:rsidP="00513BFC">
            <w:pPr>
              <w:rPr>
                <w:rFonts w:ascii="Arial" w:hAnsi="Arial" w:cs="Arial"/>
                <w:color w:val="262C62"/>
                <w:sz w:val="20"/>
                <w:szCs w:val="20"/>
                <w:lang w:eastAsia="en-GB"/>
              </w:rPr>
            </w:pPr>
          </w:p>
          <w:p w14:paraId="6F176DE3" w14:textId="2A5FFF02" w:rsidR="00513BFC" w:rsidRPr="00431D8C" w:rsidRDefault="00513BFC" w:rsidP="00635E32">
            <w:pPr>
              <w:rPr>
                <w:rFonts w:ascii="Arial" w:hAnsi="Arial" w:cs="Arial"/>
                <w:color w:val="262C62"/>
                <w:sz w:val="20"/>
                <w:szCs w:val="20"/>
                <w:lang w:eastAsia="en-GB"/>
              </w:rPr>
            </w:pPr>
          </w:p>
        </w:tc>
      </w:tr>
      <w:tr w:rsidR="00431D8C" w:rsidRPr="00431D8C" w14:paraId="3C90F69C" w14:textId="77777777" w:rsidTr="00513BFC">
        <w:trPr>
          <w:trHeight w:val="454"/>
          <w:jc w:val="center"/>
        </w:trPr>
        <w:tc>
          <w:tcPr>
            <w:tcW w:w="10460" w:type="dxa"/>
            <w:gridSpan w:val="7"/>
            <w:tcBorders>
              <w:top w:val="nil"/>
            </w:tcBorders>
            <w:shd w:val="clear" w:color="auto" w:fill="23489F"/>
            <w:vAlign w:val="center"/>
          </w:tcPr>
          <w:p w14:paraId="663FE715" w14:textId="286DF7A5" w:rsidR="00431D8C" w:rsidRPr="00431D8C" w:rsidRDefault="00431D8C" w:rsidP="00513BFC">
            <w:pPr>
              <w:jc w:val="center"/>
              <w:rPr>
                <w:rFonts w:ascii="Arial" w:hAnsi="Arial" w:cs="Arial"/>
                <w:b/>
                <w:color w:val="262C62"/>
                <w:sz w:val="20"/>
                <w:szCs w:val="20"/>
                <w:lang w:eastAsia="en-GB"/>
              </w:rPr>
            </w:pPr>
            <w:r w:rsidRPr="00513BFC">
              <w:rPr>
                <w:rFonts w:ascii="Arial" w:hAnsi="Arial" w:cs="Arial"/>
                <w:b/>
                <w:color w:val="FFFFFF" w:themeColor="background1"/>
                <w:sz w:val="20"/>
                <w:szCs w:val="20"/>
                <w:lang w:eastAsia="en-GB"/>
              </w:rPr>
              <w:t>Section D: Other dietary-related conditions</w:t>
            </w:r>
          </w:p>
        </w:tc>
      </w:tr>
      <w:tr w:rsidR="00431D8C" w:rsidRPr="00431D8C" w14:paraId="2486F59E" w14:textId="77777777" w:rsidTr="00513BFC">
        <w:trPr>
          <w:trHeight w:val="1816"/>
          <w:jc w:val="center"/>
        </w:trPr>
        <w:tc>
          <w:tcPr>
            <w:tcW w:w="10460" w:type="dxa"/>
            <w:gridSpan w:val="7"/>
            <w:tcBorders>
              <w:bottom w:val="single" w:sz="4" w:space="0" w:color="auto"/>
            </w:tcBorders>
            <w:vAlign w:val="center"/>
          </w:tcPr>
          <w:p w14:paraId="205185C8" w14:textId="77A03FD0"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rPr>
              <w:t>Does your child suffer from a medically diagnosed dietary-related condition (like coeliac disease)?</w:t>
            </w:r>
            <w:r w:rsidRPr="00431D8C">
              <w:rPr>
                <w:rFonts w:ascii="Arial" w:hAnsi="Arial" w:cs="Arial"/>
                <w:color w:val="262C62"/>
                <w:sz w:val="20"/>
                <w:szCs w:val="20"/>
              </w:rPr>
              <w:br/>
              <w:t xml:space="preserve">If YES, please provide </w:t>
            </w:r>
            <w:r w:rsidRPr="00431D8C">
              <w:rPr>
                <w:rFonts w:ascii="Arial" w:hAnsi="Arial" w:cs="Arial"/>
                <w:color w:val="262C62"/>
                <w:sz w:val="20"/>
                <w:szCs w:val="20"/>
                <w:lang w:eastAsia="en-GB"/>
              </w:rPr>
              <w:t>as much information as possible about your child’s condition here</w:t>
            </w:r>
            <w:r w:rsidR="004E66EB">
              <w:rPr>
                <w:rFonts w:ascii="Arial" w:hAnsi="Arial" w:cs="Arial"/>
                <w:color w:val="262C62"/>
                <w:sz w:val="20"/>
                <w:szCs w:val="20"/>
                <w:lang w:eastAsia="en-GB"/>
              </w:rPr>
              <w:t>:</w:t>
            </w:r>
          </w:p>
          <w:p w14:paraId="72860B97" w14:textId="77777777" w:rsidR="00431D8C" w:rsidRPr="00431D8C" w:rsidRDefault="00431D8C" w:rsidP="00635E32">
            <w:pPr>
              <w:rPr>
                <w:rFonts w:ascii="Arial" w:hAnsi="Arial" w:cs="Arial"/>
                <w:color w:val="262C62"/>
                <w:sz w:val="20"/>
                <w:szCs w:val="20"/>
                <w:lang w:eastAsia="en-GB"/>
              </w:rPr>
            </w:pPr>
          </w:p>
          <w:p w14:paraId="1B779A11" w14:textId="77777777" w:rsidR="00431D8C" w:rsidRPr="00431D8C" w:rsidRDefault="00431D8C" w:rsidP="00635E32">
            <w:pPr>
              <w:rPr>
                <w:rFonts w:ascii="Arial" w:hAnsi="Arial" w:cs="Arial"/>
                <w:color w:val="262C62"/>
                <w:sz w:val="20"/>
                <w:szCs w:val="20"/>
                <w:lang w:eastAsia="en-GB"/>
              </w:rPr>
            </w:pPr>
          </w:p>
          <w:p w14:paraId="565E3B8B" w14:textId="26A19BFC" w:rsidR="00431D8C" w:rsidRDefault="00431D8C" w:rsidP="00635E32">
            <w:pPr>
              <w:rPr>
                <w:rFonts w:ascii="Arial" w:hAnsi="Arial" w:cs="Arial"/>
                <w:color w:val="262C62"/>
                <w:sz w:val="20"/>
                <w:szCs w:val="20"/>
                <w:lang w:eastAsia="en-GB"/>
              </w:rPr>
            </w:pPr>
          </w:p>
          <w:p w14:paraId="20E9DEC0" w14:textId="47133B2D" w:rsidR="004E66EB" w:rsidRDefault="004E66EB" w:rsidP="00635E32">
            <w:pPr>
              <w:rPr>
                <w:rFonts w:ascii="Arial" w:hAnsi="Arial" w:cs="Arial"/>
                <w:color w:val="262C62"/>
                <w:sz w:val="20"/>
                <w:szCs w:val="20"/>
                <w:lang w:eastAsia="en-GB"/>
              </w:rPr>
            </w:pPr>
          </w:p>
          <w:p w14:paraId="47D1F581" w14:textId="77777777" w:rsidR="004E66EB" w:rsidRPr="00431D8C" w:rsidRDefault="004E66EB" w:rsidP="00635E32">
            <w:pPr>
              <w:rPr>
                <w:rFonts w:ascii="Arial" w:hAnsi="Arial" w:cs="Arial"/>
                <w:color w:val="262C62"/>
                <w:sz w:val="20"/>
                <w:szCs w:val="20"/>
                <w:lang w:eastAsia="en-GB"/>
              </w:rPr>
            </w:pPr>
          </w:p>
          <w:p w14:paraId="781F1444" w14:textId="77777777" w:rsidR="00431D8C" w:rsidRPr="00431D8C" w:rsidRDefault="00431D8C" w:rsidP="00635E32">
            <w:pPr>
              <w:rPr>
                <w:rFonts w:ascii="Arial" w:hAnsi="Arial" w:cs="Arial"/>
                <w:color w:val="262C62"/>
                <w:sz w:val="20"/>
                <w:szCs w:val="20"/>
              </w:rPr>
            </w:pPr>
          </w:p>
          <w:p w14:paraId="5B596D90" w14:textId="77777777" w:rsidR="00431D8C" w:rsidRPr="00431D8C" w:rsidRDefault="00431D8C" w:rsidP="00635E32">
            <w:pPr>
              <w:rPr>
                <w:rFonts w:ascii="Arial" w:hAnsi="Arial" w:cs="Arial"/>
                <w:color w:val="262C62"/>
                <w:sz w:val="20"/>
                <w:szCs w:val="20"/>
              </w:rPr>
            </w:pPr>
          </w:p>
          <w:p w14:paraId="10CD06B5" w14:textId="77777777" w:rsidR="00431D8C" w:rsidRPr="00431D8C" w:rsidRDefault="00431D8C" w:rsidP="00635E32">
            <w:pPr>
              <w:rPr>
                <w:rFonts w:ascii="Arial" w:hAnsi="Arial" w:cs="Arial"/>
                <w:color w:val="262C62"/>
                <w:sz w:val="20"/>
                <w:szCs w:val="20"/>
              </w:rPr>
            </w:pPr>
          </w:p>
        </w:tc>
      </w:tr>
      <w:tr w:rsidR="00431D8C" w:rsidRPr="00431D8C" w14:paraId="23B3195F" w14:textId="77777777" w:rsidTr="00513BFC">
        <w:trPr>
          <w:trHeight w:val="1635"/>
          <w:jc w:val="center"/>
        </w:trPr>
        <w:tc>
          <w:tcPr>
            <w:tcW w:w="10460" w:type="dxa"/>
            <w:gridSpan w:val="7"/>
            <w:tcBorders>
              <w:bottom w:val="single" w:sz="4" w:space="0" w:color="auto"/>
            </w:tcBorders>
            <w:vAlign w:val="center"/>
          </w:tcPr>
          <w:p w14:paraId="68897A26" w14:textId="465C3665"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rPr>
              <w:t>Does your child have any food intolerances? This may or may not be medically diagnosed.</w:t>
            </w:r>
            <w:r w:rsidRPr="00431D8C">
              <w:rPr>
                <w:rFonts w:ascii="Arial" w:hAnsi="Arial" w:cs="Arial"/>
                <w:color w:val="262C62"/>
                <w:sz w:val="20"/>
                <w:szCs w:val="20"/>
              </w:rPr>
              <w:br/>
              <w:t xml:space="preserve">If YES, please provide </w:t>
            </w:r>
            <w:r w:rsidRPr="00431D8C">
              <w:rPr>
                <w:rFonts w:ascii="Arial" w:hAnsi="Arial" w:cs="Arial"/>
                <w:color w:val="262C62"/>
                <w:sz w:val="20"/>
                <w:szCs w:val="20"/>
                <w:lang w:eastAsia="en-GB"/>
              </w:rPr>
              <w:t>as much information as possible about your child’s condition here</w:t>
            </w:r>
            <w:r w:rsidR="004E66EB">
              <w:rPr>
                <w:rFonts w:ascii="Arial" w:hAnsi="Arial" w:cs="Arial"/>
                <w:color w:val="262C62"/>
                <w:sz w:val="20"/>
                <w:szCs w:val="20"/>
                <w:lang w:eastAsia="en-GB"/>
              </w:rPr>
              <w:t>:</w:t>
            </w:r>
          </w:p>
          <w:p w14:paraId="7D1FF624" w14:textId="77777777" w:rsidR="00431D8C" w:rsidRPr="00431D8C" w:rsidRDefault="00431D8C" w:rsidP="00635E32">
            <w:pPr>
              <w:rPr>
                <w:rFonts w:ascii="Arial" w:hAnsi="Arial" w:cs="Arial"/>
                <w:color w:val="262C62"/>
                <w:sz w:val="20"/>
                <w:szCs w:val="20"/>
                <w:lang w:eastAsia="en-GB"/>
              </w:rPr>
            </w:pPr>
          </w:p>
          <w:p w14:paraId="4E32CA53" w14:textId="77777777" w:rsidR="00431D8C" w:rsidRPr="00431D8C" w:rsidRDefault="00431D8C" w:rsidP="00635E32">
            <w:pPr>
              <w:rPr>
                <w:rFonts w:ascii="Arial" w:hAnsi="Arial" w:cs="Arial"/>
                <w:color w:val="262C62"/>
                <w:sz w:val="20"/>
                <w:szCs w:val="20"/>
              </w:rPr>
            </w:pPr>
          </w:p>
          <w:p w14:paraId="0D88A6C0" w14:textId="77777777" w:rsidR="00431D8C" w:rsidRPr="00431D8C" w:rsidRDefault="00431D8C" w:rsidP="00635E32">
            <w:pPr>
              <w:rPr>
                <w:rFonts w:ascii="Arial" w:hAnsi="Arial" w:cs="Arial"/>
                <w:color w:val="262C62"/>
                <w:sz w:val="20"/>
                <w:szCs w:val="20"/>
              </w:rPr>
            </w:pPr>
          </w:p>
          <w:p w14:paraId="4E71C9FF" w14:textId="77777777" w:rsidR="00431D8C" w:rsidRPr="00431D8C" w:rsidRDefault="00431D8C" w:rsidP="00635E32">
            <w:pPr>
              <w:rPr>
                <w:rFonts w:ascii="Arial" w:hAnsi="Arial" w:cs="Arial"/>
                <w:color w:val="262C62"/>
                <w:sz w:val="20"/>
                <w:szCs w:val="20"/>
              </w:rPr>
            </w:pPr>
          </w:p>
          <w:p w14:paraId="6CF1035D" w14:textId="77777777" w:rsidR="00431D8C" w:rsidRDefault="00431D8C" w:rsidP="00635E32">
            <w:pPr>
              <w:rPr>
                <w:rFonts w:ascii="Arial" w:hAnsi="Arial" w:cs="Arial"/>
                <w:color w:val="262C62"/>
                <w:sz w:val="20"/>
                <w:szCs w:val="20"/>
              </w:rPr>
            </w:pPr>
          </w:p>
          <w:p w14:paraId="2569F1CE" w14:textId="77777777" w:rsidR="004E66EB" w:rsidRDefault="004E66EB" w:rsidP="00635E32">
            <w:pPr>
              <w:rPr>
                <w:rFonts w:ascii="Arial" w:hAnsi="Arial" w:cs="Arial"/>
                <w:color w:val="262C62"/>
                <w:sz w:val="20"/>
                <w:szCs w:val="20"/>
              </w:rPr>
            </w:pPr>
          </w:p>
          <w:p w14:paraId="59FE775A" w14:textId="77777777" w:rsidR="004E66EB" w:rsidRDefault="004E66EB" w:rsidP="00635E32">
            <w:pPr>
              <w:rPr>
                <w:rFonts w:ascii="Arial" w:hAnsi="Arial" w:cs="Arial"/>
                <w:color w:val="262C62"/>
                <w:sz w:val="20"/>
                <w:szCs w:val="20"/>
              </w:rPr>
            </w:pPr>
          </w:p>
          <w:p w14:paraId="7E5F28F4" w14:textId="6C6E2E98" w:rsidR="004E66EB" w:rsidRPr="00431D8C" w:rsidRDefault="004E66EB" w:rsidP="00635E32">
            <w:pPr>
              <w:rPr>
                <w:rFonts w:ascii="Arial" w:hAnsi="Arial" w:cs="Arial"/>
                <w:color w:val="262C62"/>
                <w:sz w:val="20"/>
                <w:szCs w:val="20"/>
              </w:rPr>
            </w:pPr>
          </w:p>
        </w:tc>
      </w:tr>
    </w:tbl>
    <w:p w14:paraId="2315D33D" w14:textId="77777777" w:rsidR="00431D8C" w:rsidRPr="00431D8C" w:rsidRDefault="00431D8C" w:rsidP="00431D8C">
      <w:pPr>
        <w:rPr>
          <w:color w:val="262C62"/>
        </w:rPr>
      </w:pPr>
    </w:p>
    <w:p w14:paraId="31E8E03C" w14:textId="134C1FF4" w:rsidR="0048621C" w:rsidRDefault="0048621C" w:rsidP="008B071C">
      <w:pPr>
        <w:ind w:right="567"/>
      </w:pPr>
    </w:p>
    <w:sectPr w:rsidR="0048621C" w:rsidSect="002C192C">
      <w:headerReference w:type="default" r:id="rId12"/>
      <w:footerReference w:type="default" r:id="rId13"/>
      <w:footerReference w:type="first" r:id="rId14"/>
      <w:type w:val="continuous"/>
      <w:pgSz w:w="11910" w:h="16840"/>
      <w:pgMar w:top="720" w:right="720" w:bottom="720" w:left="720" w:header="5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9FDE" w14:textId="77777777" w:rsidR="00833631" w:rsidRDefault="00833631" w:rsidP="004D128A">
      <w:r>
        <w:separator/>
      </w:r>
    </w:p>
  </w:endnote>
  <w:endnote w:type="continuationSeparator" w:id="0">
    <w:p w14:paraId="55DFF513" w14:textId="77777777" w:rsidR="00833631" w:rsidRDefault="00833631" w:rsidP="004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42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253901" w:rsidRPr="005B65E6" w14:paraId="2C7E4ACD" w14:textId="77777777" w:rsidTr="002C192C">
      <w:trPr>
        <w:trHeight w:val="162"/>
      </w:trPr>
      <w:tc>
        <w:tcPr>
          <w:tcW w:w="5070" w:type="dxa"/>
        </w:tcPr>
        <w:p w14:paraId="707F9F06" w14:textId="265E3337" w:rsidR="00253901" w:rsidRPr="005B65E6" w:rsidRDefault="00253901" w:rsidP="002C192C">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Reference No:</w:t>
          </w:r>
          <w:r w:rsidR="00556232">
            <w:rPr>
              <w:rFonts w:eastAsia="Times New Roman" w:cs="Times New Roman"/>
              <w:iCs/>
              <w:color w:val="2A295C"/>
              <w:lang w:val="en-AU" w:eastAsia="zh-CN"/>
            </w:rPr>
            <w:t xml:space="preserve"> </w:t>
          </w:r>
          <w:r w:rsidR="00556232">
            <w:t xml:space="preserve"> </w:t>
          </w:r>
          <w:r w:rsidR="00556232" w:rsidRPr="00556232">
            <w:rPr>
              <w:rFonts w:eastAsia="Times New Roman" w:cs="Times New Roman"/>
              <w:iCs/>
              <w:color w:val="2A295C"/>
              <w:lang w:val="en-AU" w:eastAsia="zh-CN"/>
            </w:rPr>
            <w:t>UK-HSEQ-FSMS-FORM-63-V</w:t>
          </w:r>
          <w:r w:rsidR="00732FB4">
            <w:rPr>
              <w:rFonts w:eastAsia="Times New Roman" w:cs="Times New Roman"/>
              <w:iCs/>
              <w:color w:val="2A295C"/>
              <w:lang w:val="en-AU" w:eastAsia="zh-CN"/>
            </w:rPr>
            <w:t>2</w:t>
          </w:r>
        </w:p>
      </w:tc>
      <w:tc>
        <w:tcPr>
          <w:tcW w:w="3260" w:type="dxa"/>
        </w:tcPr>
        <w:p w14:paraId="6B04A6C2" w14:textId="2168EDCA" w:rsidR="00253901" w:rsidRPr="005B65E6" w:rsidRDefault="00253901" w:rsidP="002C192C">
          <w:pPr>
            <w:widowControl/>
            <w:tabs>
              <w:tab w:val="left" w:pos="851"/>
            </w:tabs>
            <w:autoSpaceDE/>
            <w:autoSpaceDN/>
            <w:ind w:left="567" w:right="567"/>
            <w:jc w:val="center"/>
            <w:outlineLvl w:val="1"/>
            <w:rPr>
              <w:rFonts w:eastAsia="Times New Roman" w:cs="Times New Roman"/>
              <w:iCs/>
              <w:color w:val="2A295C"/>
              <w:lang w:val="en-AU" w:eastAsia="zh-CN"/>
            </w:rPr>
          </w:pPr>
          <w:r w:rsidRPr="005B65E6">
            <w:rPr>
              <w:rFonts w:eastAsia="Times New Roman" w:cs="Times New Roman"/>
              <w:iCs/>
              <w:color w:val="2A295C"/>
              <w:lang w:val="en-AU" w:eastAsia="zh-CN"/>
            </w:rPr>
            <w:t xml:space="preserve">Date: </w:t>
          </w:r>
          <w:r w:rsidR="00732FB4">
            <w:rPr>
              <w:rFonts w:eastAsia="Times New Roman" w:cs="Times New Roman"/>
              <w:iCs/>
              <w:color w:val="2A295C"/>
              <w:lang w:val="en-AU" w:eastAsia="zh-CN"/>
            </w:rPr>
            <w:t>April</w:t>
          </w:r>
          <w:r w:rsidR="002C192C">
            <w:rPr>
              <w:rFonts w:eastAsia="Times New Roman" w:cs="Times New Roman"/>
              <w:iCs/>
              <w:color w:val="2A295C"/>
              <w:lang w:val="en-AU" w:eastAsia="zh-CN"/>
            </w:rPr>
            <w:t xml:space="preserve"> 2023</w:t>
          </w:r>
        </w:p>
      </w:tc>
    </w:tr>
    <w:tr w:rsidR="00253901" w:rsidRPr="005B65E6" w14:paraId="72D1FDAE" w14:textId="77777777" w:rsidTr="002C192C">
      <w:trPr>
        <w:trHeight w:val="269"/>
      </w:trPr>
      <w:tc>
        <w:tcPr>
          <w:tcW w:w="5070" w:type="dxa"/>
        </w:tcPr>
        <w:p w14:paraId="04086ABA" w14:textId="77777777" w:rsidR="00253901" w:rsidRPr="005B65E6" w:rsidRDefault="00000000" w:rsidP="002C192C">
          <w:pPr>
            <w:widowControl/>
            <w:tabs>
              <w:tab w:val="left" w:pos="851"/>
            </w:tabs>
            <w:autoSpaceDE/>
            <w:autoSpaceDN/>
            <w:ind w:left="567" w:right="567"/>
            <w:jc w:val="center"/>
            <w:outlineLvl w:val="1"/>
            <w:rPr>
              <w:rFonts w:eastAsia="Times New Roman" w:cs="Times New Roman"/>
              <w:iCs/>
              <w:color w:val="000000"/>
              <w:lang w:val="en-AU" w:eastAsia="zh-CN"/>
            </w:rPr>
          </w:pPr>
          <w:sdt>
            <w:sdtPr>
              <w:rPr>
                <w:color w:val="2A295C"/>
                <w:lang w:val="en-GB"/>
              </w:rPr>
              <w:id w:val="123357083"/>
              <w:docPartObj>
                <w:docPartGallery w:val="Page Numbers (Top of Page)"/>
                <w:docPartUnique/>
              </w:docPartObj>
            </w:sdtPr>
            <w:sdtContent>
              <w:r w:rsidR="00253901" w:rsidRPr="005B65E6">
                <w:rPr>
                  <w:color w:val="2A295C"/>
                  <w:lang w:val="en-GB"/>
                </w:rPr>
                <w:t xml:space="preserve">Page </w:t>
              </w:r>
              <w:r w:rsidR="00253901" w:rsidRPr="005B65E6">
                <w:rPr>
                  <w:color w:val="2A295C"/>
                  <w:lang w:val="en-GB"/>
                </w:rPr>
                <w:fldChar w:fldCharType="begin"/>
              </w:r>
              <w:r w:rsidR="00253901" w:rsidRPr="005B65E6">
                <w:rPr>
                  <w:color w:val="2A295C"/>
                  <w:lang w:val="en-GB"/>
                </w:rPr>
                <w:instrText xml:space="preserve"> PAGE </w:instrText>
              </w:r>
              <w:r w:rsidR="00253901" w:rsidRPr="005B65E6">
                <w:rPr>
                  <w:color w:val="2A295C"/>
                  <w:lang w:val="en-GB"/>
                </w:rPr>
                <w:fldChar w:fldCharType="separate"/>
              </w:r>
              <w:r w:rsidR="00253901" w:rsidRPr="005B65E6">
                <w:rPr>
                  <w:color w:val="2A295C"/>
                  <w:lang w:val="en-GB"/>
                </w:rPr>
                <w:t>1</w:t>
              </w:r>
              <w:r w:rsidR="00253901" w:rsidRPr="005B65E6">
                <w:rPr>
                  <w:color w:val="2A295C"/>
                  <w:lang w:val="en-GB"/>
                </w:rPr>
                <w:fldChar w:fldCharType="end"/>
              </w:r>
              <w:r w:rsidR="00253901" w:rsidRPr="005B65E6">
                <w:rPr>
                  <w:color w:val="2A295C"/>
                  <w:lang w:val="en-GB"/>
                </w:rPr>
                <w:t xml:space="preserve"> of </w:t>
              </w:r>
              <w:r w:rsidR="00253901" w:rsidRPr="005B65E6">
                <w:rPr>
                  <w:color w:val="2A295C"/>
                  <w:lang w:val="en-GB"/>
                </w:rPr>
                <w:fldChar w:fldCharType="begin"/>
              </w:r>
              <w:r w:rsidR="00253901" w:rsidRPr="005B65E6">
                <w:rPr>
                  <w:color w:val="2A295C"/>
                  <w:lang w:val="en-GB"/>
                </w:rPr>
                <w:instrText xml:space="preserve"> NUMPAGES  </w:instrText>
              </w:r>
              <w:r w:rsidR="00253901" w:rsidRPr="005B65E6">
                <w:rPr>
                  <w:color w:val="2A295C"/>
                  <w:lang w:val="en-GB"/>
                </w:rPr>
                <w:fldChar w:fldCharType="separate"/>
              </w:r>
              <w:r w:rsidR="00253901" w:rsidRPr="005B65E6">
                <w:rPr>
                  <w:color w:val="2A295C"/>
                  <w:lang w:val="en-GB"/>
                </w:rPr>
                <w:t>7</w:t>
              </w:r>
              <w:r w:rsidR="00253901" w:rsidRPr="005B65E6">
                <w:rPr>
                  <w:color w:val="2A295C"/>
                  <w:lang w:val="en-GB"/>
                </w:rPr>
                <w:fldChar w:fldCharType="end"/>
              </w:r>
              <w:r w:rsidR="00253901" w:rsidRPr="005B65E6">
                <w:rPr>
                  <w:color w:val="2A295C"/>
                  <w:lang w:val="en-GB"/>
                </w:rPr>
                <w:t xml:space="preserve"> </w:t>
              </w:r>
            </w:sdtContent>
          </w:sdt>
        </w:p>
      </w:tc>
      <w:tc>
        <w:tcPr>
          <w:tcW w:w="3260" w:type="dxa"/>
        </w:tcPr>
        <w:p w14:paraId="51F3034A" w14:textId="77777777" w:rsidR="00253901" w:rsidRPr="005B65E6" w:rsidRDefault="00253901" w:rsidP="002C192C">
          <w:pPr>
            <w:widowControl/>
            <w:tabs>
              <w:tab w:val="left" w:pos="851"/>
            </w:tabs>
            <w:autoSpaceDE/>
            <w:autoSpaceDN/>
            <w:ind w:right="567"/>
            <w:outlineLvl w:val="1"/>
            <w:rPr>
              <w:rFonts w:eastAsia="Times New Roman" w:cs="Times New Roman"/>
              <w:iCs/>
              <w:color w:val="000000"/>
              <w:lang w:val="en-AU" w:eastAsia="zh-CN"/>
            </w:rPr>
          </w:pPr>
          <w:r w:rsidRPr="005B65E6">
            <w:rPr>
              <w:color w:val="2A295C"/>
              <w:lang w:val="en-GB"/>
            </w:rPr>
            <w:t xml:space="preserve">Uncontrolled When </w:t>
          </w:r>
          <w:proofErr w:type="gramStart"/>
          <w:r w:rsidRPr="005B65E6">
            <w:rPr>
              <w:color w:val="2A295C"/>
              <w:lang w:val="en-GB"/>
            </w:rPr>
            <w:t>Printed</w:t>
          </w:r>
          <w:proofErr w:type="gramEnd"/>
        </w:p>
      </w:tc>
    </w:tr>
  </w:tbl>
  <w:p w14:paraId="2D45ACA4" w14:textId="71ADF577" w:rsidR="00253901" w:rsidRDefault="003435E5" w:rsidP="00847882">
    <w:pPr>
      <w:pStyle w:val="Footer"/>
      <w:jc w:val="right"/>
    </w:pPr>
    <w:r>
      <w:rPr>
        <w:noProof/>
      </w:rPr>
      <w:drawing>
        <wp:inline distT="0" distB="0" distL="0" distR="0" wp14:anchorId="39AED6CF" wp14:editId="58AF1FED">
          <wp:extent cx="1405890" cy="60136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847" cy="6090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594" w:tblpY="42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EC69E3" w:rsidRPr="005B65E6" w14:paraId="60432381" w14:textId="77777777" w:rsidTr="00556232">
      <w:trPr>
        <w:trHeight w:val="162"/>
      </w:trPr>
      <w:tc>
        <w:tcPr>
          <w:tcW w:w="5070" w:type="dxa"/>
        </w:tcPr>
        <w:p w14:paraId="1488ADB0" w14:textId="59816AE9" w:rsidR="00EC69E3" w:rsidRPr="005B65E6" w:rsidRDefault="00EC69E3" w:rsidP="00556232">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Reference No:</w:t>
          </w:r>
          <w:r w:rsidR="00556232">
            <w:rPr>
              <w:rFonts w:eastAsia="Times New Roman" w:cs="Times New Roman"/>
              <w:iCs/>
              <w:color w:val="2A295C"/>
              <w:lang w:val="en-AU" w:eastAsia="zh-CN"/>
            </w:rPr>
            <w:t xml:space="preserve"> </w:t>
          </w:r>
          <w:r w:rsidR="00556232">
            <w:t xml:space="preserve"> </w:t>
          </w:r>
          <w:r w:rsidR="00556232" w:rsidRPr="00556232">
            <w:rPr>
              <w:rFonts w:eastAsia="Times New Roman" w:cs="Times New Roman"/>
              <w:iCs/>
              <w:color w:val="2A295C"/>
              <w:lang w:val="en-AU" w:eastAsia="zh-CN"/>
            </w:rPr>
            <w:t>UK-HSEQ-FSMS-FORM-63-V</w:t>
          </w:r>
          <w:r w:rsidR="00732FB4">
            <w:rPr>
              <w:rFonts w:eastAsia="Times New Roman" w:cs="Times New Roman"/>
              <w:iCs/>
              <w:color w:val="2A295C"/>
              <w:lang w:val="en-AU" w:eastAsia="zh-CN"/>
            </w:rPr>
            <w:t>2</w:t>
          </w:r>
        </w:p>
      </w:tc>
      <w:tc>
        <w:tcPr>
          <w:tcW w:w="3402" w:type="dxa"/>
        </w:tcPr>
        <w:p w14:paraId="5A7BF3C1" w14:textId="454D315D" w:rsidR="00EC69E3" w:rsidRPr="005B65E6" w:rsidRDefault="00EC69E3" w:rsidP="00556232">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 xml:space="preserve">Date: </w:t>
          </w:r>
          <w:r w:rsidR="00732FB4">
            <w:rPr>
              <w:rFonts w:eastAsia="Times New Roman" w:cs="Times New Roman"/>
              <w:iCs/>
              <w:color w:val="2A295C"/>
              <w:lang w:val="en-AU" w:eastAsia="zh-CN"/>
            </w:rPr>
            <w:t>April</w:t>
          </w:r>
          <w:r w:rsidR="002C192C">
            <w:rPr>
              <w:rFonts w:eastAsia="Times New Roman" w:cs="Times New Roman"/>
              <w:iCs/>
              <w:color w:val="2A295C"/>
              <w:lang w:val="en-AU" w:eastAsia="zh-CN"/>
            </w:rPr>
            <w:t xml:space="preserve"> 2023</w:t>
          </w:r>
        </w:p>
      </w:tc>
    </w:tr>
    <w:tr w:rsidR="00EC69E3" w:rsidRPr="005B65E6" w14:paraId="17716967" w14:textId="77777777" w:rsidTr="00556232">
      <w:trPr>
        <w:trHeight w:val="269"/>
      </w:trPr>
      <w:tc>
        <w:tcPr>
          <w:tcW w:w="5070" w:type="dxa"/>
        </w:tcPr>
        <w:p w14:paraId="0AB5F764" w14:textId="77777777" w:rsidR="00EC69E3" w:rsidRPr="005B65E6" w:rsidRDefault="00000000" w:rsidP="00EC69E3">
          <w:pPr>
            <w:widowControl/>
            <w:tabs>
              <w:tab w:val="left" w:pos="851"/>
            </w:tabs>
            <w:autoSpaceDE/>
            <w:autoSpaceDN/>
            <w:ind w:left="567" w:right="567"/>
            <w:jc w:val="center"/>
            <w:outlineLvl w:val="1"/>
            <w:rPr>
              <w:rFonts w:eastAsia="Times New Roman" w:cs="Times New Roman"/>
              <w:iCs/>
              <w:color w:val="000000"/>
              <w:lang w:val="en-AU" w:eastAsia="zh-CN"/>
            </w:rPr>
          </w:pPr>
          <w:sdt>
            <w:sdtPr>
              <w:rPr>
                <w:color w:val="2A295C"/>
                <w:lang w:val="en-GB"/>
              </w:rPr>
              <w:id w:val="328639049"/>
              <w:docPartObj>
                <w:docPartGallery w:val="Page Numbers (Top of Page)"/>
                <w:docPartUnique/>
              </w:docPartObj>
            </w:sdtPr>
            <w:sdtContent>
              <w:r w:rsidR="00EC69E3" w:rsidRPr="005B65E6">
                <w:rPr>
                  <w:color w:val="2A295C"/>
                  <w:lang w:val="en-GB"/>
                </w:rPr>
                <w:t xml:space="preserve">Page </w:t>
              </w:r>
              <w:r w:rsidR="00EC69E3" w:rsidRPr="005B65E6">
                <w:rPr>
                  <w:color w:val="2A295C"/>
                  <w:lang w:val="en-GB"/>
                </w:rPr>
                <w:fldChar w:fldCharType="begin"/>
              </w:r>
              <w:r w:rsidR="00EC69E3" w:rsidRPr="005B65E6">
                <w:rPr>
                  <w:color w:val="2A295C"/>
                  <w:lang w:val="en-GB"/>
                </w:rPr>
                <w:instrText xml:space="preserve"> PAGE </w:instrText>
              </w:r>
              <w:r w:rsidR="00EC69E3" w:rsidRPr="005B65E6">
                <w:rPr>
                  <w:color w:val="2A295C"/>
                  <w:lang w:val="en-GB"/>
                </w:rPr>
                <w:fldChar w:fldCharType="separate"/>
              </w:r>
              <w:r w:rsidR="00EC69E3" w:rsidRPr="005B65E6">
                <w:rPr>
                  <w:color w:val="2A295C"/>
                  <w:lang w:val="en-GB"/>
                </w:rPr>
                <w:t>1</w:t>
              </w:r>
              <w:r w:rsidR="00EC69E3" w:rsidRPr="005B65E6">
                <w:rPr>
                  <w:color w:val="2A295C"/>
                  <w:lang w:val="en-GB"/>
                </w:rPr>
                <w:fldChar w:fldCharType="end"/>
              </w:r>
              <w:r w:rsidR="00EC69E3" w:rsidRPr="005B65E6">
                <w:rPr>
                  <w:color w:val="2A295C"/>
                  <w:lang w:val="en-GB"/>
                </w:rPr>
                <w:t xml:space="preserve"> of </w:t>
              </w:r>
              <w:r w:rsidR="00EC69E3" w:rsidRPr="005B65E6">
                <w:rPr>
                  <w:color w:val="2A295C"/>
                  <w:lang w:val="en-GB"/>
                </w:rPr>
                <w:fldChar w:fldCharType="begin"/>
              </w:r>
              <w:r w:rsidR="00EC69E3" w:rsidRPr="005B65E6">
                <w:rPr>
                  <w:color w:val="2A295C"/>
                  <w:lang w:val="en-GB"/>
                </w:rPr>
                <w:instrText xml:space="preserve"> NUMPAGES  </w:instrText>
              </w:r>
              <w:r w:rsidR="00EC69E3" w:rsidRPr="005B65E6">
                <w:rPr>
                  <w:color w:val="2A295C"/>
                  <w:lang w:val="en-GB"/>
                </w:rPr>
                <w:fldChar w:fldCharType="separate"/>
              </w:r>
              <w:r w:rsidR="00EC69E3" w:rsidRPr="005B65E6">
                <w:rPr>
                  <w:color w:val="2A295C"/>
                  <w:lang w:val="en-GB"/>
                </w:rPr>
                <w:t>7</w:t>
              </w:r>
              <w:r w:rsidR="00EC69E3" w:rsidRPr="005B65E6">
                <w:rPr>
                  <w:color w:val="2A295C"/>
                  <w:lang w:val="en-GB"/>
                </w:rPr>
                <w:fldChar w:fldCharType="end"/>
              </w:r>
              <w:r w:rsidR="00EC69E3" w:rsidRPr="005B65E6">
                <w:rPr>
                  <w:color w:val="2A295C"/>
                  <w:lang w:val="en-GB"/>
                </w:rPr>
                <w:t xml:space="preserve"> </w:t>
              </w:r>
            </w:sdtContent>
          </w:sdt>
        </w:p>
      </w:tc>
      <w:tc>
        <w:tcPr>
          <w:tcW w:w="3402" w:type="dxa"/>
        </w:tcPr>
        <w:p w14:paraId="01E05D8C" w14:textId="77777777" w:rsidR="00EC69E3" w:rsidRPr="005B65E6" w:rsidRDefault="00EC69E3" w:rsidP="00556232">
          <w:pPr>
            <w:widowControl/>
            <w:tabs>
              <w:tab w:val="left" w:pos="851"/>
            </w:tabs>
            <w:autoSpaceDE/>
            <w:autoSpaceDN/>
            <w:ind w:right="567"/>
            <w:outlineLvl w:val="1"/>
            <w:rPr>
              <w:rFonts w:eastAsia="Times New Roman" w:cs="Times New Roman"/>
              <w:iCs/>
              <w:color w:val="000000"/>
              <w:lang w:val="en-AU" w:eastAsia="zh-CN"/>
            </w:rPr>
          </w:pPr>
          <w:r w:rsidRPr="005B65E6">
            <w:rPr>
              <w:color w:val="2A295C"/>
              <w:lang w:val="en-GB"/>
            </w:rPr>
            <w:t xml:space="preserve">Uncontrolled When </w:t>
          </w:r>
          <w:proofErr w:type="gramStart"/>
          <w:r w:rsidRPr="005B65E6">
            <w:rPr>
              <w:color w:val="2A295C"/>
              <w:lang w:val="en-GB"/>
            </w:rPr>
            <w:t>Printed</w:t>
          </w:r>
          <w:proofErr w:type="gramEnd"/>
        </w:p>
      </w:tc>
    </w:tr>
  </w:tbl>
  <w:p w14:paraId="0D8C605D" w14:textId="2C906E0E" w:rsidR="002C192C" w:rsidRDefault="00847882" w:rsidP="00EC69E3">
    <w:pPr>
      <w:pStyle w:val="Footer"/>
      <w:tabs>
        <w:tab w:val="clear" w:pos="4513"/>
        <w:tab w:val="clear" w:pos="9026"/>
        <w:tab w:val="left" w:pos="10280"/>
      </w:tabs>
      <w:jc w:val="right"/>
    </w:pPr>
    <w:r>
      <w:rPr>
        <w:noProof/>
      </w:rPr>
      <mc:AlternateContent>
        <mc:Choice Requires="wpg">
          <w:drawing>
            <wp:anchor distT="0" distB="0" distL="114300" distR="114300" simplePos="0" relativeHeight="251660800" behindDoc="0" locked="0" layoutInCell="1" allowOverlap="1" wp14:anchorId="2FFDF8DB" wp14:editId="4877463D">
              <wp:simplePos x="0" y="0"/>
              <wp:positionH relativeFrom="page">
                <wp:posOffset>6045200</wp:posOffset>
              </wp:positionH>
              <wp:positionV relativeFrom="paragraph">
                <wp:posOffset>-9377</wp:posOffset>
              </wp:positionV>
              <wp:extent cx="1352550" cy="562610"/>
              <wp:effectExtent l="0" t="0" r="0" b="8890"/>
              <wp:wrapNone/>
              <wp:docPr id="1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562610"/>
                        <a:chOff x="9336" y="2387"/>
                        <a:chExt cx="2570" cy="1082"/>
                      </a:xfrm>
                    </wpg:grpSpPr>
                    <wps:wsp>
                      <wps:cNvPr id="14" name="docshape14"/>
                      <wps:cNvSpPr>
                        <a:spLocks/>
                      </wps:cNvSpPr>
                      <wps:spPr bwMode="auto">
                        <a:xfrm>
                          <a:off x="9920" y="2386"/>
                          <a:ext cx="1986" cy="1082"/>
                        </a:xfrm>
                        <a:custGeom>
                          <a:avLst/>
                          <a:gdLst>
                            <a:gd name="T0" fmla="+- 0 11906 9920"/>
                            <a:gd name="T1" fmla="*/ T0 w 1986"/>
                            <a:gd name="T2" fmla="+- 0 2387 2387"/>
                            <a:gd name="T3" fmla="*/ 2387 h 1082"/>
                            <a:gd name="T4" fmla="+- 0 10091 9920"/>
                            <a:gd name="T5" fmla="*/ T4 w 1986"/>
                            <a:gd name="T6" fmla="+- 0 2387 2387"/>
                            <a:gd name="T7" fmla="*/ 2387 h 1082"/>
                            <a:gd name="T8" fmla="+- 0 10024 9920"/>
                            <a:gd name="T9" fmla="*/ T8 w 1986"/>
                            <a:gd name="T10" fmla="+- 0 2392 2387"/>
                            <a:gd name="T11" fmla="*/ 2392 h 1082"/>
                            <a:gd name="T12" fmla="+- 0 9970 9920"/>
                            <a:gd name="T13" fmla="*/ T12 w 1986"/>
                            <a:gd name="T14" fmla="+- 0 2407 2387"/>
                            <a:gd name="T15" fmla="*/ 2407 h 1082"/>
                            <a:gd name="T16" fmla="+- 0 9934 9920"/>
                            <a:gd name="T17" fmla="*/ T16 w 1986"/>
                            <a:gd name="T18" fmla="+- 0 2429 2387"/>
                            <a:gd name="T19" fmla="*/ 2429 h 1082"/>
                            <a:gd name="T20" fmla="+- 0 9920 9920"/>
                            <a:gd name="T21" fmla="*/ T20 w 1986"/>
                            <a:gd name="T22" fmla="+- 0 2456 2387"/>
                            <a:gd name="T23" fmla="*/ 2456 h 1082"/>
                            <a:gd name="T24" fmla="+- 0 9920 9920"/>
                            <a:gd name="T25" fmla="*/ T24 w 1986"/>
                            <a:gd name="T26" fmla="+- 0 3399 2387"/>
                            <a:gd name="T27" fmla="*/ 3399 h 1082"/>
                            <a:gd name="T28" fmla="+- 0 9934 9920"/>
                            <a:gd name="T29" fmla="*/ T28 w 1986"/>
                            <a:gd name="T30" fmla="+- 0 3426 2387"/>
                            <a:gd name="T31" fmla="*/ 3426 h 1082"/>
                            <a:gd name="T32" fmla="+- 0 9970 9920"/>
                            <a:gd name="T33" fmla="*/ T32 w 1986"/>
                            <a:gd name="T34" fmla="+- 0 3448 2387"/>
                            <a:gd name="T35" fmla="*/ 3448 h 1082"/>
                            <a:gd name="T36" fmla="+- 0 10024 9920"/>
                            <a:gd name="T37" fmla="*/ T36 w 1986"/>
                            <a:gd name="T38" fmla="+- 0 3463 2387"/>
                            <a:gd name="T39" fmla="*/ 3463 h 1082"/>
                            <a:gd name="T40" fmla="+- 0 10091 9920"/>
                            <a:gd name="T41" fmla="*/ T40 w 1986"/>
                            <a:gd name="T42" fmla="+- 0 3468 2387"/>
                            <a:gd name="T43" fmla="*/ 3468 h 1082"/>
                            <a:gd name="T44" fmla="+- 0 11906 9920"/>
                            <a:gd name="T45" fmla="*/ T44 w 1986"/>
                            <a:gd name="T46" fmla="+- 0 3468 2387"/>
                            <a:gd name="T47" fmla="*/ 3468 h 1082"/>
                            <a:gd name="T48" fmla="+- 0 11906 9920"/>
                            <a:gd name="T49" fmla="*/ T48 w 1986"/>
                            <a:gd name="T50" fmla="+- 0 2387 2387"/>
                            <a:gd name="T51" fmla="*/ 238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6" h="1082">
                              <a:moveTo>
                                <a:pt x="1986" y="0"/>
                              </a:moveTo>
                              <a:lnTo>
                                <a:pt x="171" y="0"/>
                              </a:lnTo>
                              <a:lnTo>
                                <a:pt x="104" y="5"/>
                              </a:lnTo>
                              <a:lnTo>
                                <a:pt x="50" y="20"/>
                              </a:lnTo>
                              <a:lnTo>
                                <a:pt x="14" y="42"/>
                              </a:lnTo>
                              <a:lnTo>
                                <a:pt x="0" y="69"/>
                              </a:lnTo>
                              <a:lnTo>
                                <a:pt x="0" y="1012"/>
                              </a:lnTo>
                              <a:lnTo>
                                <a:pt x="14" y="1039"/>
                              </a:lnTo>
                              <a:lnTo>
                                <a:pt x="50" y="1061"/>
                              </a:lnTo>
                              <a:lnTo>
                                <a:pt x="104" y="1076"/>
                              </a:lnTo>
                              <a:lnTo>
                                <a:pt x="171" y="1081"/>
                              </a:lnTo>
                              <a:lnTo>
                                <a:pt x="1986" y="1081"/>
                              </a:lnTo>
                              <a:lnTo>
                                <a:pt x="1986" y="0"/>
                              </a:lnTo>
                              <a:close/>
                            </a:path>
                          </a:pathLst>
                        </a:custGeom>
                        <a:solidFill>
                          <a:srgbClr val="E2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5"/>
                      <wps:cNvSpPr>
                        <a:spLocks/>
                      </wps:cNvSpPr>
                      <wps:spPr bwMode="auto">
                        <a:xfrm>
                          <a:off x="9335" y="2386"/>
                          <a:ext cx="820" cy="1082"/>
                        </a:xfrm>
                        <a:custGeom>
                          <a:avLst/>
                          <a:gdLst>
                            <a:gd name="T0" fmla="+- 0 10155 9336"/>
                            <a:gd name="T1" fmla="*/ T0 w 820"/>
                            <a:gd name="T2" fmla="+- 0 2387 2387"/>
                            <a:gd name="T3" fmla="*/ 2387 h 1082"/>
                            <a:gd name="T4" fmla="+- 0 9406 9336"/>
                            <a:gd name="T5" fmla="*/ T4 w 820"/>
                            <a:gd name="T6" fmla="+- 0 2387 2387"/>
                            <a:gd name="T7" fmla="*/ 2387 h 1082"/>
                            <a:gd name="T8" fmla="+- 0 9379 9336"/>
                            <a:gd name="T9" fmla="*/ T8 w 820"/>
                            <a:gd name="T10" fmla="+- 0 2392 2387"/>
                            <a:gd name="T11" fmla="*/ 2392 h 1082"/>
                            <a:gd name="T12" fmla="+- 0 9356 9336"/>
                            <a:gd name="T13" fmla="*/ T12 w 820"/>
                            <a:gd name="T14" fmla="+- 0 2407 2387"/>
                            <a:gd name="T15" fmla="*/ 2407 h 1082"/>
                            <a:gd name="T16" fmla="+- 0 9341 9336"/>
                            <a:gd name="T17" fmla="*/ T16 w 820"/>
                            <a:gd name="T18" fmla="+- 0 2429 2387"/>
                            <a:gd name="T19" fmla="*/ 2429 h 1082"/>
                            <a:gd name="T20" fmla="+- 0 9336 9336"/>
                            <a:gd name="T21" fmla="*/ T20 w 820"/>
                            <a:gd name="T22" fmla="+- 0 2456 2387"/>
                            <a:gd name="T23" fmla="*/ 2456 h 1082"/>
                            <a:gd name="T24" fmla="+- 0 9336 9336"/>
                            <a:gd name="T25" fmla="*/ T24 w 820"/>
                            <a:gd name="T26" fmla="+- 0 3399 2387"/>
                            <a:gd name="T27" fmla="*/ 3399 h 1082"/>
                            <a:gd name="T28" fmla="+- 0 9341 9336"/>
                            <a:gd name="T29" fmla="*/ T28 w 820"/>
                            <a:gd name="T30" fmla="+- 0 3426 2387"/>
                            <a:gd name="T31" fmla="*/ 3426 h 1082"/>
                            <a:gd name="T32" fmla="+- 0 9356 9336"/>
                            <a:gd name="T33" fmla="*/ T32 w 820"/>
                            <a:gd name="T34" fmla="+- 0 3448 2387"/>
                            <a:gd name="T35" fmla="*/ 3448 h 1082"/>
                            <a:gd name="T36" fmla="+- 0 9379 9336"/>
                            <a:gd name="T37" fmla="*/ T36 w 820"/>
                            <a:gd name="T38" fmla="+- 0 3463 2387"/>
                            <a:gd name="T39" fmla="*/ 3463 h 1082"/>
                            <a:gd name="T40" fmla="+- 0 9406 9336"/>
                            <a:gd name="T41" fmla="*/ T40 w 820"/>
                            <a:gd name="T42" fmla="+- 0 3468 2387"/>
                            <a:gd name="T43" fmla="*/ 3468 h 1082"/>
                            <a:gd name="T44" fmla="+- 0 10155 9336"/>
                            <a:gd name="T45" fmla="*/ T44 w 820"/>
                            <a:gd name="T46" fmla="+- 0 3468 2387"/>
                            <a:gd name="T47" fmla="*/ 3468 h 1082"/>
                            <a:gd name="T48" fmla="+- 0 10155 9336"/>
                            <a:gd name="T49" fmla="*/ T48 w 820"/>
                            <a:gd name="T50" fmla="+- 0 2387 2387"/>
                            <a:gd name="T51" fmla="*/ 238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0" h="1082">
                              <a:moveTo>
                                <a:pt x="819" y="0"/>
                              </a:moveTo>
                              <a:lnTo>
                                <a:pt x="70" y="0"/>
                              </a:lnTo>
                              <a:lnTo>
                                <a:pt x="43" y="5"/>
                              </a:lnTo>
                              <a:lnTo>
                                <a:pt x="20" y="20"/>
                              </a:lnTo>
                              <a:lnTo>
                                <a:pt x="5" y="42"/>
                              </a:lnTo>
                              <a:lnTo>
                                <a:pt x="0" y="69"/>
                              </a:lnTo>
                              <a:lnTo>
                                <a:pt x="0" y="1012"/>
                              </a:lnTo>
                              <a:lnTo>
                                <a:pt x="5" y="1039"/>
                              </a:lnTo>
                              <a:lnTo>
                                <a:pt x="20" y="1061"/>
                              </a:lnTo>
                              <a:lnTo>
                                <a:pt x="43" y="1076"/>
                              </a:lnTo>
                              <a:lnTo>
                                <a:pt x="70" y="1081"/>
                              </a:lnTo>
                              <a:lnTo>
                                <a:pt x="819" y="1081"/>
                              </a:lnTo>
                              <a:lnTo>
                                <a:pt x="819" y="0"/>
                              </a:lnTo>
                              <a:close/>
                            </a:path>
                          </a:pathLst>
                        </a:custGeom>
                        <a:solidFill>
                          <a:srgbClr val="2348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20" y="2595"/>
                          <a:ext cx="138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17"/>
                      <wps:cNvSpPr>
                        <a:spLocks/>
                      </wps:cNvSpPr>
                      <wps:spPr bwMode="auto">
                        <a:xfrm>
                          <a:off x="9449" y="2583"/>
                          <a:ext cx="433" cy="719"/>
                        </a:xfrm>
                        <a:custGeom>
                          <a:avLst/>
                          <a:gdLst>
                            <a:gd name="T0" fmla="+- 0 9868 9449"/>
                            <a:gd name="T1" fmla="*/ T0 w 433"/>
                            <a:gd name="T2" fmla="+- 0 2583 2583"/>
                            <a:gd name="T3" fmla="*/ 2583 h 719"/>
                            <a:gd name="T4" fmla="+- 0 9464 9449"/>
                            <a:gd name="T5" fmla="*/ T4 w 433"/>
                            <a:gd name="T6" fmla="+- 0 2583 2583"/>
                            <a:gd name="T7" fmla="*/ 2583 h 719"/>
                            <a:gd name="T8" fmla="+- 0 9464 9449"/>
                            <a:gd name="T9" fmla="*/ T8 w 433"/>
                            <a:gd name="T10" fmla="+- 0 2834 2583"/>
                            <a:gd name="T11" fmla="*/ 2834 h 719"/>
                            <a:gd name="T12" fmla="+- 0 9476 9449"/>
                            <a:gd name="T13" fmla="*/ T12 w 433"/>
                            <a:gd name="T14" fmla="+- 0 2902 2583"/>
                            <a:gd name="T15" fmla="*/ 2902 h 719"/>
                            <a:gd name="T16" fmla="+- 0 9509 9449"/>
                            <a:gd name="T17" fmla="*/ T16 w 433"/>
                            <a:gd name="T18" fmla="+- 0 2960 2583"/>
                            <a:gd name="T19" fmla="*/ 2960 h 719"/>
                            <a:gd name="T20" fmla="+- 0 9560 9449"/>
                            <a:gd name="T21" fmla="*/ T20 w 433"/>
                            <a:gd name="T22" fmla="+- 0 3004 2583"/>
                            <a:gd name="T23" fmla="*/ 3004 h 719"/>
                            <a:gd name="T24" fmla="+- 0 9623 9449"/>
                            <a:gd name="T25" fmla="*/ T24 w 433"/>
                            <a:gd name="T26" fmla="+- 0 3030 2583"/>
                            <a:gd name="T27" fmla="*/ 3030 h 719"/>
                            <a:gd name="T28" fmla="+- 0 9623 9449"/>
                            <a:gd name="T29" fmla="*/ T28 w 433"/>
                            <a:gd name="T30" fmla="+- 0 3103 2583"/>
                            <a:gd name="T31" fmla="*/ 3103 h 719"/>
                            <a:gd name="T32" fmla="+- 0 9610 9449"/>
                            <a:gd name="T33" fmla="*/ T32 w 433"/>
                            <a:gd name="T34" fmla="+- 0 3169 2583"/>
                            <a:gd name="T35" fmla="*/ 3169 h 719"/>
                            <a:gd name="T36" fmla="+- 0 9573 9449"/>
                            <a:gd name="T37" fmla="*/ T36 w 433"/>
                            <a:gd name="T38" fmla="+- 0 3223 2583"/>
                            <a:gd name="T39" fmla="*/ 3223 h 719"/>
                            <a:gd name="T40" fmla="+- 0 9519 9449"/>
                            <a:gd name="T41" fmla="*/ T40 w 433"/>
                            <a:gd name="T42" fmla="+- 0 3259 2583"/>
                            <a:gd name="T43" fmla="*/ 3259 h 719"/>
                            <a:gd name="T44" fmla="+- 0 9453 9449"/>
                            <a:gd name="T45" fmla="*/ T44 w 433"/>
                            <a:gd name="T46" fmla="+- 0 3273 2583"/>
                            <a:gd name="T47" fmla="*/ 3273 h 719"/>
                            <a:gd name="T48" fmla="+- 0 9449 9449"/>
                            <a:gd name="T49" fmla="*/ T48 w 433"/>
                            <a:gd name="T50" fmla="+- 0 3273 2583"/>
                            <a:gd name="T51" fmla="*/ 3273 h 719"/>
                            <a:gd name="T52" fmla="+- 0 9449 9449"/>
                            <a:gd name="T53" fmla="*/ T52 w 433"/>
                            <a:gd name="T54" fmla="+- 0 3302 2583"/>
                            <a:gd name="T55" fmla="*/ 3302 h 719"/>
                            <a:gd name="T56" fmla="+- 0 9882 9449"/>
                            <a:gd name="T57" fmla="*/ T56 w 433"/>
                            <a:gd name="T58" fmla="+- 0 3302 2583"/>
                            <a:gd name="T59" fmla="*/ 3302 h 719"/>
                            <a:gd name="T60" fmla="+- 0 9882 9449"/>
                            <a:gd name="T61" fmla="*/ T60 w 433"/>
                            <a:gd name="T62" fmla="+- 0 3273 2583"/>
                            <a:gd name="T63" fmla="*/ 3273 h 719"/>
                            <a:gd name="T64" fmla="+- 0 9878 9449"/>
                            <a:gd name="T65" fmla="*/ T64 w 433"/>
                            <a:gd name="T66" fmla="+- 0 3273 2583"/>
                            <a:gd name="T67" fmla="*/ 3273 h 719"/>
                            <a:gd name="T68" fmla="+- 0 9812 9449"/>
                            <a:gd name="T69" fmla="*/ T68 w 433"/>
                            <a:gd name="T70" fmla="+- 0 3259 2583"/>
                            <a:gd name="T71" fmla="*/ 3259 h 719"/>
                            <a:gd name="T72" fmla="+- 0 9759 9449"/>
                            <a:gd name="T73" fmla="*/ T72 w 433"/>
                            <a:gd name="T74" fmla="+- 0 3223 2583"/>
                            <a:gd name="T75" fmla="*/ 3223 h 719"/>
                            <a:gd name="T76" fmla="+- 0 9723 9449"/>
                            <a:gd name="T77" fmla="*/ T76 w 433"/>
                            <a:gd name="T78" fmla="+- 0 3169 2583"/>
                            <a:gd name="T79" fmla="*/ 3169 h 719"/>
                            <a:gd name="T80" fmla="+- 0 9710 9449"/>
                            <a:gd name="T81" fmla="*/ T80 w 433"/>
                            <a:gd name="T82" fmla="+- 0 3103 2583"/>
                            <a:gd name="T83" fmla="*/ 3103 h 719"/>
                            <a:gd name="T84" fmla="+- 0 9710 9449"/>
                            <a:gd name="T85" fmla="*/ T84 w 433"/>
                            <a:gd name="T86" fmla="+- 0 3030 2583"/>
                            <a:gd name="T87" fmla="*/ 3030 h 719"/>
                            <a:gd name="T88" fmla="+- 0 9772 9449"/>
                            <a:gd name="T89" fmla="*/ T88 w 433"/>
                            <a:gd name="T90" fmla="+- 0 3004 2583"/>
                            <a:gd name="T91" fmla="*/ 3004 h 719"/>
                            <a:gd name="T92" fmla="+- 0 9823 9449"/>
                            <a:gd name="T93" fmla="*/ T92 w 433"/>
                            <a:gd name="T94" fmla="+- 0 2960 2583"/>
                            <a:gd name="T95" fmla="*/ 2960 h 719"/>
                            <a:gd name="T96" fmla="+- 0 9856 9449"/>
                            <a:gd name="T97" fmla="*/ T96 w 433"/>
                            <a:gd name="T98" fmla="+- 0 2902 2583"/>
                            <a:gd name="T99" fmla="*/ 2902 h 719"/>
                            <a:gd name="T100" fmla="+- 0 9868 9449"/>
                            <a:gd name="T101" fmla="*/ T100 w 433"/>
                            <a:gd name="T102" fmla="+- 0 2834 2583"/>
                            <a:gd name="T103" fmla="*/ 2834 h 719"/>
                            <a:gd name="T104" fmla="+- 0 9868 9449"/>
                            <a:gd name="T105" fmla="*/ T104 w 433"/>
                            <a:gd name="T106" fmla="+- 0 2583 2583"/>
                            <a:gd name="T107" fmla="*/ 258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 h="719">
                              <a:moveTo>
                                <a:pt x="419" y="0"/>
                              </a:moveTo>
                              <a:lnTo>
                                <a:pt x="15" y="0"/>
                              </a:lnTo>
                              <a:lnTo>
                                <a:pt x="15" y="251"/>
                              </a:lnTo>
                              <a:lnTo>
                                <a:pt x="27" y="319"/>
                              </a:lnTo>
                              <a:lnTo>
                                <a:pt x="60" y="377"/>
                              </a:lnTo>
                              <a:lnTo>
                                <a:pt x="111" y="421"/>
                              </a:lnTo>
                              <a:lnTo>
                                <a:pt x="174" y="447"/>
                              </a:lnTo>
                              <a:lnTo>
                                <a:pt x="174" y="520"/>
                              </a:lnTo>
                              <a:lnTo>
                                <a:pt x="161" y="586"/>
                              </a:lnTo>
                              <a:lnTo>
                                <a:pt x="124" y="640"/>
                              </a:lnTo>
                              <a:lnTo>
                                <a:pt x="70" y="676"/>
                              </a:lnTo>
                              <a:lnTo>
                                <a:pt x="4" y="690"/>
                              </a:lnTo>
                              <a:lnTo>
                                <a:pt x="0" y="690"/>
                              </a:lnTo>
                              <a:lnTo>
                                <a:pt x="0" y="719"/>
                              </a:lnTo>
                              <a:lnTo>
                                <a:pt x="433" y="719"/>
                              </a:lnTo>
                              <a:lnTo>
                                <a:pt x="433" y="690"/>
                              </a:lnTo>
                              <a:lnTo>
                                <a:pt x="429" y="690"/>
                              </a:lnTo>
                              <a:lnTo>
                                <a:pt x="363" y="676"/>
                              </a:lnTo>
                              <a:lnTo>
                                <a:pt x="310" y="640"/>
                              </a:lnTo>
                              <a:lnTo>
                                <a:pt x="274" y="586"/>
                              </a:lnTo>
                              <a:lnTo>
                                <a:pt x="261" y="520"/>
                              </a:lnTo>
                              <a:lnTo>
                                <a:pt x="261" y="447"/>
                              </a:lnTo>
                              <a:lnTo>
                                <a:pt x="323" y="421"/>
                              </a:lnTo>
                              <a:lnTo>
                                <a:pt x="374" y="377"/>
                              </a:lnTo>
                              <a:lnTo>
                                <a:pt x="407" y="319"/>
                              </a:lnTo>
                              <a:lnTo>
                                <a:pt x="419" y="251"/>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493" y="2612"/>
                          <a:ext cx="3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9"/>
                      <wps:cNvSpPr>
                        <a:spLocks/>
                      </wps:cNvSpPr>
                      <wps:spPr bwMode="auto">
                        <a:xfrm>
                          <a:off x="9906" y="2583"/>
                          <a:ext cx="154" cy="719"/>
                        </a:xfrm>
                        <a:custGeom>
                          <a:avLst/>
                          <a:gdLst>
                            <a:gd name="T0" fmla="+- 0 9938 9907"/>
                            <a:gd name="T1" fmla="*/ T0 w 154"/>
                            <a:gd name="T2" fmla="+- 0 2583 2583"/>
                            <a:gd name="T3" fmla="*/ 2583 h 719"/>
                            <a:gd name="T4" fmla="+- 0 9907 9907"/>
                            <a:gd name="T5" fmla="*/ T4 w 154"/>
                            <a:gd name="T6" fmla="+- 0 2583 2583"/>
                            <a:gd name="T7" fmla="*/ 2583 h 719"/>
                            <a:gd name="T8" fmla="+- 0 9907 9907"/>
                            <a:gd name="T9" fmla="*/ T8 w 154"/>
                            <a:gd name="T10" fmla="+- 0 2774 2583"/>
                            <a:gd name="T11" fmla="*/ 2774 h 719"/>
                            <a:gd name="T12" fmla="+- 0 9938 9907"/>
                            <a:gd name="T13" fmla="*/ T12 w 154"/>
                            <a:gd name="T14" fmla="+- 0 2774 2583"/>
                            <a:gd name="T15" fmla="*/ 2774 h 719"/>
                            <a:gd name="T16" fmla="+- 0 9938 9907"/>
                            <a:gd name="T17" fmla="*/ T16 w 154"/>
                            <a:gd name="T18" fmla="+- 0 2583 2583"/>
                            <a:gd name="T19" fmla="*/ 2583 h 719"/>
                            <a:gd name="T20" fmla="+- 0 10000 9907"/>
                            <a:gd name="T21" fmla="*/ T20 w 154"/>
                            <a:gd name="T22" fmla="+- 0 2583 2583"/>
                            <a:gd name="T23" fmla="*/ 2583 h 719"/>
                            <a:gd name="T24" fmla="+- 0 9972 9907"/>
                            <a:gd name="T25" fmla="*/ T24 w 154"/>
                            <a:gd name="T26" fmla="+- 0 2583 2583"/>
                            <a:gd name="T27" fmla="*/ 2583 h 719"/>
                            <a:gd name="T28" fmla="+- 0 9972 9907"/>
                            <a:gd name="T29" fmla="*/ T28 w 154"/>
                            <a:gd name="T30" fmla="+- 0 2774 2583"/>
                            <a:gd name="T31" fmla="*/ 2774 h 719"/>
                            <a:gd name="T32" fmla="+- 0 10000 9907"/>
                            <a:gd name="T33" fmla="*/ T32 w 154"/>
                            <a:gd name="T34" fmla="+- 0 2774 2583"/>
                            <a:gd name="T35" fmla="*/ 2774 h 719"/>
                            <a:gd name="T36" fmla="+- 0 10000 9907"/>
                            <a:gd name="T37" fmla="*/ T36 w 154"/>
                            <a:gd name="T38" fmla="+- 0 2583 2583"/>
                            <a:gd name="T39" fmla="*/ 2583 h 719"/>
                            <a:gd name="T40" fmla="+- 0 10060 9907"/>
                            <a:gd name="T41" fmla="*/ T40 w 154"/>
                            <a:gd name="T42" fmla="+- 0 2583 2583"/>
                            <a:gd name="T43" fmla="*/ 2583 h 719"/>
                            <a:gd name="T44" fmla="+- 0 10031 9907"/>
                            <a:gd name="T45" fmla="*/ T44 w 154"/>
                            <a:gd name="T46" fmla="+- 0 2583 2583"/>
                            <a:gd name="T47" fmla="*/ 2583 h 719"/>
                            <a:gd name="T48" fmla="+- 0 10031 9907"/>
                            <a:gd name="T49" fmla="*/ T48 w 154"/>
                            <a:gd name="T50" fmla="+- 0 2759 2583"/>
                            <a:gd name="T51" fmla="*/ 2759 h 719"/>
                            <a:gd name="T52" fmla="+- 0 10024 9907"/>
                            <a:gd name="T53" fmla="*/ T52 w 154"/>
                            <a:gd name="T54" fmla="+- 0 2794 2583"/>
                            <a:gd name="T55" fmla="*/ 2794 h 719"/>
                            <a:gd name="T56" fmla="+- 0 10007 9907"/>
                            <a:gd name="T57" fmla="*/ T56 w 154"/>
                            <a:gd name="T58" fmla="+- 0 2823 2583"/>
                            <a:gd name="T59" fmla="*/ 2823 h 719"/>
                            <a:gd name="T60" fmla="+- 0 9980 9907"/>
                            <a:gd name="T61" fmla="*/ T60 w 154"/>
                            <a:gd name="T62" fmla="+- 0 2844 2583"/>
                            <a:gd name="T63" fmla="*/ 2844 h 719"/>
                            <a:gd name="T64" fmla="+- 0 9947 9907"/>
                            <a:gd name="T65" fmla="*/ T64 w 154"/>
                            <a:gd name="T66" fmla="+- 0 2855 2583"/>
                            <a:gd name="T67" fmla="*/ 2855 h 719"/>
                            <a:gd name="T68" fmla="+- 0 9933 9907"/>
                            <a:gd name="T69" fmla="*/ T68 w 154"/>
                            <a:gd name="T70" fmla="+- 0 2857 2583"/>
                            <a:gd name="T71" fmla="*/ 2857 h 719"/>
                            <a:gd name="T72" fmla="+- 0 9933 9907"/>
                            <a:gd name="T73" fmla="*/ T72 w 154"/>
                            <a:gd name="T74" fmla="+- 0 3302 2583"/>
                            <a:gd name="T75" fmla="*/ 3302 h 719"/>
                            <a:gd name="T76" fmla="+- 0 9964 9907"/>
                            <a:gd name="T77" fmla="*/ T76 w 154"/>
                            <a:gd name="T78" fmla="+- 0 3302 2583"/>
                            <a:gd name="T79" fmla="*/ 3302 h 719"/>
                            <a:gd name="T80" fmla="+- 0 9964 9907"/>
                            <a:gd name="T81" fmla="*/ T80 w 154"/>
                            <a:gd name="T82" fmla="+- 0 2882 2583"/>
                            <a:gd name="T83" fmla="*/ 2882 h 719"/>
                            <a:gd name="T84" fmla="+- 0 10002 9907"/>
                            <a:gd name="T85" fmla="*/ T84 w 154"/>
                            <a:gd name="T86" fmla="+- 0 2865 2583"/>
                            <a:gd name="T87" fmla="*/ 2865 h 719"/>
                            <a:gd name="T88" fmla="+- 0 10033 9907"/>
                            <a:gd name="T89" fmla="*/ T88 w 154"/>
                            <a:gd name="T90" fmla="+- 0 2837 2583"/>
                            <a:gd name="T91" fmla="*/ 2837 h 719"/>
                            <a:gd name="T92" fmla="+- 0 10053 9907"/>
                            <a:gd name="T93" fmla="*/ T92 w 154"/>
                            <a:gd name="T94" fmla="+- 0 2801 2583"/>
                            <a:gd name="T95" fmla="*/ 2801 h 719"/>
                            <a:gd name="T96" fmla="+- 0 10060 9907"/>
                            <a:gd name="T97" fmla="*/ T96 w 154"/>
                            <a:gd name="T98" fmla="+- 0 2759 2583"/>
                            <a:gd name="T99" fmla="*/ 2759 h 719"/>
                            <a:gd name="T100" fmla="+- 0 10060 9907"/>
                            <a:gd name="T101" fmla="*/ T100 w 154"/>
                            <a:gd name="T102" fmla="+- 0 2583 2583"/>
                            <a:gd name="T103" fmla="*/ 258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4" h="719">
                              <a:moveTo>
                                <a:pt x="31" y="0"/>
                              </a:moveTo>
                              <a:lnTo>
                                <a:pt x="0" y="0"/>
                              </a:lnTo>
                              <a:lnTo>
                                <a:pt x="0" y="191"/>
                              </a:lnTo>
                              <a:lnTo>
                                <a:pt x="31" y="191"/>
                              </a:lnTo>
                              <a:lnTo>
                                <a:pt x="31" y="0"/>
                              </a:lnTo>
                              <a:close/>
                              <a:moveTo>
                                <a:pt x="93" y="0"/>
                              </a:moveTo>
                              <a:lnTo>
                                <a:pt x="65" y="0"/>
                              </a:lnTo>
                              <a:lnTo>
                                <a:pt x="65" y="191"/>
                              </a:lnTo>
                              <a:lnTo>
                                <a:pt x="93" y="191"/>
                              </a:lnTo>
                              <a:lnTo>
                                <a:pt x="93" y="0"/>
                              </a:lnTo>
                              <a:close/>
                              <a:moveTo>
                                <a:pt x="153" y="0"/>
                              </a:moveTo>
                              <a:lnTo>
                                <a:pt x="124" y="0"/>
                              </a:lnTo>
                              <a:lnTo>
                                <a:pt x="124" y="176"/>
                              </a:lnTo>
                              <a:lnTo>
                                <a:pt x="117" y="211"/>
                              </a:lnTo>
                              <a:lnTo>
                                <a:pt x="100" y="240"/>
                              </a:lnTo>
                              <a:lnTo>
                                <a:pt x="73" y="261"/>
                              </a:lnTo>
                              <a:lnTo>
                                <a:pt x="40" y="272"/>
                              </a:lnTo>
                              <a:lnTo>
                                <a:pt x="26" y="274"/>
                              </a:lnTo>
                              <a:lnTo>
                                <a:pt x="26" y="719"/>
                              </a:lnTo>
                              <a:lnTo>
                                <a:pt x="57" y="719"/>
                              </a:lnTo>
                              <a:lnTo>
                                <a:pt x="57" y="299"/>
                              </a:lnTo>
                              <a:lnTo>
                                <a:pt x="95" y="282"/>
                              </a:lnTo>
                              <a:lnTo>
                                <a:pt x="126" y="254"/>
                              </a:lnTo>
                              <a:lnTo>
                                <a:pt x="146" y="218"/>
                              </a:lnTo>
                              <a:lnTo>
                                <a:pt x="153" y="176"/>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6D6B2" id="docshapegroup13" o:spid="_x0000_s1026" style="position:absolute;margin-left:476pt;margin-top:-.75pt;width:106.5pt;height:44.3pt;z-index:251660800;mso-position-horizontal-relative:page" coordorigin="9336,2387" coordsize="2570,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">
              <v:shape id="docshape14" o:spid="_x0000_s1027" style="position:absolute;left:9920;top:2386;width:1986;height:1082;visibility:visible;mso-wrap-style:square;v-text-anchor:top" coordsize="198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" path="m1986,l171,,104,5,50,20,14,42,,69r,943l14,1039r36,22l104,1076r67,5l1986,1081,1986,xe" fillcolor="#e2ebf7" stroked="f">
                <v:path arrowok="t" o:connecttype="custom" o:connectlocs="1986,2387;171,2387;104,2392;50,2407;14,2429;0,2456;0,3399;14,3426;50,3448;104,3463;171,3468;1986,3468;1986,2387" o:connectangles="0,0,0,0,0,0,0,0,0,0,0,0,0"/>
              </v:shape>
              <v:shape id="docshape15" o:spid="_x0000_s1028" style="position:absolute;left:9335;top:2386;width:820;height:1082;visibility:visible;mso-wrap-style:square;v-text-anchor:top" coordsize="8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" path="m819,l70,,43,5,20,20,5,42,,69r,943l5,1039r15,22l43,1076r27,5l819,1081,819,xe" fillcolor="#23489f" stroked="f">
                <v:path arrowok="t" o:connecttype="custom" o:connectlocs="819,2387;70,2387;43,2392;20,2407;5,2429;0,2456;0,3399;5,3426;20,3448;43,3463;70,3468;819,3468;819,238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9" type="#_x0000_t75" style="position:absolute;left:10320;top:2595;width:1388;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">
                <v:imagedata r:id="rId3" o:title=""/>
                <v:path arrowok="t"/>
                <o:lock v:ext="edit" aspectratio="f"/>
              </v:shape>
              <v:shape id="docshape17" o:spid="_x0000_s1030" style="position:absolute;left:9449;top:2583;width:433;height:719;visibility:visible;mso-wrap-style:square;v-text-anchor:top" coordsize="4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" path="m419,l15,r,251l27,319r33,58l111,421r63,26l174,520r-13,66l124,640,70,676,4,690r-4,l,719r433,l433,690r-4,l363,676,310,640,274,586,261,520r,-73l323,421r51,-44l407,319r12,-68l419,xe" stroked="f">
                <v:path arrowok="t" o:connecttype="custom" o:connectlocs="419,2583;15,2583;15,2834;27,2902;60,2960;111,3004;174,3030;174,3103;161,3169;124,3223;70,3259;4,3273;0,3273;0,3302;433,3302;433,3273;429,3273;363,3259;310,3223;274,3169;261,3103;261,3030;323,3004;374,2960;407,2902;419,2834;419,2583" o:connectangles="0,0,0,0,0,0,0,0,0,0,0,0,0,0,0,0,0,0,0,0,0,0,0,0,0,0,0"/>
              </v:shape>
              <v:shape id="docshape18" o:spid="_x0000_s1031" type="#_x0000_t75" style="position:absolute;left:9493;top:2612;width:34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">
                <v:imagedata r:id="rId4" o:title=""/>
                <v:path arrowok="t"/>
                <o:lock v:ext="edit" aspectratio="f"/>
              </v:shape>
              <v:shape id="docshape19" o:spid="_x0000_s1032" style="position:absolute;left:9906;top:2583;width:154;height:719;visibility:visible;mso-wrap-style:square;v-text-anchor:top" coordsize="1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" path="m31,l,,,191r31,l31,xm93,l65,r,191l93,191,93,xm153,l124,r,176l117,211r-17,29l73,261,40,272r-14,2l26,719r31,l57,299,95,282r31,-28l146,218r7,-42l153,xe" stroked="f">
                <v:path arrowok="t" o:connecttype="custom" o:connectlocs="31,2583;0,2583;0,2774;31,2774;31,2583;93,2583;65,2583;65,2774;93,2774;93,2583;153,2583;124,2583;124,2759;117,2794;100,2823;73,2844;40,2855;26,2857;26,3302;57,3302;57,2882;95,2865;126,2837;146,2801;153,2759;153,2583" o:connectangles="0,0,0,0,0,0,0,0,0,0,0,0,0,0,0,0,0,0,0,0,0,0,0,0,0,0"/>
              </v:shape>
              <w10:wrap anchorx="page"/>
            </v:group>
          </w:pict>
        </mc:Fallback>
      </mc:AlternateContent>
    </w:r>
  </w:p>
  <w:p w14:paraId="4EA389FE" w14:textId="6F2654CF" w:rsidR="002C192C" w:rsidRDefault="002C192C" w:rsidP="00EC69E3">
    <w:pPr>
      <w:pStyle w:val="Footer"/>
      <w:tabs>
        <w:tab w:val="clear" w:pos="4513"/>
        <w:tab w:val="clear" w:pos="9026"/>
        <w:tab w:val="left" w:pos="10280"/>
      </w:tabs>
      <w:jc w:val="right"/>
    </w:pPr>
  </w:p>
  <w:p w14:paraId="4CE87B58" w14:textId="1DAC657D" w:rsidR="00EC69E3" w:rsidRDefault="00EC69E3" w:rsidP="00EC69E3">
    <w:pPr>
      <w:pStyle w:val="Footer"/>
      <w:tabs>
        <w:tab w:val="clear" w:pos="4513"/>
        <w:tab w:val="clear" w:pos="9026"/>
        <w:tab w:val="left" w:pos="102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CA17" w14:textId="77777777" w:rsidR="00833631" w:rsidRDefault="00833631" w:rsidP="004D128A">
      <w:r>
        <w:separator/>
      </w:r>
    </w:p>
  </w:footnote>
  <w:footnote w:type="continuationSeparator" w:id="0">
    <w:p w14:paraId="05FBD063" w14:textId="77777777" w:rsidR="00833631" w:rsidRDefault="00833631" w:rsidP="004D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FF57" w14:textId="584B513C" w:rsidR="00B307F9" w:rsidRDefault="00B307F9">
    <w:pPr>
      <w:pStyle w:val="Header"/>
    </w:pPr>
  </w:p>
  <w:p w14:paraId="7681828B" w14:textId="4B6EDD1E" w:rsidR="00B307F9" w:rsidRDefault="007D64F1">
    <w:pPr>
      <w:pStyle w:val="Header"/>
    </w:pPr>
    <w:r>
      <w:rPr>
        <w:noProof/>
      </w:rPr>
      <w:drawing>
        <wp:inline distT="0" distB="0" distL="0" distR="0" wp14:anchorId="0AA9A193" wp14:editId="15A2122A">
          <wp:extent cx="7562850" cy="1240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42" cy="1245028"/>
                  </a:xfrm>
                  <a:prstGeom prst="rect">
                    <a:avLst/>
                  </a:prstGeom>
                  <a:noFill/>
                  <a:ln>
                    <a:noFill/>
                  </a:ln>
                </pic:spPr>
              </pic:pic>
            </a:graphicData>
          </a:graphic>
        </wp:inline>
      </w:drawing>
    </w:r>
  </w:p>
  <w:p w14:paraId="21FA61B5" w14:textId="77777777" w:rsidR="00B307F9" w:rsidRDefault="00B3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648"/>
    <w:multiLevelType w:val="hybridMultilevel"/>
    <w:tmpl w:val="050A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34051"/>
    <w:multiLevelType w:val="hybridMultilevel"/>
    <w:tmpl w:val="5E1E2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E467A"/>
    <w:multiLevelType w:val="hybridMultilevel"/>
    <w:tmpl w:val="E70C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3001F"/>
    <w:multiLevelType w:val="hybridMultilevel"/>
    <w:tmpl w:val="41305AF4"/>
    <w:lvl w:ilvl="0" w:tplc="D1D221A0">
      <w:start w:val="1"/>
      <w:numFmt w:val="upperRoman"/>
      <w:lvlText w:val="%1."/>
      <w:lvlJc w:val="righ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D695905"/>
    <w:multiLevelType w:val="hybridMultilevel"/>
    <w:tmpl w:val="8ABCF438"/>
    <w:lvl w:ilvl="0" w:tplc="08090001">
      <w:start w:val="1"/>
      <w:numFmt w:val="bullet"/>
      <w:lvlText w:val=""/>
      <w:lvlJc w:val="left"/>
      <w:pPr>
        <w:tabs>
          <w:tab w:val="num" w:pos="-328"/>
        </w:tabs>
        <w:ind w:left="-328" w:hanging="360"/>
      </w:pPr>
      <w:rPr>
        <w:rFonts w:ascii="Symbol" w:hAnsi="Symbol" w:hint="default"/>
      </w:rPr>
    </w:lvl>
    <w:lvl w:ilvl="1" w:tplc="08090003">
      <w:start w:val="1"/>
      <w:numFmt w:val="bullet"/>
      <w:lvlText w:val="o"/>
      <w:lvlJc w:val="left"/>
      <w:pPr>
        <w:tabs>
          <w:tab w:val="num" w:pos="392"/>
        </w:tabs>
        <w:ind w:left="392" w:hanging="360"/>
      </w:pPr>
      <w:rPr>
        <w:rFonts w:ascii="Courier New" w:hAnsi="Courier New" w:cs="Courier New" w:hint="default"/>
      </w:rPr>
    </w:lvl>
    <w:lvl w:ilvl="2" w:tplc="08090001">
      <w:start w:val="1"/>
      <w:numFmt w:val="bullet"/>
      <w:lvlText w:val=""/>
      <w:lvlJc w:val="left"/>
      <w:pPr>
        <w:tabs>
          <w:tab w:val="num" w:pos="1112"/>
        </w:tabs>
        <w:ind w:left="1112" w:hanging="360"/>
      </w:pPr>
      <w:rPr>
        <w:rFonts w:ascii="Symbol" w:hAnsi="Symbol" w:hint="default"/>
      </w:rPr>
    </w:lvl>
    <w:lvl w:ilvl="3" w:tplc="08090001">
      <w:start w:val="1"/>
      <w:numFmt w:val="bullet"/>
      <w:lvlText w:val=""/>
      <w:lvlJc w:val="left"/>
      <w:pPr>
        <w:tabs>
          <w:tab w:val="num" w:pos="1832"/>
        </w:tabs>
        <w:ind w:left="1832" w:hanging="360"/>
      </w:pPr>
      <w:rPr>
        <w:rFonts w:ascii="Symbol" w:hAnsi="Symbol" w:hint="default"/>
      </w:rPr>
    </w:lvl>
    <w:lvl w:ilvl="4" w:tplc="08090003" w:tentative="1">
      <w:start w:val="1"/>
      <w:numFmt w:val="bullet"/>
      <w:lvlText w:val="o"/>
      <w:lvlJc w:val="left"/>
      <w:pPr>
        <w:tabs>
          <w:tab w:val="num" w:pos="2552"/>
        </w:tabs>
        <w:ind w:left="2552" w:hanging="360"/>
      </w:pPr>
      <w:rPr>
        <w:rFonts w:ascii="Courier New" w:hAnsi="Courier New" w:cs="Courier New" w:hint="default"/>
      </w:rPr>
    </w:lvl>
    <w:lvl w:ilvl="5" w:tplc="08090005" w:tentative="1">
      <w:start w:val="1"/>
      <w:numFmt w:val="bullet"/>
      <w:lvlText w:val=""/>
      <w:lvlJc w:val="left"/>
      <w:pPr>
        <w:tabs>
          <w:tab w:val="num" w:pos="3272"/>
        </w:tabs>
        <w:ind w:left="3272" w:hanging="360"/>
      </w:pPr>
      <w:rPr>
        <w:rFonts w:ascii="Wingdings" w:hAnsi="Wingdings" w:hint="default"/>
      </w:rPr>
    </w:lvl>
    <w:lvl w:ilvl="6" w:tplc="08090001" w:tentative="1">
      <w:start w:val="1"/>
      <w:numFmt w:val="bullet"/>
      <w:lvlText w:val=""/>
      <w:lvlJc w:val="left"/>
      <w:pPr>
        <w:tabs>
          <w:tab w:val="num" w:pos="3992"/>
        </w:tabs>
        <w:ind w:left="3992" w:hanging="360"/>
      </w:pPr>
      <w:rPr>
        <w:rFonts w:ascii="Symbol" w:hAnsi="Symbol" w:hint="default"/>
      </w:rPr>
    </w:lvl>
    <w:lvl w:ilvl="7" w:tplc="08090003" w:tentative="1">
      <w:start w:val="1"/>
      <w:numFmt w:val="bullet"/>
      <w:lvlText w:val="o"/>
      <w:lvlJc w:val="left"/>
      <w:pPr>
        <w:tabs>
          <w:tab w:val="num" w:pos="4712"/>
        </w:tabs>
        <w:ind w:left="4712" w:hanging="360"/>
      </w:pPr>
      <w:rPr>
        <w:rFonts w:ascii="Courier New" w:hAnsi="Courier New" w:cs="Courier New" w:hint="default"/>
      </w:rPr>
    </w:lvl>
    <w:lvl w:ilvl="8" w:tplc="08090005" w:tentative="1">
      <w:start w:val="1"/>
      <w:numFmt w:val="bullet"/>
      <w:lvlText w:val=""/>
      <w:lvlJc w:val="left"/>
      <w:pPr>
        <w:tabs>
          <w:tab w:val="num" w:pos="5432"/>
        </w:tabs>
        <w:ind w:left="5432" w:hanging="360"/>
      </w:pPr>
      <w:rPr>
        <w:rFonts w:ascii="Wingdings" w:hAnsi="Wingdings" w:hint="default"/>
      </w:rPr>
    </w:lvl>
  </w:abstractNum>
  <w:abstractNum w:abstractNumId="5" w15:restartNumberingAfterBreak="0">
    <w:nsid w:val="50CD18CF"/>
    <w:multiLevelType w:val="hybridMultilevel"/>
    <w:tmpl w:val="F7BA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7646836">
    <w:abstractNumId w:val="4"/>
  </w:num>
  <w:num w:numId="2" w16cid:durableId="1714961036">
    <w:abstractNumId w:val="1"/>
  </w:num>
  <w:num w:numId="3" w16cid:durableId="1728142645">
    <w:abstractNumId w:val="5"/>
  </w:num>
  <w:num w:numId="4" w16cid:durableId="186258926">
    <w:abstractNumId w:val="2"/>
  </w:num>
  <w:num w:numId="5" w16cid:durableId="871306778">
    <w:abstractNumId w:val="3"/>
  </w:num>
  <w:num w:numId="6" w16cid:durableId="4509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B7"/>
    <w:rsid w:val="00021295"/>
    <w:rsid w:val="00096B58"/>
    <w:rsid w:val="000B4D99"/>
    <w:rsid w:val="000D12D6"/>
    <w:rsid w:val="00176431"/>
    <w:rsid w:val="001D3ABF"/>
    <w:rsid w:val="001D4A40"/>
    <w:rsid w:val="00236061"/>
    <w:rsid w:val="00253901"/>
    <w:rsid w:val="00286F0F"/>
    <w:rsid w:val="002A59B1"/>
    <w:rsid w:val="002C192C"/>
    <w:rsid w:val="002C7FBB"/>
    <w:rsid w:val="002E4B04"/>
    <w:rsid w:val="003014E2"/>
    <w:rsid w:val="00327574"/>
    <w:rsid w:val="003303ED"/>
    <w:rsid w:val="003435E5"/>
    <w:rsid w:val="003B26BD"/>
    <w:rsid w:val="003C6199"/>
    <w:rsid w:val="00431D8C"/>
    <w:rsid w:val="0048621C"/>
    <w:rsid w:val="004B4B7A"/>
    <w:rsid w:val="004D128A"/>
    <w:rsid w:val="004D1857"/>
    <w:rsid w:val="004E26EF"/>
    <w:rsid w:val="004E66EB"/>
    <w:rsid w:val="00513BFC"/>
    <w:rsid w:val="0054225A"/>
    <w:rsid w:val="00556232"/>
    <w:rsid w:val="005A343C"/>
    <w:rsid w:val="005B65E6"/>
    <w:rsid w:val="005C34E4"/>
    <w:rsid w:val="005F13EC"/>
    <w:rsid w:val="00630421"/>
    <w:rsid w:val="006536A6"/>
    <w:rsid w:val="006A3161"/>
    <w:rsid w:val="00717AB7"/>
    <w:rsid w:val="00732FB4"/>
    <w:rsid w:val="007D64F1"/>
    <w:rsid w:val="00833631"/>
    <w:rsid w:val="00847882"/>
    <w:rsid w:val="00852088"/>
    <w:rsid w:val="008B071C"/>
    <w:rsid w:val="008C37F1"/>
    <w:rsid w:val="008D2FB4"/>
    <w:rsid w:val="008F5D66"/>
    <w:rsid w:val="00944BFF"/>
    <w:rsid w:val="00954B8F"/>
    <w:rsid w:val="009A4915"/>
    <w:rsid w:val="00A1512B"/>
    <w:rsid w:val="00A27D83"/>
    <w:rsid w:val="00A44B3D"/>
    <w:rsid w:val="00AB2581"/>
    <w:rsid w:val="00B3044E"/>
    <w:rsid w:val="00B307F9"/>
    <w:rsid w:val="00B64C3C"/>
    <w:rsid w:val="00B804BE"/>
    <w:rsid w:val="00BA4D49"/>
    <w:rsid w:val="00C511B8"/>
    <w:rsid w:val="00C84DEA"/>
    <w:rsid w:val="00C91CF3"/>
    <w:rsid w:val="00CC3D69"/>
    <w:rsid w:val="00CF7332"/>
    <w:rsid w:val="00D62EFE"/>
    <w:rsid w:val="00DF75F1"/>
    <w:rsid w:val="00E228F7"/>
    <w:rsid w:val="00EC69E3"/>
    <w:rsid w:val="00F660EC"/>
    <w:rsid w:val="00F92448"/>
    <w:rsid w:val="00FB3A01"/>
    <w:rsid w:val="00FC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2558"/>
  <w15:docId w15:val="{4CB33075-5EFF-4317-80FE-13FF06A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1F497D" w:themeColor="text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1"/>
      <w:ind w:left="10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66"/>
      <w:ind w:left="242"/>
    </w:pPr>
  </w:style>
  <w:style w:type="paragraph" w:styleId="Header">
    <w:name w:val="header"/>
    <w:basedOn w:val="Normal"/>
    <w:link w:val="HeaderChar"/>
    <w:uiPriority w:val="99"/>
    <w:unhideWhenUsed/>
    <w:rsid w:val="004D128A"/>
    <w:pPr>
      <w:tabs>
        <w:tab w:val="center" w:pos="4513"/>
        <w:tab w:val="right" w:pos="9026"/>
      </w:tabs>
    </w:pPr>
  </w:style>
  <w:style w:type="character" w:customStyle="1" w:styleId="HeaderChar">
    <w:name w:val="Header Char"/>
    <w:basedOn w:val="DefaultParagraphFont"/>
    <w:link w:val="Header"/>
    <w:uiPriority w:val="99"/>
    <w:rsid w:val="004D128A"/>
    <w:rPr>
      <w:rFonts w:ascii="Arial" w:eastAsia="Arial" w:hAnsi="Arial" w:cs="Arial"/>
    </w:rPr>
  </w:style>
  <w:style w:type="paragraph" w:styleId="Footer">
    <w:name w:val="footer"/>
    <w:basedOn w:val="Normal"/>
    <w:link w:val="FooterChar"/>
    <w:uiPriority w:val="99"/>
    <w:unhideWhenUsed/>
    <w:rsid w:val="004D128A"/>
    <w:pPr>
      <w:tabs>
        <w:tab w:val="center" w:pos="4513"/>
        <w:tab w:val="right" w:pos="9026"/>
      </w:tabs>
    </w:pPr>
  </w:style>
  <w:style w:type="character" w:customStyle="1" w:styleId="FooterChar">
    <w:name w:val="Footer Char"/>
    <w:basedOn w:val="DefaultParagraphFont"/>
    <w:link w:val="Footer"/>
    <w:uiPriority w:val="99"/>
    <w:rsid w:val="004D128A"/>
    <w:rPr>
      <w:rFonts w:ascii="Arial" w:eastAsia="Arial" w:hAnsi="Arial" w:cs="Arial"/>
    </w:rPr>
  </w:style>
  <w:style w:type="table" w:customStyle="1" w:styleId="STableau">
    <w:name w:val="S_Tableau"/>
    <w:basedOn w:val="TableNormal"/>
    <w:uiPriority w:val="99"/>
    <w:rsid w:val="0048621C"/>
    <w:pPr>
      <w:widowControl/>
      <w:autoSpaceDE/>
      <w:autoSpaceDN/>
      <w:jc w:val="center"/>
    </w:pPr>
    <w:rPr>
      <w:rFonts w:asciiTheme="minorHAnsi" w:hAnsiTheme="minorHAnsi" w:cstheme="minorBidi"/>
      <w:color w:val="auto"/>
      <w:lang w:val="fr-FR"/>
    </w:rPr>
    <w:tblPr>
      <w:tblStyleRowBandSize w:val="1"/>
      <w:tblBorders>
        <w:bottom w:val="single" w:sz="4" w:space="0" w:color="4F81BD"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4F81BD" w:themeFill="accent1"/>
      </w:tcPr>
    </w:tblStylePr>
    <w:tblStylePr w:type="lastRow">
      <w:rPr>
        <w:b/>
      </w:rPr>
    </w:tblStylePr>
    <w:tblStylePr w:type="firstCol">
      <w:rPr>
        <w:b/>
        <w:color w:val="FFFFFF" w:themeColor="background1"/>
      </w:rPr>
      <w:tblPr/>
      <w:tcPr>
        <w:shd w:val="clear" w:color="auto" w:fill="4F81BD" w:themeFill="accent1"/>
      </w:tcPr>
    </w:tblStylePr>
    <w:tblStylePr w:type="lastCol">
      <w:rPr>
        <w:b/>
      </w:rPr>
    </w:tblStylePr>
    <w:tblStylePr w:type="band1Horz">
      <w:tblPr/>
      <w:tcPr>
        <w:tcBorders>
          <w:insideV w:val="single" w:sz="4" w:space="0" w:color="FFFFFF" w:themeColor="background1"/>
        </w:tcBorders>
      </w:tcPr>
    </w:tblStylePr>
    <w:tblStylePr w:type="band2Horz">
      <w:tblPr/>
      <w:tcPr>
        <w:shd w:val="clear" w:color="auto" w:fill="EEEEF3"/>
      </w:tcPr>
    </w:tblStylePr>
    <w:tblStylePr w:type="nwCell">
      <w:tblPr/>
      <w:tcPr>
        <w:shd w:val="clear" w:color="auto" w:fill="FFFFFF" w:themeFill="background1"/>
      </w:tcPr>
    </w:tblStylePr>
  </w:style>
  <w:style w:type="paragraph" w:customStyle="1" w:styleId="Default">
    <w:name w:val="Default"/>
    <w:rsid w:val="003014E2"/>
    <w:pPr>
      <w:widowControl/>
      <w:adjustRightInd w:val="0"/>
    </w:pPr>
    <w:rPr>
      <w:rFonts w:ascii="Verdana" w:hAnsi="Verdana" w:cs="Verdana"/>
      <w:color w:val="000000"/>
      <w:sz w:val="24"/>
      <w:szCs w:val="24"/>
      <w:lang w:val="en-GB"/>
    </w:rPr>
  </w:style>
  <w:style w:type="table" w:styleId="TableGrid">
    <w:name w:val="Table Grid"/>
    <w:basedOn w:val="TableNormal"/>
    <w:uiPriority w:val="39"/>
    <w:rsid w:val="0033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0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431D8C"/>
    <w:pPr>
      <w:widowControl/>
      <w:autoSpaceDE/>
      <w:autoSpaceDN/>
    </w:pPr>
    <w:rPr>
      <w:rFonts w:ascii="Calibri" w:eastAsia="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4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D9E8122C9314B92DFEEB150F43451" ma:contentTypeVersion="36" ma:contentTypeDescription="Create a new document." ma:contentTypeScope="" ma:versionID="49d6e6beb3b13b3915aa043efb4cdc05">
  <xsd:schema xmlns:xsd="http://www.w3.org/2001/XMLSchema" xmlns:xs="http://www.w3.org/2001/XMLSchema" xmlns:p="http://schemas.microsoft.com/office/2006/metadata/properties" xmlns:ns2="f303cfa0-caea-43f9-9810-9df534b5c5ba" xmlns:ns3="http://schemas.microsoft.com/sharepoint/v4" xmlns:ns4="b9d3a910-5112-497a-8669-3375ea85be8c" targetNamespace="http://schemas.microsoft.com/office/2006/metadata/properties" ma:root="true" ma:fieldsID="773d4fdae0eafe94ff0a06fafde679ec" ns2:_="" ns3:_="" ns4:_="">
    <xsd:import namespace="f303cfa0-caea-43f9-9810-9df534b5c5ba"/>
    <xsd:import namespace="http://schemas.microsoft.com/sharepoint/v4"/>
    <xsd:import namespace="b9d3a910-5112-497a-8669-3375ea85be8c"/>
    <xsd:element name="properties">
      <xsd:complexType>
        <xsd:sequence>
          <xsd:element name="documentManagement">
            <xsd:complexType>
              <xsd:all>
                <xsd:element ref="ns2:Topic" minOccurs="0"/>
                <xsd:element ref="ns2:Sub_x0020_Topic" minOccurs="0"/>
                <xsd:element ref="ns2:Sub_x0020_2_x0020_Topic" minOccurs="0"/>
                <xsd:element ref="ns2:Document_x0020_Type" minOccurs="0"/>
                <xsd:element ref="ns2:Applicable_x0020_To" minOccurs="0"/>
                <xsd:element ref="ns2:Content_Owner" minOccurs="0"/>
                <xsd:element ref="ns2:_x0032_nd_er" minOccurs="0"/>
                <xsd:element ref="ns2:Review_x0020_Period_x0020__x002d__x0020_mm" minOccurs="0"/>
                <xsd:element ref="ns2:Archive" minOccurs="0"/>
                <xsd:element ref="ns2:Original_x0020_Name" minOccurs="0"/>
                <xsd:element ref="ns2:Noticeboard_x0020_Matrix" minOccurs="0"/>
                <xsd:element ref="ns2:Noticeboard" minOccurs="0"/>
                <xsd:element ref="ns2:MediaServiceMetadata" minOccurs="0"/>
                <xsd:element ref="ns2:MediaServiceFastMetadata" minOccurs="0"/>
                <xsd:element ref="ns3:IconOverlay" minOccurs="0"/>
                <xsd:element ref="ns2:Dimension_x0020_Owner" minOccurs="0"/>
                <xsd:element ref="ns2:Issuing_x0020_Body" minOccurs="0"/>
                <xsd:element ref="ns2:Service_x0020_Lifecycle" minOccurs="0"/>
                <xsd:element ref="ns2:Quick_x0020_Share_x0020_Type" minOccurs="0"/>
                <xsd:element ref="ns2:Subject_x0020_Safety_x0020_Moment" minOccurs="0"/>
                <xsd:element ref="ns2:Column_Ordering" minOccurs="0"/>
                <xsd:element ref="ns4:SharedWithUsers" minOccurs="0"/>
                <xsd:element ref="ns4:SharedWithDetails" minOccurs="0"/>
                <xsd:element ref="ns2:DateofIssue" minOccurs="0"/>
                <xsd:element ref="ns2:DateofExpiry"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fa0-caea-43f9-9810-9df534b5c5ba" elementFormDefault="qualified">
    <xsd:import namespace="http://schemas.microsoft.com/office/2006/documentManagement/types"/>
    <xsd:import namespace="http://schemas.microsoft.com/office/infopath/2007/PartnerControls"/>
    <xsd:element name="Topic" ma:index="8" nillable="true" ma:displayName="Topic" ma:list="{eede9f3c-4520-4536-9ad2-7cdf069d419b}" ma:internalName="Topic" ma:showField="Topic">
      <xsd:simpleType>
        <xsd:restriction base="dms:Lookup"/>
      </xsd:simpleType>
    </xsd:element>
    <xsd:element name="Sub_x0020_Topic" ma:index="9" nillable="true" ma:displayName="Sub Topic" ma:list="{eede9f3c-4520-4536-9ad2-7cdf069d419b}" ma:internalName="Sub_x0020_Topic" ma:showField="Title">
      <xsd:complexType>
        <xsd:complexContent>
          <xsd:extension base="dms:MultiChoiceLookup">
            <xsd:sequence>
              <xsd:element name="Value" type="dms:Lookup" maxOccurs="unbounded" minOccurs="0" nillable="true"/>
            </xsd:sequence>
          </xsd:extension>
        </xsd:complexContent>
      </xsd:complexType>
    </xsd:element>
    <xsd:element name="Sub_x0020_2_x0020_Topic" ma:index="10" nillable="true" ma:displayName="Sub 2 Topic" ma:list="{eede9f3c-4520-4536-9ad2-7cdf069d419b}" ma:internalName="Sub_x0020_2_x0020_Topic" ma:showField="Sub_2_Topic">
      <xsd:simpleType>
        <xsd:restriction base="dms:Lookup"/>
      </xsd:simpleType>
    </xsd:element>
    <xsd:element name="Document_x0020_Type" ma:index="11" nillable="true" ma:displayName="Document Type" ma:list="{eede9f3c-4520-4536-9ad2-7cdf069d419b}" ma:internalName="Document_x0020_Type" ma:showField="DocumentType">
      <xsd:simpleType>
        <xsd:restriction base="dms:Lookup"/>
      </xsd:simpleType>
    </xsd:element>
    <xsd:element name="Applicable_x0020_To" ma:index="12" nillable="true" ma:displayName="Applicable To" ma:list="{eede9f3c-4520-4536-9ad2-7cdf069d419b}" ma:internalName="Applicable_x0020_To" ma:showField="ApplicableTo">
      <xsd:complexType>
        <xsd:complexContent>
          <xsd:extension base="dms:MultiChoiceLookup">
            <xsd:sequence>
              <xsd:element name="Value" type="dms:Lookup" maxOccurs="unbounded" minOccurs="0" nillable="true"/>
            </xsd:sequence>
          </xsd:extension>
        </xsd:complexContent>
      </xsd:complexType>
    </xsd:element>
    <xsd:element name="Content_Owner" ma:index="13" nillable="true" ma:displayName="Content_Owner" ma:list="UserInfo" ma:SharePointGroup="0"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er" ma:index="14" nillable="true" ma:displayName="2nd_er" ma:list="UserInfo" ma:SharePointGroup="0" ma:internalName="_x0032_nd_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Period_x0020__x002d__x0020_mm" ma:index="15" nillable="true" ma:displayName="Review Period - mm" ma:decimals="0" ma:default="24" ma:internalName="Review_x0020_Period_x0020__x002d__x0020_mm" ma:percentage="FALSE">
      <xsd:simpleType>
        <xsd:restriction base="dms:Number"/>
      </xsd:simpleType>
    </xsd:element>
    <xsd:element name="Archive" ma:index="16" nillable="true" ma:displayName="Archive" ma:format="Dropdown" ma:internalName="Archive">
      <xsd:simpleType>
        <xsd:restriction base="dms:Choice">
          <xsd:enumeration value="Archive"/>
        </xsd:restriction>
      </xsd:simpleType>
    </xsd:element>
    <xsd:element name="Original_x0020_Name" ma:index="17" nillable="true" ma:displayName="Original Name" ma:internalName="Original_x0020_Name">
      <xsd:simpleType>
        <xsd:restriction base="dms:Text">
          <xsd:maxLength value="255"/>
        </xsd:restriction>
      </xsd:simpleType>
    </xsd:element>
    <xsd:element name="Noticeboard_x0020_Matrix" ma:index="18" nillable="true" ma:displayName="Noticeboard Matrix" ma:format="Dropdown" ma:internalName="Noticeboard_x0020_Matrix">
      <xsd:simpleType>
        <xsd:restriction base="dms:Choice">
          <xsd:enumeration value="A1"/>
          <xsd:enumeration value="A2"/>
          <xsd:enumeration value="A3"/>
          <xsd:enumeration value="A4"/>
          <xsd:enumeration value="A5"/>
          <xsd:enumeration value="A6"/>
          <xsd:enumeration value="B1"/>
          <xsd:enumeration value="B2"/>
          <xsd:enumeration value="B3"/>
          <xsd:enumeration value="B4"/>
          <xsd:enumeration value="B5"/>
          <xsd:enumeration value="B6"/>
          <xsd:enumeration value="C1"/>
          <xsd:enumeration value="C2"/>
          <xsd:enumeration value="C3"/>
          <xsd:enumeration value="C4"/>
          <xsd:enumeration value="C5"/>
          <xsd:enumeration value="C6"/>
          <xsd:enumeration value="A00"/>
        </xsd:restriction>
      </xsd:simpleType>
    </xsd:element>
    <xsd:element name="Noticeboard" ma:index="19" nillable="true" ma:displayName="Noticeboard" ma:format="Dropdown" ma:internalName="Noticeboard">
      <xsd:simpleType>
        <xsd:restriction base="dms:Choice">
          <xsd:enumeration value="Noticeboard"/>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Dimension_x0020_Owner" ma:index="27" nillable="true" ma:displayName="Dimension Owner" ma:list="{eede9f3c-4520-4536-9ad2-7cdf069d419b}" ma:internalName="Dimension_x0020_Owner" ma:showField="DimensionOwner">
      <xsd:simpleType>
        <xsd:restriction base="dms:Lookup"/>
      </xsd:simpleType>
    </xsd:element>
    <xsd:element name="Issuing_x0020_Body" ma:index="28" nillable="true" ma:displayName="Issuing Body" ma:list="{eede9f3c-4520-4536-9ad2-7cdf069d419b}" ma:internalName="Issuing_x0020_Body" ma:showField="IssuingBody">
      <xsd:simpleType>
        <xsd:restriction base="dms:Lookup"/>
      </xsd:simpleType>
    </xsd:element>
    <xsd:element name="Service_x0020_Lifecycle" ma:index="29" nillable="true" ma:displayName="Service Lifecycle" ma:list="{eede9f3c-4520-4536-9ad2-7cdf069d419b}" ma:internalName="Service_x0020_Lifecycle" ma:showField="ServiceLifecycle">
      <xsd:simpleType>
        <xsd:restriction base="dms:Lookup"/>
      </xsd:simpleType>
    </xsd:element>
    <xsd:element name="Quick_x0020_Share_x0020_Type" ma:index="30" nillable="true" ma:displayName="Quick Share Type" ma:list="{eede9f3c-4520-4536-9ad2-7cdf069d419b}" ma:internalName="Quick_x0020_Share_x0020_Type" ma:showField="Title">
      <xsd:simpleType>
        <xsd:restriction base="dms:Lookup"/>
      </xsd:simpleType>
    </xsd:element>
    <xsd:element name="Subject_x0020_Safety_x0020_Moment" ma:index="31" nillable="true" ma:displayName="Subject" ma:format="Dropdown" ma:internalName="Subject_x0020_Safety_x0020_Moment">
      <xsd:simpleType>
        <xsd:restriction base="dms:Choice">
          <xsd:enumeration value="3 Checks for Safety"/>
          <xsd:enumeration value="Accident Management"/>
          <xsd:enumeration value="Allergen Management"/>
          <xsd:enumeration value="Anxiety"/>
          <xsd:enumeration value="Asbestos"/>
          <xsd:enumeration value="Asset Management"/>
          <xsd:enumeration value="Audit"/>
          <xsd:enumeration value="Business Continuity"/>
          <xsd:enumeration value="Business Continuity"/>
          <xsd:enumeration value="Certification"/>
          <xsd:enumeration value="Change Control"/>
          <xsd:enumeration value="Chemical Safety"/>
          <xsd:enumeration value="Cleaning"/>
          <xsd:enumeration value="Cleaning Services"/>
          <xsd:enumeration value="Cleaning_Standard"/>
          <xsd:enumeration value="Compliance"/>
          <xsd:enumeration value="Confined Spaces"/>
          <xsd:enumeration value="Construction Safety"/>
          <xsd:enumeration value="Contact with enforcement authorities"/>
          <xsd:enumeration value="Contractor Management"/>
          <xsd:enumeration value="Cooking Standard"/>
          <xsd:enumeration value="Cooling and Reheating Standard"/>
          <xsd:enumeration value="Corporate Social Responsibility"/>
          <xsd:enumeration value="COSHH Assessment"/>
          <xsd:enumeration value="Cyber Security"/>
          <xsd:enumeration value="Data Protection"/>
          <xsd:enumeration value="Defrosting Standard"/>
          <xsd:enumeration value="Depression"/>
          <xsd:enumeration value="Display Screen Equipment"/>
          <xsd:enumeration value="Distance Selling Standard"/>
          <xsd:enumeration value="Document Control"/>
          <xsd:enumeration value="Document Management"/>
          <xsd:enumeration value="Document Storage"/>
          <xsd:enumeration value="Document Storage and Retention"/>
          <xsd:enumeration value="DSEAR"/>
          <xsd:enumeration value="Electrical"/>
          <xsd:enumeration value="Energy Management"/>
          <xsd:enumeration value="Environment"/>
          <xsd:enumeration value="Environmental Compliance"/>
          <xsd:enumeration value="External Audit"/>
          <xsd:enumeration value="Fire Safety"/>
          <xsd:enumeration value="First Aid"/>
          <xsd:enumeration value="FM Services"/>
          <xsd:enumeration value="Food Incident Management"/>
          <xsd:enumeration value="Food Labelling Standard"/>
          <xsd:enumeration value="Food Operating Facilities"/>
          <xsd:enumeration value="Food Operations Training Standard"/>
          <xsd:enumeration value="Food Safety"/>
          <xsd:enumeration value="Food Service Standard"/>
          <xsd:enumeration value="Food Storage and Freezing Standard"/>
          <xsd:enumeration value="Food Transportation Standard"/>
          <xsd:enumeration value="Food Vending Standard"/>
          <xsd:enumeration value="Food-Complaints-Standard"/>
          <xsd:enumeration value="Food-Enforcement-Officer-Visits-Standard"/>
          <xsd:enumeration value="Food-Handlers-Fitness-to-Work-Guidance"/>
          <xsd:enumeration value="Food-Poisoning-Types-Guidance"/>
          <xsd:enumeration value="Food-Safety-Glossary"/>
          <xsd:enumeration value="Food-Weighing-Eq"/>
          <xsd:enumeration value="Freezing of Food"/>
          <xsd:enumeration value="FS Contamination Control Standard"/>
          <xsd:enumeration value="Gas Safety"/>
          <xsd:enumeration value="Gas Services"/>
          <xsd:enumeration value="General"/>
          <xsd:enumeration value="General Food Safety"/>
          <xsd:enumeration value="Grow Your Own"/>
          <xsd:enumeration value="Grow-Your-Own-Produce-Standard"/>
          <xsd:enumeration value="HACCP"/>
          <xsd:enumeration value="HACCP Standard"/>
          <xsd:enumeration value="Health &amp; Safety"/>
          <xsd:enumeration value="Health &amp; Wellbeing"/>
          <xsd:enumeration value="Home Working"/>
          <xsd:enumeration value="Hospital Patient Dining Standard"/>
          <xsd:enumeration value="HSEQ Regional Governance Reporting"/>
          <xsd:enumeration value="HSEQ Transition Toolkit"/>
          <xsd:enumeration value="IAMS"/>
          <xsd:enumeration value="Ice-Cream-and-Sorbet-Standard"/>
          <xsd:enumeration value="Incident Investigations"/>
          <xsd:enumeration value="Incident Management"/>
          <xsd:enumeration value="Internal Assurance Review"/>
          <xsd:enumeration value="Internal Audit"/>
          <xsd:enumeration value="Labelling"/>
          <xsd:enumeration value="Left Over and Donation of Food"/>
          <xsd:enumeration value="Legionella Management"/>
          <xsd:enumeration value="Legislation"/>
          <xsd:enumeration value="Lifting Equipment &amp; Operations"/>
          <xsd:enumeration value="Lone Working"/>
          <xsd:enumeration value="Long Life Cook Chill"/>
          <xsd:enumeration value="Long Life Cook Chill Standard"/>
          <xsd:enumeration value="Management Review"/>
          <xsd:enumeration value="Managing Food Allergens Safely Standard"/>
          <xsd:enumeration value="Manual"/>
          <xsd:enumeration value="Manual Handling"/>
          <xsd:enumeration value="Mobilisation"/>
          <xsd:enumeration value="Noise at Work"/>
          <xsd:enumeration value="Occupational Health"/>
          <xsd:enumeration value="Permit to Work"/>
          <xsd:enumeration value="Personal Hygiene"/>
          <xsd:enumeration value="Personal Hygiene Standard"/>
          <xsd:enumeration value="Pest Control"/>
          <xsd:enumeration value="Pest Management Standard"/>
          <xsd:enumeration value="Policy"/>
          <xsd:enumeration value="PPDS"/>
          <xsd:enumeration value="PPE"/>
          <xsd:enumeration value="Preparation Standard"/>
          <xsd:enumeration value="Pressure Systems"/>
          <xsd:enumeration value="Purchase and Delivery Standard"/>
          <xsd:enumeration value="QS Amputations"/>
          <xsd:enumeration value="QS Cleaning"/>
          <xsd:enumeration value="QS Collisions"/>
          <xsd:enumeration value="QS Confined Spaces"/>
          <xsd:enumeration value="QS Contractor Control"/>
          <xsd:enumeration value="QS COSHH"/>
          <xsd:enumeration value="QS Deliveries"/>
          <xsd:enumeration value="QS Electrical"/>
          <xsd:enumeration value="QS Enforcement Authority"/>
          <xsd:enumeration value="QS Fatalities and Injuries"/>
          <xsd:enumeration value="QS Fire Safety"/>
          <xsd:enumeration value="QS Food Safety"/>
          <xsd:enumeration value="QS Fraud"/>
          <xsd:enumeration value="QS Gas Safety"/>
          <xsd:enumeration value="QS Kitchen Equipment"/>
          <xsd:enumeration value="QS Lifting Equipment"/>
          <xsd:enumeration value="QS Machinery"/>
          <xsd:enumeration value="QS Manual Handling"/>
          <xsd:enumeration value="QS Near Miss"/>
          <xsd:enumeration value="QS Pedestrian Safety"/>
          <xsd:enumeration value="QS Refrigerants"/>
          <xsd:enumeration value="QS Supporting Content"/>
          <xsd:enumeration value="QS Transport"/>
          <xsd:enumeration value="QS Violence &amp; Aggression"/>
          <xsd:enumeration value="QS Waste Management"/>
          <xsd:enumeration value="QS Water Quality"/>
          <xsd:enumeration value="QS Working at Height"/>
          <xsd:enumeration value="Quality Management"/>
          <xsd:enumeration value="Quick Share Documents"/>
          <xsd:enumeration value="Radiological Protection"/>
          <xsd:enumeration value="Regional Systems Manual"/>
          <xsd:enumeration value="Request for independent SME advice"/>
          <xsd:enumeration value="Responsibilities"/>
          <xsd:enumeration value="Retail Food Storage and Display Standard"/>
          <xsd:enumeration value="Risk Assessment"/>
          <xsd:enumeration value="Safe Systems of Work"/>
          <xsd:enumeration value="Safety Nets"/>
          <xsd:enumeration value="Safety Training"/>
          <xsd:enumeration value="Safety Walks"/>
          <xsd:enumeration value="Salus"/>
          <xsd:enumeration value="Sampling"/>
          <xsd:enumeration value="Sealing-Raw-Meats-and-Poultry"/>
          <xsd:enumeration value="Security Services"/>
          <xsd:enumeration value="Sous-Vide-Standard"/>
          <xsd:enumeration value="SSIP Safety Schemes"/>
          <xsd:enumeration value="Statutory incident reporting"/>
          <xsd:enumeration value="Stress"/>
          <xsd:enumeration value="Sustainable Procurement"/>
          <xsd:enumeration value="Temperature Control"/>
          <xsd:enumeration value="Temperature Probe Standard"/>
          <xsd:enumeration value="Training"/>
          <xsd:enumeration value="Transport Management"/>
          <xsd:enumeration value="Transport Safety"/>
          <xsd:enumeration value="Transportation"/>
          <xsd:enumeration value="Vacuum Packing"/>
          <xsd:enumeration value="Vacuum-Packing-Standard"/>
          <xsd:enumeration value="Vending"/>
          <xsd:enumeration value="Waste Management"/>
          <xsd:enumeration value="Waste Management Manual (ROI)"/>
          <xsd:enumeration value="Waste Management Manual (UK)"/>
          <xsd:enumeration value="Waste Services"/>
          <xsd:enumeration value="Water Compliance"/>
          <xsd:enumeration value="Water Supply Standard"/>
          <xsd:enumeration value="Water-Sampling-Guidance"/>
          <xsd:enumeration value="Ways of Working Document"/>
          <xsd:enumeration value="Weighing of Foods"/>
          <xsd:enumeration value="Working at Height"/>
          <xsd:enumeration value="Working with People"/>
          <xsd:enumeration value="Workplace Equipment"/>
          <xsd:enumeration value="Workplace Safety"/>
          <xsd:enumeration value="Young Persons at Work"/>
          <xsd:enumeration value="Certification"/>
          <xsd:enumeration value="New"/>
          <xsd:enumeration value="Old"/>
          <xsd:enumeration value="Current"/>
        </xsd:restriction>
      </xsd:simpleType>
    </xsd:element>
    <xsd:element name="Column_Ordering" ma:index="32" nillable="true" ma:displayName="Column_Ordering" ma:decimals="0" ma:format="Dropdown" ma:internalName="Column_Ordering" ma:percentage="FALSE">
      <xsd:simpleType>
        <xsd:restriction base="dms:Number"/>
      </xsd:simpleType>
    </xsd:element>
    <xsd:element name="DateofIssue" ma:index="35" nillable="true" ma:displayName="Date of Issue" ma:format="DateOnly" ma:internalName="DateofIssue">
      <xsd:simpleType>
        <xsd:restriction base="dms:DateTime"/>
      </xsd:simpleType>
    </xsd:element>
    <xsd:element name="DateofExpiry" ma:index="36" nillable="true" ma:displayName="Date of Expiry" ma:format="DateOnly" ma:internalName="DateofExpiry">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3a910-5112-497a-8669-3375ea85be8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6be683d-77fd-40c4-9cde-200e16c1a55e}" ma:internalName="TaxCatchAll" ma:showField="CatchAllData" ma:web="b9d3a910-5112-497a-8669-3375ea85b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_Owner xmlns="f303cfa0-caea-43f9-9810-9df534b5c5ba">
      <UserInfo>
        <DisplayName>Elliott, Rachael</DisplayName>
        <AccountId>18</AccountId>
        <AccountType/>
      </UserInfo>
    </Content_Owner>
    <Dimension_x0020_Owner xmlns="f303cfa0-caea-43f9-9810-9df534b5c5ba" xsi:nil="true"/>
    <Applicable_x0020_To xmlns="f303cfa0-caea-43f9-9810-9df534b5c5ba" xsi:nil="true"/>
    <IconOverlay xmlns="http://schemas.microsoft.com/sharepoint/v4" xsi:nil="true"/>
    <Quick_x0020_Share_x0020_Type xmlns="f303cfa0-caea-43f9-9810-9df534b5c5ba" xsi:nil="true"/>
    <Noticeboard_x0020_Matrix xmlns="f303cfa0-caea-43f9-9810-9df534b5c5ba" xsi:nil="true"/>
    <Noticeboard xmlns="f303cfa0-caea-43f9-9810-9df534b5c5ba" xsi:nil="true"/>
    <Sub_x0020_2_x0020_Topic xmlns="f303cfa0-caea-43f9-9810-9df534b5c5ba">60</Sub_x0020_2_x0020_Topic>
    <Review_x0020_Period_x0020__x002d__x0020_mm xmlns="f303cfa0-caea-43f9-9810-9df534b5c5ba">24</Review_x0020_Period_x0020__x002d__x0020_mm>
    <Original_x0020_Name xmlns="f303cfa0-caea-43f9-9810-9df534b5c5ba" xsi:nil="true"/>
    <Sub_x0020_Topic xmlns="f303cfa0-caea-43f9-9810-9df534b5c5ba">
      <Value>172</Value>
    </Sub_x0020_Topic>
    <Archive xmlns="f303cfa0-caea-43f9-9810-9df534b5c5ba" xsi:nil="true"/>
    <Topic xmlns="f303cfa0-caea-43f9-9810-9df534b5c5ba">3</Topic>
    <Subject_x0020_Safety_x0020_Moment xmlns="f303cfa0-caea-43f9-9810-9df534b5c5ba" xsi:nil="true"/>
    <Document_x0020_Type xmlns="f303cfa0-caea-43f9-9810-9df534b5c5ba" xsi:nil="true"/>
    <_x0032_nd_er xmlns="f303cfa0-caea-43f9-9810-9df534b5c5ba">
      <UserInfo>
        <DisplayName>Wagner, Julie</DisplayName>
        <AccountId>17</AccountId>
        <AccountType/>
      </UserInfo>
    </_x0032_nd_er>
    <Issuing_x0020_Body xmlns="f303cfa0-caea-43f9-9810-9df534b5c5ba" xsi:nil="true"/>
    <Service_x0020_Lifecycle xmlns="f303cfa0-caea-43f9-9810-9df534b5c5ba" xsi:nil="true"/>
    <Column_Ordering xmlns="f303cfa0-caea-43f9-9810-9df534b5c5ba">2</Column_Ordering>
    <DateofExpiry xmlns="f303cfa0-caea-43f9-9810-9df534b5c5ba" xsi:nil="true"/>
    <DateofIssue xmlns="f303cfa0-caea-43f9-9810-9df534b5c5ba" xsi:nil="true"/>
    <TaxCatchAll xmlns="b9d3a910-5112-497a-8669-3375ea85be8c" xsi:nil="true"/>
    <lcf76f155ced4ddcb4097134ff3c332f xmlns="f303cfa0-caea-43f9-9810-9df534b5c5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59E6-CED1-4C98-812B-BC0B020CC2AA}">
  <ds:schemaRefs>
    <ds:schemaRef ds:uri="http://schemas.microsoft.com/sharepoint/v3/contenttype/forms"/>
  </ds:schemaRefs>
</ds:datastoreItem>
</file>

<file path=customXml/itemProps2.xml><?xml version="1.0" encoding="utf-8"?>
<ds:datastoreItem xmlns:ds="http://schemas.openxmlformats.org/officeDocument/2006/customXml" ds:itemID="{7127450F-1C40-45A6-8571-285323EE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fa0-caea-43f9-9810-9df534b5c5ba"/>
    <ds:schemaRef ds:uri="http://schemas.microsoft.com/sharepoint/v4"/>
    <ds:schemaRef ds:uri="b9d3a910-5112-497a-8669-3375ea85b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65515-DC9F-4079-A789-0804D5E00D83}">
  <ds:schemaRefs>
    <ds:schemaRef ds:uri="http://schemas.microsoft.com/office/2006/metadata/properties"/>
    <ds:schemaRef ds:uri="http://schemas.microsoft.com/office/infopath/2007/PartnerControls"/>
    <ds:schemaRef ds:uri="f303cfa0-caea-43f9-9810-9df534b5c5ba"/>
    <ds:schemaRef ds:uri="http://schemas.microsoft.com/sharepoint/v4"/>
    <ds:schemaRef ds:uri="b9d3a910-5112-497a-8669-3375ea85be8c"/>
  </ds:schemaRefs>
</ds:datastoreItem>
</file>

<file path=customXml/itemProps4.xml><?xml version="1.0" encoding="utf-8"?>
<ds:datastoreItem xmlns:ds="http://schemas.openxmlformats.org/officeDocument/2006/customXml" ds:itemID="{DE7CF155-DEA3-4552-8F95-18E9BE43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13</Characters>
  <Application>Microsoft Office Word</Application>
  <DocSecurity>0</DocSecurity>
  <Lines>154</Lines>
  <Paragraphs>80</Paragraphs>
  <ScaleCrop>false</ScaleCrop>
  <HeadingPairs>
    <vt:vector size="2" baseType="variant">
      <vt:variant>
        <vt:lpstr>Title</vt:lpstr>
      </vt:variant>
      <vt:variant>
        <vt:i4>1</vt:i4>
      </vt:variant>
    </vt:vector>
  </HeadingPairs>
  <TitlesOfParts>
    <vt:vector size="1" baseType="lpstr">
      <vt:lpstr>SO-5299_Food Safety Template - Portrait V2 - left card</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5299_Food Safety Template - Portrait V2 - left card</dc:title>
  <dc:creator>Elliott, Rachael</dc:creator>
  <cp:lastModifiedBy>Smith, Gary (UK)</cp:lastModifiedBy>
  <cp:revision>2</cp:revision>
  <dcterms:created xsi:type="dcterms:W3CDTF">2023-05-04T11:00:00Z</dcterms:created>
  <dcterms:modified xsi:type="dcterms:W3CDTF">2023-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llustrator 26.3 (Macintosh)</vt:lpwstr>
  </property>
  <property fmtid="{D5CDD505-2E9C-101B-9397-08002B2CF9AE}" pid="4" name="LastSaved">
    <vt:filetime>2022-06-09T00:00:00Z</vt:filetime>
  </property>
  <property fmtid="{D5CDD505-2E9C-101B-9397-08002B2CF9AE}" pid="5" name="ContentTypeId">
    <vt:lpwstr>0x01010088CD9E8122C9314B92DFEEB150F43451</vt:lpwstr>
  </property>
  <property fmtid="{D5CDD505-2E9C-101B-9397-08002B2CF9AE}" pid="6" name="MediaServiceImageTags">
    <vt:lpwstr/>
  </property>
</Properties>
</file>